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48" w:rsidRDefault="00D47448">
      <w:pPr>
        <w:pStyle w:val="a3"/>
        <w:ind w:left="0"/>
        <w:rPr>
          <w:b/>
          <w:sz w:val="20"/>
        </w:rPr>
      </w:pPr>
    </w:p>
    <w:p w:rsidR="003C7223" w:rsidRDefault="003C7223" w:rsidP="00563BBA">
      <w:pPr>
        <w:spacing w:line="276" w:lineRule="auto"/>
        <w:ind w:right="1851"/>
        <w:rPr>
          <w:b/>
          <w:sz w:val="28"/>
        </w:rPr>
      </w:pPr>
    </w:p>
    <w:p w:rsidR="003C7223" w:rsidRDefault="003C7223" w:rsidP="00563BBA">
      <w:pPr>
        <w:spacing w:line="276" w:lineRule="auto"/>
        <w:ind w:right="1851"/>
        <w:rPr>
          <w:b/>
          <w:sz w:val="28"/>
        </w:rPr>
      </w:pPr>
    </w:p>
    <w:p w:rsidR="003C7223" w:rsidRPr="00387007" w:rsidRDefault="003C7223" w:rsidP="00387007">
      <w:pPr>
        <w:pStyle w:val="TableParagraph"/>
        <w:jc w:val="center"/>
        <w:rPr>
          <w:b/>
          <w:sz w:val="28"/>
          <w:szCs w:val="28"/>
        </w:rPr>
      </w:pPr>
    </w:p>
    <w:p w:rsidR="003C7223" w:rsidRPr="00387007" w:rsidRDefault="003C7223" w:rsidP="00387007">
      <w:pPr>
        <w:pStyle w:val="TableParagraph"/>
        <w:jc w:val="center"/>
        <w:rPr>
          <w:b/>
          <w:sz w:val="28"/>
          <w:szCs w:val="28"/>
        </w:rPr>
      </w:pP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Об утверждении Порядка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предоставления из бюджета муниципального 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образования </w:t>
      </w:r>
      <w:proofErr w:type="spellStart"/>
      <w:r w:rsidRPr="00387007">
        <w:rPr>
          <w:b/>
          <w:sz w:val="28"/>
          <w:szCs w:val="28"/>
        </w:rPr>
        <w:t>г.Казани</w:t>
      </w:r>
      <w:proofErr w:type="spellEnd"/>
      <w:r w:rsidRPr="00387007">
        <w:rPr>
          <w:b/>
          <w:sz w:val="28"/>
          <w:szCs w:val="28"/>
        </w:rPr>
        <w:t xml:space="preserve"> субсидий организациям в целях </w:t>
      </w:r>
    </w:p>
    <w:p w:rsidR="00387007" w:rsidRDefault="002C5C6D" w:rsidP="00ED11DA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2C5C6D">
        <w:rPr>
          <w:b/>
          <w:sz w:val="28"/>
          <w:szCs w:val="28"/>
        </w:rPr>
        <w:t>возмещения</w:t>
      </w:r>
      <w:r w:rsidR="006D2EA4" w:rsidRPr="006D2EA4">
        <w:rPr>
          <w:b/>
          <w:color w:val="FF0000"/>
          <w:sz w:val="28"/>
          <w:szCs w:val="28"/>
        </w:rPr>
        <w:t xml:space="preserve"> </w:t>
      </w:r>
      <w:r w:rsidRPr="002C5C6D">
        <w:rPr>
          <w:b/>
          <w:sz w:val="28"/>
          <w:szCs w:val="28"/>
        </w:rPr>
        <w:t>недополученных дох</w:t>
      </w:r>
      <w:r w:rsidR="00ED11DA">
        <w:rPr>
          <w:b/>
          <w:sz w:val="28"/>
          <w:szCs w:val="28"/>
        </w:rPr>
        <w:t>одов</w:t>
      </w:r>
      <w:r w:rsidR="00387007">
        <w:rPr>
          <w:b/>
          <w:sz w:val="28"/>
          <w:szCs w:val="28"/>
        </w:rPr>
        <w:t xml:space="preserve">, </w:t>
      </w:r>
      <w:r w:rsidR="00387007" w:rsidRPr="00387007">
        <w:rPr>
          <w:b/>
          <w:sz w:val="28"/>
          <w:szCs w:val="28"/>
        </w:rPr>
        <w:t>связанных с погребением</w:t>
      </w:r>
      <w:r w:rsidR="00ED11DA">
        <w:rPr>
          <w:b/>
          <w:sz w:val="28"/>
          <w:szCs w:val="28"/>
        </w:rPr>
        <w:t xml:space="preserve"> </w:t>
      </w:r>
      <w:r w:rsidR="00387007" w:rsidRPr="00387007">
        <w:rPr>
          <w:b/>
          <w:sz w:val="28"/>
          <w:szCs w:val="28"/>
        </w:rPr>
        <w:t xml:space="preserve">граждан Российской Федерации, погибших в ходе 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Специальной военной операции, призванных на военную службу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в Вооруженные Силы Российской Федерации, </w:t>
      </w:r>
    </w:p>
    <w:p w:rsidR="003C7223" w:rsidRP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на кладбищах города Казани</w:t>
      </w:r>
    </w:p>
    <w:p w:rsidR="003C7223" w:rsidRDefault="003C7223" w:rsidP="00E44326">
      <w:pPr>
        <w:spacing w:line="288" w:lineRule="auto"/>
        <w:ind w:left="2013" w:right="1848" w:firstLine="1287"/>
        <w:jc w:val="center"/>
        <w:rPr>
          <w:b/>
          <w:sz w:val="28"/>
        </w:rPr>
      </w:pPr>
    </w:p>
    <w:p w:rsidR="00D47448" w:rsidRDefault="00C76598" w:rsidP="000E3B37">
      <w:pPr>
        <w:pStyle w:val="a3"/>
        <w:spacing w:line="288" w:lineRule="auto"/>
        <w:ind w:left="142"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остановлением Правительства Российской Федерации</w:t>
      </w:r>
      <w:r w:rsidR="007050C7">
        <w:t xml:space="preserve"> от</w:t>
      </w:r>
      <w:r>
        <w:rPr>
          <w:spacing w:val="1"/>
        </w:rPr>
        <w:t xml:space="preserve"> </w:t>
      </w:r>
      <w:r w:rsidR="007050C7" w:rsidRPr="008A21FB">
        <w:t xml:space="preserve">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7050C7">
        <w:t>числе грантов в форме субсидий»</w:t>
      </w:r>
      <w:r w:rsidR="00CA688E">
        <w:t xml:space="preserve"> </w:t>
      </w:r>
      <w:r>
        <w:rPr>
          <w:b/>
        </w:rPr>
        <w:t>постановляю</w:t>
      </w:r>
      <w:r>
        <w:t>:</w:t>
      </w:r>
    </w:p>
    <w:p w:rsidR="008B63DB" w:rsidRPr="000E3B37" w:rsidRDefault="000E3B37" w:rsidP="000E3B37">
      <w:pPr>
        <w:spacing w:line="288" w:lineRule="auto"/>
        <w:ind w:left="142" w:firstLine="709"/>
        <w:jc w:val="both"/>
        <w:rPr>
          <w:sz w:val="28"/>
        </w:rPr>
      </w:pPr>
      <w:r w:rsidRPr="000E3B37">
        <w:rPr>
          <w:sz w:val="28"/>
        </w:rPr>
        <w:t>1</w:t>
      </w:r>
      <w:r w:rsidR="00C74327">
        <w:rPr>
          <w:sz w:val="28"/>
        </w:rPr>
        <w:t xml:space="preserve">. </w:t>
      </w:r>
      <w:r>
        <w:rPr>
          <w:sz w:val="28"/>
        </w:rPr>
        <w:t xml:space="preserve">Утвердить </w:t>
      </w:r>
      <w:r w:rsidR="008B63DB" w:rsidRPr="000E3B37">
        <w:rPr>
          <w:sz w:val="28"/>
        </w:rPr>
        <w:t>Порядок предоставления из бюджета муниципального образования</w:t>
      </w:r>
      <w:r w:rsidR="008B63DB" w:rsidRPr="000E3B37">
        <w:rPr>
          <w:spacing w:val="1"/>
          <w:sz w:val="28"/>
        </w:rPr>
        <w:t xml:space="preserve"> </w:t>
      </w:r>
      <w:proofErr w:type="spellStart"/>
      <w:r w:rsidR="008B63DB" w:rsidRPr="000E3B37">
        <w:rPr>
          <w:sz w:val="28"/>
        </w:rPr>
        <w:t>г.Казани</w:t>
      </w:r>
      <w:proofErr w:type="spellEnd"/>
      <w:r w:rsidR="008B63DB" w:rsidRPr="000E3B37">
        <w:rPr>
          <w:sz w:val="28"/>
        </w:rPr>
        <w:t xml:space="preserve"> субсидий организациям в целях возмещения недополученных доходов,</w:t>
      </w:r>
      <w:r w:rsidR="008B63DB" w:rsidRPr="000E3B37">
        <w:rPr>
          <w:spacing w:val="-67"/>
          <w:sz w:val="28"/>
        </w:rPr>
        <w:t xml:space="preserve"> </w:t>
      </w:r>
      <w:r w:rsidR="008B63DB" w:rsidRPr="000E3B37">
        <w:rPr>
          <w:sz w:val="28"/>
        </w:rPr>
        <w:t>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, 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0A6E4B" w:rsidRPr="000E3B37">
        <w:rPr>
          <w:sz w:val="28"/>
        </w:rPr>
        <w:t>,</w:t>
      </w:r>
      <w:r w:rsidR="008B63DB" w:rsidRPr="000E3B37">
        <w:rPr>
          <w:spacing w:val="1"/>
          <w:sz w:val="28"/>
        </w:rPr>
        <w:t xml:space="preserve"> </w:t>
      </w:r>
      <w:r w:rsidR="008B63DB" w:rsidRPr="000E3B37">
        <w:rPr>
          <w:sz w:val="28"/>
        </w:rPr>
        <w:t>согласно</w:t>
      </w:r>
      <w:r w:rsidR="008B63DB" w:rsidRPr="000E3B37">
        <w:rPr>
          <w:spacing w:val="1"/>
          <w:sz w:val="28"/>
        </w:rPr>
        <w:t xml:space="preserve"> </w:t>
      </w:r>
      <w:r w:rsidR="008B63DB" w:rsidRPr="000E3B37">
        <w:rPr>
          <w:sz w:val="28"/>
        </w:rPr>
        <w:t>приложению</w:t>
      </w:r>
      <w:r w:rsidR="008B63DB" w:rsidRPr="000E3B37">
        <w:rPr>
          <w:spacing w:val="1"/>
          <w:sz w:val="28"/>
        </w:rPr>
        <w:t xml:space="preserve"> </w:t>
      </w:r>
      <w:r w:rsidR="008B63DB" w:rsidRPr="000E3B37">
        <w:rPr>
          <w:sz w:val="28"/>
        </w:rPr>
        <w:t>№1</w:t>
      </w:r>
      <w:r w:rsidR="008B63DB" w:rsidRPr="000E3B37">
        <w:rPr>
          <w:spacing w:val="1"/>
          <w:sz w:val="28"/>
        </w:rPr>
        <w:t xml:space="preserve"> </w:t>
      </w:r>
      <w:r w:rsidR="008B63DB" w:rsidRPr="000E3B37">
        <w:rPr>
          <w:sz w:val="28"/>
        </w:rPr>
        <w:t>к</w:t>
      </w:r>
      <w:r w:rsidR="008B63DB" w:rsidRPr="000E3B37">
        <w:rPr>
          <w:spacing w:val="1"/>
          <w:sz w:val="28"/>
        </w:rPr>
        <w:t xml:space="preserve"> </w:t>
      </w:r>
      <w:r w:rsidR="008B63DB" w:rsidRPr="000E3B37">
        <w:rPr>
          <w:sz w:val="28"/>
        </w:rPr>
        <w:t>настоящему</w:t>
      </w:r>
      <w:r w:rsidR="008B63DB" w:rsidRPr="000E3B37">
        <w:rPr>
          <w:spacing w:val="1"/>
          <w:sz w:val="28"/>
        </w:rPr>
        <w:t xml:space="preserve"> </w:t>
      </w:r>
      <w:r w:rsidR="008B63DB" w:rsidRPr="000E3B37">
        <w:rPr>
          <w:sz w:val="28"/>
        </w:rPr>
        <w:t>постановлению;</w:t>
      </w:r>
    </w:p>
    <w:p w:rsidR="0048767A" w:rsidRDefault="000E3B37" w:rsidP="000E3B37">
      <w:pPr>
        <w:spacing w:line="288" w:lineRule="auto"/>
        <w:ind w:left="142" w:firstLine="709"/>
        <w:jc w:val="both"/>
        <w:rPr>
          <w:sz w:val="28"/>
        </w:rPr>
      </w:pPr>
      <w:r w:rsidRPr="000E3B37">
        <w:rPr>
          <w:sz w:val="28"/>
        </w:rPr>
        <w:t>2.</w:t>
      </w:r>
      <w:r>
        <w:rPr>
          <w:sz w:val="28"/>
          <w:lang w:val="en-US"/>
        </w:rPr>
        <w:t> </w:t>
      </w:r>
      <w:r w:rsidR="003C7223" w:rsidRPr="003C7223">
        <w:rPr>
          <w:sz w:val="28"/>
        </w:rPr>
        <w:t>Определить уполномоченным орг</w:t>
      </w:r>
      <w:r w:rsidR="007706B3">
        <w:rPr>
          <w:sz w:val="28"/>
        </w:rPr>
        <w:t xml:space="preserve">аном Исполнительного комитета города </w:t>
      </w:r>
      <w:r w:rsidR="003C7223" w:rsidRPr="003C7223">
        <w:rPr>
          <w:sz w:val="28"/>
        </w:rPr>
        <w:t xml:space="preserve">Казани по предоставлению из бюджета муниципального образования </w:t>
      </w:r>
      <w:proofErr w:type="spellStart"/>
      <w:r w:rsidR="003C7223" w:rsidRPr="003C7223">
        <w:rPr>
          <w:sz w:val="28"/>
        </w:rPr>
        <w:t>г.Казани</w:t>
      </w:r>
      <w:proofErr w:type="spellEnd"/>
      <w:r w:rsidR="003C7223" w:rsidRPr="003C7223">
        <w:rPr>
          <w:sz w:val="28"/>
        </w:rPr>
        <w:t xml:space="preserve">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</w:t>
      </w:r>
      <w:r w:rsidR="005E3A59" w:rsidRPr="003C7223">
        <w:rPr>
          <w:sz w:val="28"/>
        </w:rPr>
        <w:t>К</w:t>
      </w:r>
      <w:r w:rsidR="00407AAD">
        <w:rPr>
          <w:sz w:val="28"/>
        </w:rPr>
        <w:t>азани</w:t>
      </w:r>
      <w:r w:rsidR="005E3A59" w:rsidRPr="00853B3E">
        <w:rPr>
          <w:sz w:val="28"/>
        </w:rPr>
        <w:t xml:space="preserve"> </w:t>
      </w:r>
      <w:r w:rsidR="003C7223" w:rsidRPr="003C7223">
        <w:rPr>
          <w:sz w:val="28"/>
        </w:rPr>
        <w:t xml:space="preserve">Управление по организации ритуальных услуг Исполнительного комитета </w:t>
      </w:r>
      <w:proofErr w:type="spellStart"/>
      <w:r w:rsidR="003C7223" w:rsidRPr="003C7223">
        <w:rPr>
          <w:sz w:val="28"/>
        </w:rPr>
        <w:t>г.Казани</w:t>
      </w:r>
      <w:proofErr w:type="spellEnd"/>
      <w:r w:rsidR="00DF1B1C">
        <w:rPr>
          <w:sz w:val="28"/>
        </w:rPr>
        <w:t xml:space="preserve"> (далее – Уполномоченный орган)</w:t>
      </w:r>
      <w:r w:rsidR="003C7223" w:rsidRPr="003C7223">
        <w:rPr>
          <w:sz w:val="28"/>
        </w:rPr>
        <w:t>.</w:t>
      </w:r>
    </w:p>
    <w:p w:rsidR="000E3B37" w:rsidRPr="003C7223" w:rsidRDefault="000E3B37" w:rsidP="000E3B37">
      <w:pPr>
        <w:spacing w:line="288" w:lineRule="auto"/>
        <w:ind w:left="142"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Pr="000E3B37">
        <w:rPr>
          <w:sz w:val="28"/>
        </w:rPr>
        <w:t xml:space="preserve">. Постановление Исполнительного комитета </w:t>
      </w:r>
      <w:proofErr w:type="spellStart"/>
      <w:r w:rsidRPr="000E3B37">
        <w:rPr>
          <w:sz w:val="28"/>
        </w:rPr>
        <w:t>г.Казани</w:t>
      </w:r>
      <w:proofErr w:type="spellEnd"/>
      <w:r w:rsidRPr="000E3B37">
        <w:rPr>
          <w:sz w:val="28"/>
        </w:rPr>
        <w:t xml:space="preserve"> от 14.04.2023 №1099 «Об утверждении Порядка предоставления из бюджета муниципального образования </w:t>
      </w:r>
      <w:proofErr w:type="spellStart"/>
      <w:r w:rsidRPr="000E3B37">
        <w:rPr>
          <w:sz w:val="28"/>
        </w:rPr>
        <w:t>г.Казани</w:t>
      </w:r>
      <w:proofErr w:type="spellEnd"/>
      <w:r w:rsidRPr="000E3B37">
        <w:rPr>
          <w:sz w:val="28"/>
        </w:rPr>
        <w:t xml:space="preserve">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» признать утратившим силу.</w:t>
      </w:r>
    </w:p>
    <w:p w:rsidR="003C7223" w:rsidRPr="003C7223" w:rsidRDefault="00E658F8" w:rsidP="000E3B37">
      <w:pPr>
        <w:spacing w:line="288" w:lineRule="auto"/>
        <w:ind w:left="142" w:firstLine="709"/>
        <w:jc w:val="both"/>
        <w:rPr>
          <w:sz w:val="28"/>
        </w:rPr>
      </w:pPr>
      <w:r>
        <w:rPr>
          <w:sz w:val="28"/>
        </w:rPr>
        <w:t>4</w:t>
      </w:r>
      <w:r w:rsidR="003C7223" w:rsidRPr="003C7223">
        <w:rPr>
          <w:sz w:val="28"/>
        </w:rPr>
        <w:t>.</w:t>
      </w:r>
      <w:r w:rsidR="003C7223" w:rsidRPr="003C7223">
        <w:rPr>
          <w:sz w:val="28"/>
        </w:rPr>
        <w:tab/>
        <w:t>Опубликовать настоящее постановление в</w:t>
      </w:r>
      <w:r w:rsidR="00771A33" w:rsidRPr="00771A33">
        <w:t xml:space="preserve"> </w:t>
      </w:r>
      <w:r w:rsidR="00771A33" w:rsidRPr="00771A33">
        <w:rPr>
          <w:sz w:val="28"/>
        </w:rPr>
        <w:t>Сетево</w:t>
      </w:r>
      <w:r w:rsidR="00771A33">
        <w:rPr>
          <w:sz w:val="28"/>
        </w:rPr>
        <w:t>м</w:t>
      </w:r>
      <w:r w:rsidR="00771A33" w:rsidRPr="00771A33">
        <w:rPr>
          <w:sz w:val="28"/>
        </w:rPr>
        <w:t xml:space="preserve"> издани</w:t>
      </w:r>
      <w:r w:rsidR="00771A33">
        <w:rPr>
          <w:sz w:val="28"/>
        </w:rPr>
        <w:t>и «</w:t>
      </w:r>
      <w:r w:rsidR="00771A33" w:rsidRPr="00771A33">
        <w:rPr>
          <w:sz w:val="28"/>
        </w:rPr>
        <w:t>Муниципальные правовые акты и и</w:t>
      </w:r>
      <w:r w:rsidR="00771A33">
        <w:rPr>
          <w:sz w:val="28"/>
        </w:rPr>
        <w:t>ная официальная информация»</w:t>
      </w:r>
      <w:r w:rsidR="00771A33" w:rsidRPr="00771A33">
        <w:rPr>
          <w:sz w:val="28"/>
        </w:rPr>
        <w:t xml:space="preserve"> (www.docskzn.ru)</w:t>
      </w:r>
      <w:r w:rsidR="003C7223" w:rsidRPr="003C7223">
        <w:rPr>
          <w:sz w:val="28"/>
        </w:rPr>
        <w:t xml:space="preserve"> и разместить его</w:t>
      </w:r>
      <w:r w:rsidR="00771A33" w:rsidRPr="00771A33">
        <w:rPr>
          <w:sz w:val="28"/>
        </w:rPr>
        <w:t xml:space="preserve"> </w:t>
      </w:r>
      <w:r w:rsidR="003C7223" w:rsidRPr="003C7223">
        <w:rPr>
          <w:sz w:val="28"/>
        </w:rPr>
        <w:t>на официальном портале органов местного самоуправления города Казани (</w:t>
      </w:r>
      <w:hyperlink r:id="rId8" w:history="1">
        <w:r w:rsidR="00771A33" w:rsidRPr="00407AAD">
          <w:rPr>
            <w:rStyle w:val="a9"/>
            <w:color w:val="auto"/>
            <w:sz w:val="28"/>
            <w:u w:val="none"/>
          </w:rPr>
          <w:t>www.kzn.ru</w:t>
        </w:r>
      </w:hyperlink>
      <w:r w:rsidR="003C7223" w:rsidRPr="003C7223">
        <w:rPr>
          <w:sz w:val="28"/>
        </w:rPr>
        <w:t>)</w:t>
      </w:r>
      <w:r w:rsidR="00771A33">
        <w:rPr>
          <w:sz w:val="28"/>
        </w:rPr>
        <w:t>, на официальном портале правовой информации Республики Татарстан (</w:t>
      </w:r>
      <w:r w:rsidR="00771A33">
        <w:rPr>
          <w:sz w:val="28"/>
          <w:lang w:val="en-US"/>
        </w:rPr>
        <w:t>www</w:t>
      </w:r>
      <w:r w:rsidR="00771A33" w:rsidRPr="00771A33">
        <w:rPr>
          <w:sz w:val="28"/>
        </w:rPr>
        <w:t>.</w:t>
      </w:r>
      <w:proofErr w:type="spellStart"/>
      <w:r w:rsidR="00771A33">
        <w:rPr>
          <w:sz w:val="28"/>
          <w:lang w:val="en-US"/>
        </w:rPr>
        <w:t>pravo</w:t>
      </w:r>
      <w:proofErr w:type="spellEnd"/>
      <w:r w:rsidR="00771A33">
        <w:rPr>
          <w:sz w:val="28"/>
        </w:rPr>
        <w:t>.</w:t>
      </w:r>
      <w:proofErr w:type="spellStart"/>
      <w:r w:rsidR="00771A33">
        <w:rPr>
          <w:sz w:val="28"/>
          <w:lang w:val="en-US"/>
        </w:rPr>
        <w:t>tatarstan</w:t>
      </w:r>
      <w:proofErr w:type="spellEnd"/>
      <w:r w:rsidR="00771A33" w:rsidRPr="00771A33">
        <w:rPr>
          <w:sz w:val="28"/>
        </w:rPr>
        <w:t>.</w:t>
      </w:r>
      <w:proofErr w:type="spellStart"/>
      <w:r w:rsidR="00771A33">
        <w:rPr>
          <w:sz w:val="28"/>
          <w:lang w:val="en-US"/>
        </w:rPr>
        <w:t>ru</w:t>
      </w:r>
      <w:proofErr w:type="spellEnd"/>
      <w:r w:rsidR="00771A33" w:rsidRPr="00771A33">
        <w:rPr>
          <w:sz w:val="28"/>
        </w:rPr>
        <w:t>)</w:t>
      </w:r>
      <w:r w:rsidR="003C7223" w:rsidRPr="003C7223">
        <w:rPr>
          <w:sz w:val="28"/>
        </w:rPr>
        <w:t>.</w:t>
      </w:r>
    </w:p>
    <w:p w:rsidR="003C7223" w:rsidRPr="003C7223" w:rsidRDefault="00E658F8" w:rsidP="000E3B37">
      <w:pPr>
        <w:spacing w:line="288" w:lineRule="auto"/>
        <w:ind w:left="142" w:firstLine="709"/>
        <w:jc w:val="both"/>
        <w:rPr>
          <w:sz w:val="28"/>
        </w:rPr>
      </w:pPr>
      <w:r>
        <w:rPr>
          <w:sz w:val="28"/>
        </w:rPr>
        <w:t>5</w:t>
      </w:r>
      <w:r w:rsidR="003C7223" w:rsidRPr="003C7223">
        <w:rPr>
          <w:sz w:val="28"/>
        </w:rPr>
        <w:t>.</w:t>
      </w:r>
      <w:r w:rsidR="003C7223" w:rsidRPr="003C7223">
        <w:rPr>
          <w:sz w:val="28"/>
        </w:rPr>
        <w:tab/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3C7223" w:rsidRPr="003C7223">
        <w:rPr>
          <w:sz w:val="28"/>
        </w:rPr>
        <w:t>г.Казани</w:t>
      </w:r>
      <w:proofErr w:type="spellEnd"/>
      <w:r w:rsidR="003C7223" w:rsidRPr="003C7223">
        <w:rPr>
          <w:sz w:val="28"/>
        </w:rPr>
        <w:t xml:space="preserve"> </w:t>
      </w:r>
      <w:proofErr w:type="spellStart"/>
      <w:r w:rsidR="003C7223" w:rsidRPr="003C7223">
        <w:rPr>
          <w:sz w:val="28"/>
        </w:rPr>
        <w:t>И.А.Гиниятуллин</w:t>
      </w:r>
      <w:r w:rsidR="000A6E4B">
        <w:rPr>
          <w:sz w:val="28"/>
        </w:rPr>
        <w:t>а</w:t>
      </w:r>
      <w:proofErr w:type="spellEnd"/>
      <w:r w:rsidR="003C7223" w:rsidRPr="003C7223">
        <w:rPr>
          <w:sz w:val="28"/>
        </w:rPr>
        <w:t>.</w:t>
      </w:r>
    </w:p>
    <w:p w:rsidR="003C7223" w:rsidRPr="003C7223" w:rsidRDefault="003C7223" w:rsidP="004431DB">
      <w:pPr>
        <w:spacing w:line="288" w:lineRule="auto"/>
        <w:jc w:val="both"/>
        <w:rPr>
          <w:sz w:val="28"/>
        </w:rPr>
      </w:pPr>
    </w:p>
    <w:p w:rsidR="003C7223" w:rsidRPr="003C7223" w:rsidRDefault="003C7223" w:rsidP="004431DB">
      <w:pPr>
        <w:spacing w:line="288" w:lineRule="auto"/>
        <w:jc w:val="both"/>
        <w:rPr>
          <w:sz w:val="28"/>
        </w:rPr>
      </w:pPr>
    </w:p>
    <w:p w:rsidR="000D4B35" w:rsidRDefault="003C7223" w:rsidP="004431DB">
      <w:pPr>
        <w:spacing w:line="288" w:lineRule="auto"/>
        <w:jc w:val="both"/>
        <w:rPr>
          <w:b/>
          <w:sz w:val="28"/>
        </w:rPr>
      </w:pPr>
      <w:r w:rsidRPr="003C7223">
        <w:rPr>
          <w:b/>
          <w:sz w:val="28"/>
        </w:rPr>
        <w:t>Руководитель</w:t>
      </w:r>
      <w:r w:rsidRPr="003C7223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                                                                    </w:t>
      </w:r>
      <w:r w:rsidR="004431DB">
        <w:rPr>
          <w:b/>
          <w:sz w:val="28"/>
        </w:rPr>
        <w:t xml:space="preserve">    </w:t>
      </w:r>
      <w:proofErr w:type="spellStart"/>
      <w:r w:rsidRPr="003C7223">
        <w:rPr>
          <w:b/>
          <w:sz w:val="28"/>
        </w:rPr>
        <w:t>Р.Г.Гафаров</w:t>
      </w:r>
      <w:proofErr w:type="spellEnd"/>
    </w:p>
    <w:p w:rsidR="000D4B35" w:rsidRDefault="000D4B35" w:rsidP="004431DB">
      <w:pPr>
        <w:spacing w:line="288" w:lineRule="auto"/>
        <w:jc w:val="both"/>
        <w:rPr>
          <w:b/>
          <w:sz w:val="28"/>
        </w:rPr>
      </w:pPr>
    </w:p>
    <w:p w:rsidR="000D4B35" w:rsidRPr="003C7223" w:rsidRDefault="000D4B35" w:rsidP="004431DB">
      <w:pPr>
        <w:spacing w:line="288" w:lineRule="auto"/>
        <w:jc w:val="both"/>
        <w:rPr>
          <w:b/>
          <w:sz w:val="28"/>
        </w:rPr>
        <w:sectPr w:rsidR="000D4B35" w:rsidRPr="003C7223" w:rsidSect="00E44326">
          <w:headerReference w:type="default" r:id="rId9"/>
          <w:footerReference w:type="default" r:id="rId10"/>
          <w:type w:val="continuous"/>
          <w:pgSz w:w="11910" w:h="16840" w:code="9"/>
          <w:pgMar w:top="490" w:right="1134" w:bottom="1134" w:left="1134" w:header="430" w:footer="386" w:gutter="0"/>
          <w:pgNumType w:start="1"/>
          <w:cols w:space="720"/>
          <w:titlePg/>
          <w:docGrid w:linePitch="299"/>
        </w:sectPr>
      </w:pPr>
    </w:p>
    <w:p w:rsidR="000D4B35" w:rsidRDefault="00C76598" w:rsidP="00B332F2">
      <w:pPr>
        <w:pStyle w:val="a3"/>
        <w:spacing w:line="288" w:lineRule="auto"/>
        <w:ind w:left="0" w:right="2319"/>
        <w:jc w:val="right"/>
        <w:rPr>
          <w:color w:val="25282E"/>
        </w:rPr>
      </w:pPr>
      <w:r>
        <w:rPr>
          <w:color w:val="25282E"/>
        </w:rPr>
        <w:lastRenderedPageBreak/>
        <w:t>Приложение</w:t>
      </w:r>
      <w:r>
        <w:rPr>
          <w:color w:val="25282E"/>
          <w:spacing w:val="3"/>
        </w:rPr>
        <w:t xml:space="preserve"> </w:t>
      </w:r>
      <w:r>
        <w:rPr>
          <w:color w:val="25282E"/>
        </w:rPr>
        <w:t>№1</w:t>
      </w:r>
    </w:p>
    <w:p w:rsidR="00D47448" w:rsidRDefault="00C76598" w:rsidP="00B332F2">
      <w:pPr>
        <w:pStyle w:val="a3"/>
        <w:spacing w:line="288" w:lineRule="auto"/>
        <w:ind w:left="0" w:right="2319"/>
        <w:jc w:val="right"/>
      </w:pPr>
      <w:r>
        <w:rPr>
          <w:color w:val="25282E"/>
        </w:rPr>
        <w:t>к</w:t>
      </w:r>
      <w:r>
        <w:rPr>
          <w:color w:val="25282E"/>
          <w:spacing w:val="-12"/>
        </w:rPr>
        <w:t xml:space="preserve"> </w:t>
      </w:r>
      <w:r>
        <w:rPr>
          <w:color w:val="25282E"/>
        </w:rPr>
        <w:t>постановлению</w:t>
      </w:r>
    </w:p>
    <w:p w:rsidR="00D47448" w:rsidRDefault="00C76598" w:rsidP="00B332F2">
      <w:pPr>
        <w:pStyle w:val="a3"/>
        <w:spacing w:line="288" w:lineRule="auto"/>
        <w:ind w:left="0" w:right="-7"/>
        <w:jc w:val="right"/>
      </w:pPr>
      <w:r>
        <w:rPr>
          <w:color w:val="25282E"/>
        </w:rPr>
        <w:t>Исполнительного комитета</w:t>
      </w:r>
      <w:r>
        <w:rPr>
          <w:color w:val="25282E"/>
          <w:spacing w:val="-67"/>
        </w:rPr>
        <w:t xml:space="preserve"> </w:t>
      </w:r>
      <w:r w:rsidR="000609FA">
        <w:rPr>
          <w:color w:val="25282E"/>
          <w:spacing w:val="-67"/>
        </w:rPr>
        <w:t xml:space="preserve"> </w:t>
      </w:r>
      <w:r w:rsidR="00592F31">
        <w:rPr>
          <w:color w:val="25282E"/>
          <w:spacing w:val="-67"/>
        </w:rPr>
        <w:t xml:space="preserve">    </w:t>
      </w:r>
      <w:proofErr w:type="spellStart"/>
      <w:r>
        <w:rPr>
          <w:color w:val="25282E"/>
        </w:rPr>
        <w:t>г.Казани</w:t>
      </w:r>
      <w:proofErr w:type="spellEnd"/>
    </w:p>
    <w:p w:rsidR="00D47448" w:rsidRDefault="00C76598" w:rsidP="00B332F2">
      <w:pPr>
        <w:pStyle w:val="a3"/>
        <w:tabs>
          <w:tab w:val="left" w:pos="8448"/>
          <w:tab w:val="left" w:pos="9757"/>
        </w:tabs>
        <w:spacing w:line="288" w:lineRule="auto"/>
        <w:ind w:left="0"/>
        <w:jc w:val="right"/>
      </w:pPr>
      <w:r>
        <w:rPr>
          <w:color w:val="25282E"/>
        </w:rPr>
        <w:t>от</w:t>
      </w:r>
      <w:r w:rsidR="000609FA">
        <w:rPr>
          <w:color w:val="25282E"/>
          <w:u w:val="single" w:color="24272D"/>
        </w:rPr>
        <w:t xml:space="preserve"> _______________</w:t>
      </w:r>
      <w:r>
        <w:rPr>
          <w:color w:val="25282E"/>
          <w:spacing w:val="-5"/>
        </w:rPr>
        <w:t xml:space="preserve"> </w:t>
      </w:r>
      <w:r>
        <w:rPr>
          <w:color w:val="25282E"/>
        </w:rPr>
        <w:t>№</w:t>
      </w:r>
      <w:r>
        <w:rPr>
          <w:color w:val="25282E"/>
          <w:u w:val="single" w:color="24272D"/>
        </w:rPr>
        <w:t xml:space="preserve"> </w:t>
      </w:r>
      <w:r w:rsidR="000609FA">
        <w:rPr>
          <w:color w:val="25282E"/>
          <w:u w:val="single" w:color="24272D"/>
        </w:rPr>
        <w:t>_____________</w:t>
      </w:r>
    </w:p>
    <w:p w:rsidR="00C70CCE" w:rsidRDefault="00C70CCE" w:rsidP="00B332F2">
      <w:pPr>
        <w:spacing w:line="288" w:lineRule="auto"/>
        <w:ind w:right="-7"/>
        <w:jc w:val="center"/>
        <w:rPr>
          <w:b/>
          <w:sz w:val="28"/>
        </w:rPr>
      </w:pPr>
    </w:p>
    <w:p w:rsidR="006D65A3" w:rsidRDefault="00C76598" w:rsidP="00B332F2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Порядок</w:t>
      </w:r>
      <w:r w:rsidR="006D65A3">
        <w:rPr>
          <w:b/>
          <w:sz w:val="28"/>
        </w:rPr>
        <w:t xml:space="preserve"> </w:t>
      </w:r>
      <w:r>
        <w:rPr>
          <w:b/>
          <w:sz w:val="28"/>
        </w:rPr>
        <w:t>предоставления из бюджета</w:t>
      </w:r>
    </w:p>
    <w:p w:rsidR="00D47448" w:rsidRDefault="00C76598" w:rsidP="00B332F2">
      <w:pPr>
        <w:spacing w:line="288" w:lineRule="auto"/>
        <w:ind w:right="-7" w:hanging="69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ния </w:t>
      </w:r>
      <w:proofErr w:type="spellStart"/>
      <w:r>
        <w:rPr>
          <w:b/>
          <w:sz w:val="28"/>
        </w:rPr>
        <w:t>г.Казани</w:t>
      </w:r>
      <w:proofErr w:type="spellEnd"/>
      <w:r>
        <w:rPr>
          <w:b/>
          <w:sz w:val="28"/>
        </w:rPr>
        <w:t xml:space="preserve"> субсидий организациям</w:t>
      </w:r>
      <w:r>
        <w:rPr>
          <w:b/>
          <w:spacing w:val="-67"/>
          <w:sz w:val="28"/>
        </w:rPr>
        <w:t xml:space="preserve"> </w:t>
      </w:r>
      <w:r w:rsidR="006D65A3">
        <w:rPr>
          <w:b/>
          <w:spacing w:val="-67"/>
          <w:sz w:val="28"/>
        </w:rPr>
        <w:t xml:space="preserve">     </w:t>
      </w:r>
      <w:r>
        <w:rPr>
          <w:b/>
          <w:sz w:val="28"/>
        </w:rPr>
        <w:t xml:space="preserve">в целях возмещения недополученных </w:t>
      </w:r>
      <w:proofErr w:type="gramStart"/>
      <w:r>
        <w:rPr>
          <w:b/>
          <w:sz w:val="28"/>
        </w:rPr>
        <w:t>доходов,</w:t>
      </w:r>
      <w:r w:rsidR="00C70CCE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48767A">
        <w:rPr>
          <w:b/>
          <w:spacing w:val="-67"/>
          <w:sz w:val="28"/>
        </w:rPr>
        <w:t xml:space="preserve"> </w:t>
      </w:r>
      <w:proofErr w:type="gramEnd"/>
      <w:r>
        <w:rPr>
          <w:b/>
          <w:sz w:val="28"/>
        </w:rPr>
        <w:t>связанных с</w:t>
      </w:r>
      <w:r>
        <w:rPr>
          <w:b/>
          <w:spacing w:val="-1"/>
          <w:sz w:val="28"/>
        </w:rPr>
        <w:t xml:space="preserve"> </w:t>
      </w:r>
      <w:r w:rsidR="00C03C07">
        <w:rPr>
          <w:b/>
          <w:sz w:val="28"/>
        </w:rPr>
        <w:t>погребением</w:t>
      </w:r>
      <w:r w:rsidR="00592F31">
        <w:rPr>
          <w:b/>
          <w:sz w:val="28"/>
        </w:rPr>
        <w:t xml:space="preserve"> </w:t>
      </w:r>
      <w:r>
        <w:rPr>
          <w:b/>
          <w:sz w:val="28"/>
        </w:rPr>
        <w:t>граждан</w:t>
      </w:r>
      <w:r w:rsidR="006D65A3">
        <w:rPr>
          <w:b/>
          <w:sz w:val="28"/>
        </w:rPr>
        <w:t xml:space="preserve"> </w:t>
      </w:r>
      <w:r>
        <w:rPr>
          <w:b/>
          <w:sz w:val="28"/>
        </w:rPr>
        <w:t xml:space="preserve">Российской Федерации, </w:t>
      </w:r>
      <w:r w:rsidR="00F5542D" w:rsidRPr="00F5542D">
        <w:rPr>
          <w:b/>
          <w:sz w:val="28"/>
        </w:rPr>
        <w:t>погибших в ходе Специальной военной операции</w:t>
      </w:r>
      <w:r w:rsidR="00F5542D">
        <w:rPr>
          <w:b/>
          <w:sz w:val="28"/>
        </w:rPr>
        <w:t xml:space="preserve">, </w:t>
      </w:r>
      <w:r w:rsidR="00F5542D" w:rsidRPr="00F5542D">
        <w:rPr>
          <w:b/>
          <w:sz w:val="28"/>
        </w:rPr>
        <w:t>призванных на военную службу</w:t>
      </w:r>
      <w:r w:rsidR="00B332F2">
        <w:rPr>
          <w:b/>
          <w:sz w:val="28"/>
        </w:rPr>
        <w:t xml:space="preserve"> </w:t>
      </w:r>
      <w:r w:rsidR="00F5542D" w:rsidRPr="00F5542D">
        <w:rPr>
          <w:b/>
          <w:sz w:val="28"/>
        </w:rPr>
        <w:t>в Вооруженные Силы Российской Федерации, на кладбищах города Казани</w:t>
      </w:r>
    </w:p>
    <w:p w:rsidR="00D47448" w:rsidRDefault="00D47448" w:rsidP="00B332F2">
      <w:pPr>
        <w:pStyle w:val="a3"/>
        <w:spacing w:line="288" w:lineRule="auto"/>
        <w:ind w:left="0" w:right="-7"/>
        <w:rPr>
          <w:b/>
          <w:sz w:val="30"/>
        </w:rPr>
      </w:pPr>
    </w:p>
    <w:p w:rsidR="00CE25EF" w:rsidRPr="003C3FD3" w:rsidRDefault="00F9554C" w:rsidP="00B71846">
      <w:pPr>
        <w:pStyle w:val="a4"/>
        <w:tabs>
          <w:tab w:val="left" w:pos="1184"/>
          <w:tab w:val="left" w:pos="9923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 xml:space="preserve">1. </w:t>
      </w:r>
      <w:r w:rsidR="00C76598">
        <w:rPr>
          <w:sz w:val="28"/>
        </w:rPr>
        <w:t>Настоящий порядок определяет процедуру предоставления субсидий из</w:t>
      </w:r>
      <w:r w:rsidR="00C76598">
        <w:rPr>
          <w:spacing w:val="-67"/>
          <w:sz w:val="28"/>
        </w:rPr>
        <w:t xml:space="preserve"> </w:t>
      </w:r>
      <w:r w:rsidR="00C76598">
        <w:rPr>
          <w:sz w:val="28"/>
        </w:rPr>
        <w:t>бюджет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муниципальног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бразования</w:t>
      </w:r>
      <w:r w:rsidR="00C76598">
        <w:rPr>
          <w:spacing w:val="1"/>
          <w:sz w:val="28"/>
        </w:rPr>
        <w:t xml:space="preserve"> </w:t>
      </w:r>
      <w:proofErr w:type="spellStart"/>
      <w:r w:rsidR="00C76598">
        <w:rPr>
          <w:sz w:val="28"/>
        </w:rPr>
        <w:t>г.Казани</w:t>
      </w:r>
      <w:proofErr w:type="spellEnd"/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рганизация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целях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 xml:space="preserve">возмещения недополученных доходов, связанных </w:t>
      </w:r>
      <w:r w:rsidR="00F5542D">
        <w:rPr>
          <w:sz w:val="28"/>
        </w:rPr>
        <w:t xml:space="preserve">с погребением граждан Российской Федерации, </w:t>
      </w:r>
      <w:r w:rsidR="00F5542D" w:rsidRPr="00C76598">
        <w:rPr>
          <w:sz w:val="28"/>
        </w:rPr>
        <w:t>погибших в ходе Специальной военной операции</w:t>
      </w:r>
      <w:r w:rsidR="00F5542D">
        <w:rPr>
          <w:sz w:val="28"/>
        </w:rPr>
        <w:t xml:space="preserve">, </w:t>
      </w:r>
      <w:r w:rsidR="00F5542D" w:rsidRPr="007E3F69">
        <w:rPr>
          <w:sz w:val="28"/>
        </w:rPr>
        <w:t xml:space="preserve">призванных на военную </w:t>
      </w:r>
      <w:r w:rsidR="00F5542D">
        <w:rPr>
          <w:sz w:val="28"/>
        </w:rPr>
        <w:t xml:space="preserve">службу </w:t>
      </w:r>
      <w:r w:rsidR="00F5542D" w:rsidRPr="007E3F69">
        <w:rPr>
          <w:sz w:val="28"/>
        </w:rPr>
        <w:t>в Вооруженные Силы Российской Федерации</w:t>
      </w:r>
      <w:r w:rsidR="00A23CAB">
        <w:rPr>
          <w:sz w:val="28"/>
        </w:rPr>
        <w:t xml:space="preserve"> по контракту либо в ходе частичной мобилизации</w:t>
      </w:r>
      <w:r w:rsidR="00F5542D" w:rsidRPr="007E3F69">
        <w:rPr>
          <w:sz w:val="28"/>
        </w:rPr>
        <w:t>, на кладбищах города Казани</w:t>
      </w:r>
      <w:r w:rsidR="008B63DB">
        <w:rPr>
          <w:sz w:val="28"/>
        </w:rPr>
        <w:t>,</w:t>
      </w:r>
      <w:r w:rsidR="008B63DB" w:rsidRPr="008B63DB">
        <w:t xml:space="preserve"> </w:t>
      </w:r>
      <w:r w:rsidR="008B63DB" w:rsidRPr="008B63DB">
        <w:rPr>
          <w:sz w:val="28"/>
        </w:rPr>
        <w:t>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F5542D">
        <w:rPr>
          <w:sz w:val="28"/>
        </w:rPr>
        <w:t xml:space="preserve"> </w:t>
      </w:r>
      <w:r w:rsidR="00C76598">
        <w:rPr>
          <w:sz w:val="28"/>
        </w:rPr>
        <w:t>(далее –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убсидии).</w:t>
      </w:r>
    </w:p>
    <w:p w:rsidR="001A2483" w:rsidRDefault="00B646F1" w:rsidP="00B71846">
      <w:pPr>
        <w:pStyle w:val="a4"/>
        <w:tabs>
          <w:tab w:val="left" w:pos="1595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>2. </w:t>
      </w:r>
      <w:r w:rsidR="000D3D14">
        <w:rPr>
          <w:sz w:val="28"/>
        </w:rPr>
        <w:t xml:space="preserve">Целью </w:t>
      </w:r>
      <w:r w:rsidR="000D3D14" w:rsidRPr="000D3D14">
        <w:rPr>
          <w:sz w:val="28"/>
        </w:rPr>
        <w:t xml:space="preserve">предоставления субсидии является </w:t>
      </w:r>
      <w:r w:rsidR="00957B98" w:rsidRPr="00957B98">
        <w:rPr>
          <w:sz w:val="28"/>
        </w:rPr>
        <w:t>возмещение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</w:t>
      </w:r>
      <w:r w:rsidR="00957B98">
        <w:rPr>
          <w:sz w:val="28"/>
        </w:rPr>
        <w:t>ции, на кладбищах города Казани</w:t>
      </w:r>
      <w:r>
        <w:rPr>
          <w:sz w:val="28"/>
        </w:rPr>
        <w:t xml:space="preserve"> </w:t>
      </w:r>
      <w:r w:rsidR="00871482" w:rsidRPr="00871482">
        <w:rPr>
          <w:sz w:val="28"/>
        </w:rPr>
        <w:t xml:space="preserve">в пределах бюджетных ассигнований и лимитов бюджетных обязательств, предусмотренных </w:t>
      </w:r>
      <w:r w:rsidR="00D05FF3">
        <w:rPr>
          <w:sz w:val="28"/>
        </w:rPr>
        <w:t xml:space="preserve">Управлением по организации ритуальных услуг Исполнительного комитета </w:t>
      </w:r>
      <w:proofErr w:type="spellStart"/>
      <w:r w:rsidR="00D05FF3">
        <w:rPr>
          <w:sz w:val="28"/>
        </w:rPr>
        <w:t>г.Казани</w:t>
      </w:r>
      <w:proofErr w:type="spellEnd"/>
      <w:r w:rsidR="00D05FF3">
        <w:rPr>
          <w:sz w:val="28"/>
        </w:rPr>
        <w:t xml:space="preserve"> (далее - Уполномоченный орган)</w:t>
      </w:r>
      <w:r w:rsidR="00871482" w:rsidRPr="00871482">
        <w:rPr>
          <w:sz w:val="28"/>
        </w:rPr>
        <w:t xml:space="preserve"> по соответствующим кодам классификации расходов бюджетов в сводной бюджетной росписи бюджета муниципального образования </w:t>
      </w:r>
      <w:proofErr w:type="spellStart"/>
      <w:r w:rsidR="00871482" w:rsidRPr="00871482">
        <w:rPr>
          <w:sz w:val="28"/>
        </w:rPr>
        <w:t>г.Казани</w:t>
      </w:r>
      <w:proofErr w:type="spellEnd"/>
      <w:r w:rsidR="00871482" w:rsidRPr="00871482">
        <w:rPr>
          <w:sz w:val="28"/>
        </w:rPr>
        <w:t>, на текущий финансовый год</w:t>
      </w:r>
      <w:r w:rsidR="00957B98">
        <w:rPr>
          <w:sz w:val="28"/>
        </w:rPr>
        <w:t>.</w:t>
      </w:r>
    </w:p>
    <w:p w:rsidR="00D47448" w:rsidRPr="00D05FF3" w:rsidRDefault="002B2022" w:rsidP="00D05FF3">
      <w:pPr>
        <w:widowControl/>
        <w:autoSpaceDE/>
        <w:autoSpaceDN/>
        <w:spacing w:line="288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05FF3" w:rsidRPr="00D05FF3">
        <w:rPr>
          <w:sz w:val="28"/>
          <w:szCs w:val="28"/>
          <w:lang w:eastAsia="ru-RU"/>
        </w:rPr>
        <w:t>. Субсидии, предусмотренные в бюджете муниципального образования г. Казани на соответствующий финансовый год, учитываются на лицевом счете Уполномоченного органа, открытом в Территориальном отделении Департамента казначейства Министерства финансов Республики Татарстан г. Казани.</w:t>
      </w:r>
    </w:p>
    <w:p w:rsidR="00AA5CA5" w:rsidRDefault="002B2022" w:rsidP="00B71846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>4</w:t>
      </w:r>
      <w:r w:rsidR="00AA5CA5" w:rsidRPr="00AA5CA5">
        <w:rPr>
          <w:sz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AA5CA5" w:rsidRPr="00AA5CA5">
        <w:rPr>
          <w:sz w:val="28"/>
        </w:rPr>
        <w:lastRenderedPageBreak/>
        <w:t xml:space="preserve">«Интернет» (далее – единый портал, сеть «Интернет») </w:t>
      </w:r>
      <w:r w:rsidR="00C84C20" w:rsidRPr="00B646F1">
        <w:rPr>
          <w:sz w:val="28"/>
        </w:rPr>
        <w:t>в разделе «Бюджет».</w:t>
      </w:r>
    </w:p>
    <w:p w:rsidR="004539C2" w:rsidRDefault="002B2022" w:rsidP="00B71846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>5</w:t>
      </w:r>
      <w:r w:rsidR="004539C2" w:rsidRPr="004539C2">
        <w:rPr>
          <w:sz w:val="28"/>
        </w:rPr>
        <w:t xml:space="preserve">. Получатели субсидии определяются </w:t>
      </w:r>
      <w:r w:rsidR="007C21F2">
        <w:rPr>
          <w:sz w:val="28"/>
        </w:rPr>
        <w:t>Уполномоченным органом</w:t>
      </w:r>
      <w:r w:rsidR="004539C2" w:rsidRPr="004539C2">
        <w:rPr>
          <w:sz w:val="28"/>
        </w:rPr>
        <w:t>, по результатам отбора, проводимого путем запроса предложений (заявок), направленных организациями для участия в отборе (далее – участники отбора), исходя из соответствия участников отбора категориям, критериям отбора и очередности поступления заявок.</w:t>
      </w:r>
    </w:p>
    <w:p w:rsidR="004539C2" w:rsidRPr="002B2022" w:rsidRDefault="002B2022" w:rsidP="000C3EEC">
      <w:pPr>
        <w:tabs>
          <w:tab w:val="left" w:pos="1347"/>
          <w:tab w:val="left" w:pos="9923"/>
        </w:tabs>
        <w:spacing w:before="1" w:line="276" w:lineRule="auto"/>
        <w:ind w:right="-7" w:firstLine="709"/>
        <w:rPr>
          <w:sz w:val="28"/>
        </w:rPr>
      </w:pPr>
      <w:r w:rsidRPr="002B2022">
        <w:rPr>
          <w:sz w:val="28"/>
        </w:rPr>
        <w:t>6</w:t>
      </w:r>
      <w:r w:rsidR="00080E6E" w:rsidRPr="002B2022">
        <w:rPr>
          <w:sz w:val="28"/>
        </w:rPr>
        <w:t>.</w:t>
      </w:r>
      <w:r w:rsidR="004539C2" w:rsidRPr="002B2022">
        <w:rPr>
          <w:sz w:val="28"/>
        </w:rPr>
        <w:t xml:space="preserve"> Критерии отбора получателей субсидии: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 xml:space="preserve">- организация осуществляет деятельность по погребению умерших в соответствии с постановлением Исполнительного комитета </w:t>
      </w:r>
      <w:proofErr w:type="spellStart"/>
      <w:r w:rsidRPr="004539C2">
        <w:rPr>
          <w:sz w:val="28"/>
        </w:rPr>
        <w:t>г.Казани</w:t>
      </w:r>
      <w:proofErr w:type="spellEnd"/>
      <w:r w:rsidRPr="004539C2">
        <w:rPr>
          <w:sz w:val="28"/>
        </w:rPr>
        <w:t xml:space="preserve"> от 12.09.2014 №5420 «Об утверждении порядка деятельности кладбищ города Казани»;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>- организация осуществляет погребение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;</w:t>
      </w:r>
    </w:p>
    <w:p w:rsidR="004539C2" w:rsidRDefault="00CA6534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 xml:space="preserve">  - </w:t>
      </w:r>
      <w:r w:rsidR="004539C2" w:rsidRPr="004539C2">
        <w:rPr>
          <w:sz w:val="28"/>
        </w:rPr>
        <w:t xml:space="preserve">организация владеет материально-техническими средствами для осуществления следующих услуг: доставка тела из аэропортов Республики Татарстан, </w:t>
      </w:r>
      <w:proofErr w:type="spellStart"/>
      <w:r w:rsidR="004539C2" w:rsidRPr="004539C2">
        <w:rPr>
          <w:sz w:val="28"/>
        </w:rPr>
        <w:t>г.Ульяновска</w:t>
      </w:r>
      <w:proofErr w:type="spellEnd"/>
      <w:r w:rsidR="004539C2" w:rsidRPr="004539C2">
        <w:rPr>
          <w:sz w:val="28"/>
        </w:rPr>
        <w:t xml:space="preserve"> и </w:t>
      </w:r>
      <w:proofErr w:type="spellStart"/>
      <w:r w:rsidR="004539C2" w:rsidRPr="004539C2">
        <w:rPr>
          <w:sz w:val="28"/>
        </w:rPr>
        <w:t>г.Самары</w:t>
      </w:r>
      <w:proofErr w:type="spellEnd"/>
      <w:r w:rsidR="004539C2" w:rsidRPr="004539C2">
        <w:rPr>
          <w:sz w:val="28"/>
        </w:rPr>
        <w:t xml:space="preserve"> специализированным </w:t>
      </w:r>
      <w:proofErr w:type="spellStart"/>
      <w:r w:rsidR="004539C2" w:rsidRPr="004539C2">
        <w:rPr>
          <w:sz w:val="28"/>
        </w:rPr>
        <w:t>катафальным</w:t>
      </w:r>
      <w:proofErr w:type="spellEnd"/>
      <w:r w:rsidR="004539C2" w:rsidRPr="004539C2">
        <w:rPr>
          <w:sz w:val="28"/>
        </w:rPr>
        <w:t xml:space="preserve"> транспортом, транспортировка тела (останков) специализированным </w:t>
      </w:r>
      <w:proofErr w:type="spellStart"/>
      <w:r w:rsidR="004539C2" w:rsidRPr="004539C2">
        <w:rPr>
          <w:sz w:val="28"/>
        </w:rPr>
        <w:t>катафальным</w:t>
      </w:r>
      <w:proofErr w:type="spellEnd"/>
      <w:r w:rsidR="004539C2" w:rsidRPr="004539C2">
        <w:rPr>
          <w:sz w:val="28"/>
        </w:rPr>
        <w:t xml:space="preserve"> транспортом в ГАУЗ «Республиканское бюро судебно-медицинской экспертизы МЗ РТ», транспортировка тела (останков) специализированным </w:t>
      </w:r>
      <w:proofErr w:type="spellStart"/>
      <w:r w:rsidR="004539C2" w:rsidRPr="004539C2">
        <w:rPr>
          <w:sz w:val="28"/>
        </w:rPr>
        <w:t>катафальным</w:t>
      </w:r>
      <w:proofErr w:type="spellEnd"/>
      <w:r w:rsidR="004539C2" w:rsidRPr="004539C2">
        <w:rPr>
          <w:sz w:val="28"/>
        </w:rPr>
        <w:t xml:space="preserve"> транспортом к месту погребения (кладбище), предоставление похоронных принадлежностей, копка/</w:t>
      </w:r>
      <w:proofErr w:type="spellStart"/>
      <w:r w:rsidR="004539C2" w:rsidRPr="004539C2">
        <w:rPr>
          <w:sz w:val="28"/>
        </w:rPr>
        <w:t>закопка</w:t>
      </w:r>
      <w:proofErr w:type="spellEnd"/>
      <w:r w:rsidR="004539C2" w:rsidRPr="004539C2">
        <w:rPr>
          <w:sz w:val="28"/>
        </w:rPr>
        <w:t xml:space="preserve"> могилы, поднос тела к месту погребения, </w:t>
      </w:r>
      <w:proofErr w:type="spellStart"/>
      <w:r w:rsidR="004539C2" w:rsidRPr="004539C2">
        <w:rPr>
          <w:sz w:val="28"/>
        </w:rPr>
        <w:t>ингумация</w:t>
      </w:r>
      <w:proofErr w:type="spellEnd"/>
      <w:r w:rsidR="004539C2" w:rsidRPr="004539C2">
        <w:rPr>
          <w:sz w:val="28"/>
        </w:rPr>
        <w:t xml:space="preserve"> (по согласованию с представителями военных комиссариатов </w:t>
      </w:r>
      <w:proofErr w:type="spellStart"/>
      <w:r w:rsidR="004539C2" w:rsidRPr="004539C2">
        <w:rPr>
          <w:sz w:val="28"/>
        </w:rPr>
        <w:t>г.Казани</w:t>
      </w:r>
      <w:proofErr w:type="spellEnd"/>
      <w:r w:rsidR="004539C2" w:rsidRPr="004539C2">
        <w:rPr>
          <w:sz w:val="28"/>
        </w:rPr>
        <w:t xml:space="preserve"> и родственниками умерших в соответствии с постановлением Исполнительного комитета </w:t>
      </w:r>
      <w:proofErr w:type="spellStart"/>
      <w:r w:rsidR="004539C2" w:rsidRPr="004539C2">
        <w:rPr>
          <w:sz w:val="28"/>
        </w:rPr>
        <w:t>г.Казани</w:t>
      </w:r>
      <w:proofErr w:type="spellEnd"/>
      <w:r w:rsidR="004539C2" w:rsidRPr="004539C2">
        <w:rPr>
          <w:sz w:val="28"/>
        </w:rPr>
        <w:t xml:space="preserve"> от 12.09.2014 №5420 «Об утверждении порядка деятельности кладбищ города Казани»).</w:t>
      </w:r>
    </w:p>
    <w:p w:rsidR="00A160D9" w:rsidRPr="00462FA9" w:rsidRDefault="002B202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>7</w:t>
      </w:r>
      <w:r w:rsidR="00080E6E">
        <w:rPr>
          <w:sz w:val="28"/>
        </w:rPr>
        <w:t>.</w:t>
      </w:r>
      <w:r w:rsidR="00A160D9" w:rsidRPr="004539C2">
        <w:rPr>
          <w:sz w:val="28"/>
        </w:rPr>
        <w:t xml:space="preserve"> </w:t>
      </w:r>
      <w:r w:rsidR="00CA688E" w:rsidRPr="004539C2">
        <w:rPr>
          <w:sz w:val="28"/>
        </w:rPr>
        <w:t>Отбор</w:t>
      </w:r>
      <w:r w:rsidR="00904C62">
        <w:rPr>
          <w:sz w:val="28"/>
        </w:rPr>
        <w:t xml:space="preserve"> и </w:t>
      </w:r>
      <w:r w:rsidR="00904C62" w:rsidRPr="00724D16">
        <w:rPr>
          <w:sz w:val="28"/>
        </w:rPr>
        <w:t>взаимодействие</w:t>
      </w:r>
      <w:r w:rsidR="00EA5484" w:rsidRPr="004539C2">
        <w:rPr>
          <w:sz w:val="28"/>
        </w:rPr>
        <w:t xml:space="preserve"> получателей субсидии</w:t>
      </w:r>
      <w:r w:rsidR="00904C62">
        <w:rPr>
          <w:sz w:val="28"/>
        </w:rPr>
        <w:t xml:space="preserve"> с Уполномоченным органом</w:t>
      </w:r>
      <w:r w:rsidR="00CA688E" w:rsidRPr="004539C2">
        <w:rPr>
          <w:sz w:val="28"/>
        </w:rPr>
        <w:t xml:space="preserve"> осуществляется в </w:t>
      </w:r>
      <w:r w:rsidR="0026452E" w:rsidRPr="004539C2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4539C2" w:rsidRPr="004539C2">
        <w:rPr>
          <w:sz w:val="28"/>
        </w:rPr>
        <w:t>.</w:t>
      </w:r>
    </w:p>
    <w:p w:rsidR="00CA688E" w:rsidRDefault="002B202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>8</w:t>
      </w:r>
      <w:r w:rsidR="00B42253" w:rsidRPr="00462FA9">
        <w:rPr>
          <w:sz w:val="28"/>
        </w:rPr>
        <w:t>.</w:t>
      </w:r>
      <w:r w:rsidR="002320AD" w:rsidRPr="00462FA9">
        <w:t xml:space="preserve"> </w:t>
      </w:r>
      <w:r w:rsidR="002320AD" w:rsidRPr="00462FA9">
        <w:rPr>
          <w:sz w:val="28"/>
        </w:rPr>
        <w:t>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</w:t>
      </w:r>
      <w:r w:rsidR="00080E6E">
        <w:rPr>
          <w:sz w:val="28"/>
        </w:rPr>
        <w:t xml:space="preserve">утентификации в инфраструктуре, обеспечивающей </w:t>
      </w:r>
      <w:r w:rsidR="002320AD" w:rsidRPr="00462FA9">
        <w:rPr>
          <w:sz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539C2" w:rsidRPr="004539C2" w:rsidRDefault="002B202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>9</w:t>
      </w:r>
      <w:r w:rsidR="00080E6E" w:rsidRPr="00AE68C8">
        <w:rPr>
          <w:sz w:val="28"/>
        </w:rPr>
        <w:t>.</w:t>
      </w:r>
      <w:r w:rsidR="004539C2" w:rsidRPr="004539C2">
        <w:rPr>
          <w:sz w:val="28"/>
        </w:rPr>
        <w:t xml:space="preserve"> Требования к получателю субсидии (участнику отбора), которым он должен соответствовать на 1-е число месяца, предшествующего месяцу, в </w:t>
      </w:r>
      <w:r w:rsidR="004539C2" w:rsidRPr="004539C2">
        <w:rPr>
          <w:sz w:val="28"/>
        </w:rPr>
        <w:lastRenderedPageBreak/>
        <w:t>котором планируется проведение отбора: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>-</w:t>
      </w:r>
      <w:r w:rsidR="00080E6E">
        <w:rPr>
          <w:sz w:val="28"/>
        </w:rPr>
        <w:t xml:space="preserve"> </w:t>
      </w:r>
      <w:r w:rsidRPr="004539C2">
        <w:rPr>
          <w:sz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 xml:space="preserve">- получатель субсидии (участник отбора) не получает средства из бюджета муниципального образования </w:t>
      </w:r>
      <w:proofErr w:type="spellStart"/>
      <w:r w:rsidRPr="004539C2">
        <w:rPr>
          <w:sz w:val="28"/>
        </w:rPr>
        <w:t>г.Казани</w:t>
      </w:r>
      <w:proofErr w:type="spellEnd"/>
      <w:r w:rsidRPr="004539C2">
        <w:rPr>
          <w:sz w:val="28"/>
        </w:rPr>
        <w:t xml:space="preserve"> в соответствии с иными правовыми актами на цели, совпадающие с целями предоставления субсидий.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>-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>-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539C2" w:rsidRP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 xml:space="preserve">- у получателя субсидии (участника отбора) отсутствуют просроченная </w:t>
      </w:r>
      <w:r w:rsidRPr="004539C2">
        <w:rPr>
          <w:sz w:val="28"/>
        </w:rPr>
        <w:lastRenderedPageBreak/>
        <w:t xml:space="preserve">задолженность по возврату в бюджет субъекта Российской Федерации (бюджет муниципального образования </w:t>
      </w:r>
      <w:proofErr w:type="spellStart"/>
      <w:r w:rsidRPr="004539C2">
        <w:rPr>
          <w:sz w:val="28"/>
        </w:rPr>
        <w:t>г.Казани</w:t>
      </w:r>
      <w:proofErr w:type="spellEnd"/>
      <w:r w:rsidRPr="004539C2">
        <w:rPr>
          <w:sz w:val="28"/>
        </w:rPr>
        <w:t xml:space="preserve">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7922D7">
        <w:rPr>
          <w:sz w:val="28"/>
        </w:rPr>
        <w:t xml:space="preserve">муниципальным образованием </w:t>
      </w:r>
      <w:proofErr w:type="spellStart"/>
      <w:r w:rsidR="007922D7">
        <w:rPr>
          <w:sz w:val="28"/>
        </w:rPr>
        <w:t>г.Казани</w:t>
      </w:r>
      <w:proofErr w:type="spellEnd"/>
      <w:r w:rsidRPr="004539C2">
        <w:rPr>
          <w:sz w:val="28"/>
        </w:rPr>
        <w:t>, из бюджета которого планируется предоставление субсидии в соответствии с</w:t>
      </w:r>
      <w:r w:rsidR="007922D7">
        <w:rPr>
          <w:sz w:val="28"/>
        </w:rPr>
        <w:t xml:space="preserve"> правовым актом</w:t>
      </w:r>
      <w:r w:rsidRPr="004539C2">
        <w:rPr>
          <w:sz w:val="28"/>
        </w:rPr>
        <w:t>;</w:t>
      </w:r>
    </w:p>
    <w:p w:rsidR="004539C2" w:rsidRDefault="004539C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539C2">
        <w:rPr>
          <w:sz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</w:t>
      </w:r>
      <w:r w:rsidR="00487061">
        <w:rPr>
          <w:sz w:val="28"/>
        </w:rPr>
        <w:t>ндивидуального предпринимателя»;</w:t>
      </w:r>
    </w:p>
    <w:p w:rsidR="00487061" w:rsidRDefault="00487061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 xml:space="preserve">- </w:t>
      </w:r>
      <w:r w:rsidRPr="00487061">
        <w:rPr>
          <w:sz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  <w:r w:rsidR="00530C11">
        <w:rPr>
          <w:sz w:val="28"/>
        </w:rPr>
        <w:t>;</w:t>
      </w:r>
    </w:p>
    <w:p w:rsidR="00530C11" w:rsidRPr="00C119CD" w:rsidRDefault="00530C11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724D16">
        <w:rPr>
          <w:sz w:val="28"/>
        </w:rPr>
        <w:t xml:space="preserve">- не имеет просроченной задолженности по возврату в бюджет муниципального образования </w:t>
      </w:r>
      <w:proofErr w:type="spellStart"/>
      <w:r w:rsidRPr="00724D16">
        <w:rPr>
          <w:sz w:val="28"/>
        </w:rPr>
        <w:t>г.Казани</w:t>
      </w:r>
      <w:proofErr w:type="spellEnd"/>
      <w:r w:rsidRPr="00724D16">
        <w:rPr>
          <w:sz w:val="28"/>
        </w:rPr>
        <w:t xml:space="preserve"> иных субсидий, бюджетных инвестиций, а также иной просроченной (неурегулированной) задолженности по денежным обязательствам перед бюджетом муниципального образования </w:t>
      </w:r>
      <w:proofErr w:type="spellStart"/>
      <w:r w:rsidRPr="00724D16">
        <w:rPr>
          <w:sz w:val="28"/>
        </w:rPr>
        <w:t>г.Казани</w:t>
      </w:r>
      <w:proofErr w:type="spellEnd"/>
      <w:r w:rsidRPr="00724D16">
        <w:rPr>
          <w:sz w:val="28"/>
        </w:rPr>
        <w:t>.</w:t>
      </w:r>
    </w:p>
    <w:p w:rsidR="004539C2" w:rsidRDefault="002B202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659"/>
        <w:rPr>
          <w:sz w:val="28"/>
        </w:rPr>
      </w:pPr>
      <w:r>
        <w:rPr>
          <w:sz w:val="28"/>
        </w:rPr>
        <w:t>10</w:t>
      </w:r>
      <w:r w:rsidR="00080E6E">
        <w:rPr>
          <w:sz w:val="28"/>
        </w:rPr>
        <w:t>. </w:t>
      </w:r>
      <w:r w:rsidR="004539C2" w:rsidRPr="004539C2">
        <w:rPr>
          <w:sz w:val="28"/>
        </w:rPr>
        <w:t xml:space="preserve">Проверка участника отбора на соответствие требованиям, определенным пунктом </w:t>
      </w:r>
      <w:r w:rsidR="00CD620B">
        <w:rPr>
          <w:sz w:val="28"/>
        </w:rPr>
        <w:t>9</w:t>
      </w:r>
      <w:r w:rsidR="004539C2" w:rsidRPr="004539C2">
        <w:rPr>
          <w:sz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</w:t>
      </w:r>
      <w:r w:rsidR="00E02F3A">
        <w:rPr>
          <w:sz w:val="28"/>
        </w:rPr>
        <w:t>аличии технической возможности).</w:t>
      </w:r>
    </w:p>
    <w:p w:rsidR="002B2022" w:rsidRDefault="002B2022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659"/>
        <w:rPr>
          <w:sz w:val="28"/>
        </w:rPr>
      </w:pPr>
      <w:r w:rsidRPr="002B2022">
        <w:rPr>
          <w:sz w:val="28"/>
        </w:rPr>
        <w:t xml:space="preserve">11. Подтверждение соответствия участника отбора требованиям, определенным пунктом </w:t>
      </w:r>
      <w:r w:rsidR="00CD620B">
        <w:rPr>
          <w:sz w:val="28"/>
        </w:rPr>
        <w:t>9</w:t>
      </w:r>
      <w:r w:rsidRPr="002B2022">
        <w:rPr>
          <w:sz w:val="28"/>
        </w:rPr>
        <w:t xml:space="preserve">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</w:t>
      </w:r>
      <w:r w:rsidRPr="002B2022">
        <w:rPr>
          <w:sz w:val="28"/>
        </w:rPr>
        <w:lastRenderedPageBreak/>
        <w:t>бюджет».</w:t>
      </w:r>
    </w:p>
    <w:p w:rsidR="006D2B84" w:rsidRPr="00462FA9" w:rsidRDefault="006D2B84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659"/>
        <w:rPr>
          <w:sz w:val="28"/>
        </w:rPr>
      </w:pPr>
      <w:r>
        <w:rPr>
          <w:sz w:val="28"/>
        </w:rPr>
        <w:t>Ответственность за соответствие установленным требованиям несет получатель субсидии.</w:t>
      </w:r>
    </w:p>
    <w:p w:rsidR="00AA5CA5" w:rsidRPr="00CC75DA" w:rsidRDefault="00E02F3A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>
        <w:rPr>
          <w:sz w:val="28"/>
        </w:rPr>
        <w:t>1</w:t>
      </w:r>
      <w:r w:rsidR="006D2B84">
        <w:rPr>
          <w:sz w:val="28"/>
        </w:rPr>
        <w:t>2</w:t>
      </w:r>
      <w:r>
        <w:rPr>
          <w:sz w:val="28"/>
        </w:rPr>
        <w:t xml:space="preserve">. </w:t>
      </w:r>
      <w:r w:rsidR="00CC75DA" w:rsidRPr="00CC75DA">
        <w:rPr>
          <w:sz w:val="28"/>
        </w:rPr>
        <w:t>Объявление о проведении отбора 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</w:t>
      </w:r>
      <w:r w:rsidR="00CC75DA">
        <w:rPr>
          <w:sz w:val="28"/>
        </w:rPr>
        <w:t>одителя Уполномоченного органа</w:t>
      </w:r>
      <w:r w:rsidR="00CC75DA" w:rsidRPr="00CC75DA">
        <w:rPr>
          <w:sz w:val="28"/>
        </w:rPr>
        <w:t>, публикуется на едином портале</w:t>
      </w:r>
      <w:r w:rsidR="00DA22F6">
        <w:rPr>
          <w:sz w:val="28"/>
        </w:rPr>
        <w:t xml:space="preserve"> не позднее 1-го календарного дня со дня формирования</w:t>
      </w:r>
      <w:r w:rsidR="007C1EC0" w:rsidRPr="00CC75DA">
        <w:rPr>
          <w:sz w:val="28"/>
        </w:rPr>
        <w:t xml:space="preserve"> </w:t>
      </w:r>
      <w:r w:rsidR="00AA5CA5" w:rsidRPr="00CC75DA">
        <w:rPr>
          <w:sz w:val="28"/>
        </w:rPr>
        <w:t>с указанием:</w:t>
      </w:r>
    </w:p>
    <w:p w:rsidR="00AA5CA5" w:rsidRPr="004F643A" w:rsidRDefault="00A23CAB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CC75DA">
        <w:rPr>
          <w:sz w:val="28"/>
        </w:rPr>
        <w:t xml:space="preserve">- </w:t>
      </w:r>
      <w:r w:rsidR="00AA5CA5" w:rsidRPr="00CC75DA">
        <w:rPr>
          <w:sz w:val="28"/>
        </w:rPr>
        <w:t xml:space="preserve">сроков проведения отбора (дата начала подачи и окончания приема заявок участниками отбора), которые не могут быть </w:t>
      </w:r>
      <w:r w:rsidR="004F643A">
        <w:rPr>
          <w:sz w:val="28"/>
        </w:rPr>
        <w:t>ранее</w:t>
      </w:r>
      <w:r w:rsidR="00AA5CA5" w:rsidRPr="00CC75DA">
        <w:rPr>
          <w:sz w:val="28"/>
        </w:rPr>
        <w:t xml:space="preserve"> 1</w:t>
      </w:r>
      <w:r w:rsidR="00CC75DA">
        <w:rPr>
          <w:sz w:val="28"/>
        </w:rPr>
        <w:t>0</w:t>
      </w:r>
      <w:r w:rsidR="00AA5CA5" w:rsidRPr="00CC75DA">
        <w:rPr>
          <w:sz w:val="28"/>
        </w:rPr>
        <w:t xml:space="preserve"> календарн</w:t>
      </w:r>
      <w:r w:rsidR="004F643A">
        <w:rPr>
          <w:sz w:val="28"/>
        </w:rPr>
        <w:t>ого</w:t>
      </w:r>
      <w:r w:rsidR="00AA5CA5" w:rsidRPr="00CC75DA">
        <w:rPr>
          <w:sz w:val="28"/>
        </w:rPr>
        <w:t xml:space="preserve"> дн</w:t>
      </w:r>
      <w:r w:rsidR="004F643A">
        <w:rPr>
          <w:sz w:val="28"/>
        </w:rPr>
        <w:t>я</w:t>
      </w:r>
      <w:r w:rsidR="00AA5CA5" w:rsidRPr="00CC75DA">
        <w:rPr>
          <w:sz w:val="28"/>
        </w:rPr>
        <w:t xml:space="preserve">, </w:t>
      </w:r>
      <w:r w:rsidR="00AA5CA5" w:rsidRPr="004F643A">
        <w:rPr>
          <w:sz w:val="28"/>
        </w:rPr>
        <w:t xml:space="preserve">следующих за днем размещения объявления о проведении отбора; </w:t>
      </w:r>
    </w:p>
    <w:p w:rsidR="00AA5CA5" w:rsidRPr="004F643A" w:rsidRDefault="00A23CAB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>наименования, место нахождения, почтового адреса, адреса электронной почты Уполномоченного органа;</w:t>
      </w:r>
    </w:p>
    <w:p w:rsidR="00AA5CA5" w:rsidRPr="004F643A" w:rsidRDefault="00A23CAB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>результата предоставления субсидии;</w:t>
      </w:r>
    </w:p>
    <w:p w:rsidR="00AA5CA5" w:rsidRPr="004F643A" w:rsidRDefault="00A23CAB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>доменного имени и (или) указатели страниц сайта в сети «Интернет»;</w:t>
      </w:r>
    </w:p>
    <w:p w:rsidR="00AA5CA5" w:rsidRPr="004F643A" w:rsidRDefault="00A23CAB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 xml:space="preserve">требований к участникам отбора в соответствии с пунктом </w:t>
      </w:r>
      <w:r w:rsidR="00DA22F6">
        <w:rPr>
          <w:sz w:val="28"/>
        </w:rPr>
        <w:t>9</w:t>
      </w:r>
      <w:r w:rsidR="00AA5CA5" w:rsidRPr="004F643A">
        <w:rPr>
          <w:sz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AA5CA5" w:rsidRPr="004F643A" w:rsidRDefault="00AA5CA5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4F643A">
        <w:rPr>
          <w:sz w:val="28"/>
        </w:rPr>
        <w:t>- критерии отбора получателей субсидий;</w:t>
      </w:r>
    </w:p>
    <w:p w:rsidR="00AA5CA5" w:rsidRPr="004539C2" w:rsidRDefault="00407AAD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  <w:highlight w:val="yellow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>порядка подачи участниками отбора заявок и требования, предъявляемые к форме и содержанию заявок, подаваемых участниками отбора;</w:t>
      </w:r>
    </w:p>
    <w:p w:rsidR="00AA5CA5" w:rsidRPr="004F643A" w:rsidRDefault="00AA5CA5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4F643A">
        <w:rPr>
          <w:sz w:val="28"/>
        </w:rPr>
        <w:t>- порядка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AA5CA5" w:rsidRPr="004F643A" w:rsidRDefault="00AA5CA5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4F643A">
        <w:rPr>
          <w:sz w:val="28"/>
        </w:rPr>
        <w:t>- правил рассмотрения заявок;</w:t>
      </w:r>
    </w:p>
    <w:p w:rsidR="00AA5CA5" w:rsidRPr="004F643A" w:rsidRDefault="00AA5CA5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 w:rsidRPr="004F643A">
        <w:rPr>
          <w:sz w:val="28"/>
        </w:rPr>
        <w:t>- порядка возврата заявок на доработку;</w:t>
      </w:r>
    </w:p>
    <w:p w:rsidR="00AA5CA5" w:rsidRPr="004F643A" w:rsidRDefault="00E02F3A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851"/>
        <w:rPr>
          <w:sz w:val="28"/>
        </w:rPr>
      </w:pPr>
      <w:r>
        <w:rPr>
          <w:sz w:val="28"/>
        </w:rPr>
        <w:t>-</w:t>
      </w:r>
      <w:r>
        <w:t xml:space="preserve"> </w:t>
      </w:r>
      <w:r w:rsidR="00AA5CA5" w:rsidRPr="004F643A">
        <w:rPr>
          <w:sz w:val="28"/>
        </w:rPr>
        <w:t>порядка отклонения заявок, а также информацию об основаниях их отклонения;</w:t>
      </w:r>
    </w:p>
    <w:p w:rsidR="00AA5CA5" w:rsidRPr="004F643A" w:rsidRDefault="00AA5CA5" w:rsidP="000C3EEC">
      <w:pPr>
        <w:pStyle w:val="a4"/>
        <w:tabs>
          <w:tab w:val="left" w:pos="1347"/>
          <w:tab w:val="left" w:pos="9923"/>
        </w:tabs>
        <w:spacing w:before="1"/>
        <w:ind w:left="0" w:right="-7" w:firstLine="851"/>
        <w:rPr>
          <w:sz w:val="28"/>
        </w:rPr>
      </w:pPr>
      <w:r w:rsidRPr="004F643A">
        <w:rPr>
          <w:sz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A5CA5" w:rsidRPr="004F643A" w:rsidRDefault="00E02F3A" w:rsidP="000C3EEC">
      <w:pPr>
        <w:pStyle w:val="a4"/>
        <w:tabs>
          <w:tab w:val="left" w:pos="1347"/>
          <w:tab w:val="left" w:pos="9923"/>
        </w:tabs>
        <w:spacing w:before="1"/>
        <w:ind w:left="0" w:right="-7" w:firstLine="851"/>
        <w:rPr>
          <w:sz w:val="28"/>
        </w:rPr>
      </w:pPr>
      <w:r>
        <w:rPr>
          <w:sz w:val="28"/>
        </w:rPr>
        <w:t>-</w:t>
      </w:r>
      <w:r>
        <w:t xml:space="preserve"> </w:t>
      </w:r>
      <w:r w:rsidR="00AA5CA5" w:rsidRPr="004F643A">
        <w:rPr>
          <w:sz w:val="28"/>
        </w:rPr>
        <w:t>срока, в течение которого победитель отбора должен подписать соглашение</w:t>
      </w:r>
      <w:r w:rsidR="004F643A" w:rsidRPr="004F643A">
        <w:rPr>
          <w:sz w:val="28"/>
        </w:rPr>
        <w:t>;</w:t>
      </w:r>
      <w:r w:rsidR="00AA5CA5" w:rsidRPr="004F643A">
        <w:rPr>
          <w:sz w:val="28"/>
        </w:rPr>
        <w:t xml:space="preserve"> </w:t>
      </w:r>
    </w:p>
    <w:p w:rsidR="00AA5CA5" w:rsidRPr="004F643A" w:rsidRDefault="00E02F3A" w:rsidP="000C3EEC">
      <w:pPr>
        <w:pStyle w:val="a4"/>
        <w:tabs>
          <w:tab w:val="left" w:pos="1347"/>
          <w:tab w:val="left" w:pos="9923"/>
        </w:tabs>
        <w:spacing w:before="1"/>
        <w:ind w:left="0" w:right="-7" w:firstLine="851"/>
        <w:rPr>
          <w:sz w:val="28"/>
        </w:rPr>
      </w:pPr>
      <w:r>
        <w:rPr>
          <w:sz w:val="28"/>
        </w:rPr>
        <w:t>-</w:t>
      </w:r>
      <w:r>
        <w:t xml:space="preserve"> </w:t>
      </w:r>
      <w:r w:rsidR="00AA5CA5" w:rsidRPr="004F643A">
        <w:rPr>
          <w:sz w:val="28"/>
        </w:rPr>
        <w:t>условий признания победителя уклонившимся от заключения соглашения;</w:t>
      </w:r>
    </w:p>
    <w:p w:rsidR="00AA5CA5" w:rsidRDefault="00B71846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>
        <w:rPr>
          <w:sz w:val="28"/>
        </w:rPr>
        <w:t xml:space="preserve">  </w:t>
      </w:r>
      <w:r w:rsidR="00AA5CA5" w:rsidRPr="004F643A">
        <w:rPr>
          <w:sz w:val="28"/>
        </w:rPr>
        <w:t>- сроки размещения протокола подведения итогов отбора на едином портале и на официальном сайте</w:t>
      </w:r>
      <w:r w:rsidR="004F643A" w:rsidRPr="004F643A">
        <w:t xml:space="preserve"> </w:t>
      </w:r>
      <w:r w:rsidR="004F643A" w:rsidRPr="004F643A">
        <w:rPr>
          <w:sz w:val="28"/>
          <w:szCs w:val="28"/>
        </w:rPr>
        <w:t xml:space="preserve">Уполномоченного органа </w:t>
      </w:r>
      <w:r w:rsidR="004F643A" w:rsidRPr="004F643A">
        <w:t>(</w:t>
      </w:r>
      <w:hyperlink r:id="rId11" w:history="1">
        <w:r w:rsidR="004F643A" w:rsidRPr="00CD7970">
          <w:rPr>
            <w:rStyle w:val="a9"/>
            <w:sz w:val="28"/>
          </w:rPr>
          <w:t>https://kzn.ru/meriya/ispolnitelnyy-komitet/upravlenie-po-organizatsii-ritualnykh-uslug/</w:t>
        </w:r>
      </w:hyperlink>
      <w:r w:rsidR="004F643A" w:rsidRPr="004F643A">
        <w:rPr>
          <w:sz w:val="28"/>
        </w:rPr>
        <w:t>dokumenty-/)</w:t>
      </w:r>
      <w:r w:rsidR="004F643A" w:rsidRPr="004F643A">
        <w:t xml:space="preserve"> </w:t>
      </w:r>
      <w:r w:rsidR="004F643A" w:rsidRPr="004F643A">
        <w:rPr>
          <w:sz w:val="28"/>
        </w:rPr>
        <w:t>в сети «Интернет»</w:t>
      </w:r>
      <w:r w:rsidR="00AA5CA5" w:rsidRPr="004F643A">
        <w:rPr>
          <w:sz w:val="28"/>
        </w:rPr>
        <w:t xml:space="preserve">, которые не могут быть позднее 14-го </w:t>
      </w:r>
      <w:r w:rsidR="00AA5CA5" w:rsidRPr="00E02F3A">
        <w:rPr>
          <w:sz w:val="28"/>
        </w:rPr>
        <w:t xml:space="preserve">календарного дня, следующего за днем определения победителя участника </w:t>
      </w:r>
      <w:r w:rsidR="00AA5CA5" w:rsidRPr="00E02F3A">
        <w:rPr>
          <w:sz w:val="28"/>
        </w:rPr>
        <w:lastRenderedPageBreak/>
        <w:t>отбора.</w:t>
      </w:r>
    </w:p>
    <w:p w:rsidR="001407C7" w:rsidRPr="00724D16" w:rsidRDefault="001407C7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724D16">
        <w:rPr>
          <w:sz w:val="28"/>
        </w:rPr>
        <w:t>1</w:t>
      </w:r>
      <w:r w:rsidR="000C3EEC">
        <w:rPr>
          <w:sz w:val="28"/>
        </w:rPr>
        <w:t xml:space="preserve">3. </w:t>
      </w:r>
      <w:r w:rsidRPr="00724D16">
        <w:rPr>
          <w:sz w:val="28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:rsidR="001407C7" w:rsidRPr="00724D16" w:rsidRDefault="001407C7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724D16">
        <w:rPr>
          <w:sz w:val="28"/>
        </w:rPr>
        <w:t xml:space="preserve">- срок подачи участниками отбора заявок продлевается таким образом, чтобы со дня, следующего за днем внесения таких изменений, до даты </w:t>
      </w:r>
      <w:r w:rsidR="00724D16" w:rsidRPr="00724D16">
        <w:rPr>
          <w:sz w:val="28"/>
        </w:rPr>
        <w:t xml:space="preserve">     оконча</w:t>
      </w:r>
      <w:r w:rsidRPr="00724D16">
        <w:rPr>
          <w:sz w:val="28"/>
        </w:rPr>
        <w:t>ния приема заявок указанный срок составил не менее трех календарных дней;</w:t>
      </w:r>
    </w:p>
    <w:p w:rsidR="001407C7" w:rsidRPr="00724D16" w:rsidRDefault="001407C7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724D16">
        <w:rPr>
          <w:sz w:val="28"/>
        </w:rPr>
        <w:t>- при внесении изменений в объявление о проведении отбора изменение способа отбора не допускается;</w:t>
      </w:r>
    </w:p>
    <w:p w:rsidR="001407C7" w:rsidRPr="00724D16" w:rsidRDefault="001407C7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724D16">
        <w:rPr>
          <w:sz w:val="28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1407C7" w:rsidRPr="00E02F3A" w:rsidRDefault="001407C7" w:rsidP="000C3EEC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724D16">
        <w:rPr>
          <w:sz w:val="28"/>
        </w:rPr>
        <w:t xml:space="preserve">- участники отбора, подавшие заявку, уведомляются о внесении </w:t>
      </w:r>
      <w:r w:rsidR="00724D16" w:rsidRPr="00724D16">
        <w:rPr>
          <w:sz w:val="28"/>
        </w:rPr>
        <w:t xml:space="preserve">         измене</w:t>
      </w:r>
      <w:r w:rsidRPr="00724D16">
        <w:rPr>
          <w:sz w:val="28"/>
        </w:rPr>
        <w:t>ний в объявление о проведении отбора не позднее дня, следующего за днем внесения изменений в объявление о проведении отбора, с исполь</w:t>
      </w:r>
      <w:r w:rsidR="00724D16" w:rsidRPr="00724D16">
        <w:rPr>
          <w:sz w:val="28"/>
        </w:rPr>
        <w:t>зованием си</w:t>
      </w:r>
      <w:r w:rsidRPr="00724D16">
        <w:rPr>
          <w:sz w:val="28"/>
        </w:rPr>
        <w:t>стемы «Электронный бюджет».</w:t>
      </w:r>
    </w:p>
    <w:p w:rsidR="00E21FED" w:rsidRPr="00E21FED" w:rsidRDefault="00E02F3A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E02F3A">
        <w:rPr>
          <w:sz w:val="28"/>
        </w:rPr>
        <w:t>1</w:t>
      </w:r>
      <w:r w:rsidR="000C3EEC">
        <w:rPr>
          <w:sz w:val="28"/>
        </w:rPr>
        <w:t>4</w:t>
      </w:r>
      <w:r>
        <w:rPr>
          <w:sz w:val="28"/>
        </w:rPr>
        <w:t>.</w:t>
      </w:r>
      <w:r w:rsidR="00244D95">
        <w:t> </w:t>
      </w:r>
      <w:r w:rsidR="00E21FED" w:rsidRPr="00E21FED">
        <w:rPr>
          <w:sz w:val="28"/>
        </w:rPr>
        <w:t>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E21FED" w:rsidRPr="00E21FED" w:rsidRDefault="00E02F3A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21FED" w:rsidRPr="00E21FED">
        <w:rPr>
          <w:sz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</w:t>
      </w:r>
      <w:r>
        <w:rPr>
          <w:sz w:val="28"/>
        </w:rPr>
        <w:t xml:space="preserve">                          </w:t>
      </w:r>
      <w:r w:rsidR="00E21FED" w:rsidRPr="00E21FED">
        <w:rPr>
          <w:sz w:val="28"/>
        </w:rPr>
        <w:t xml:space="preserve">веб-интерфейса системы «Электронный бюджет», подписывается усиленной квалифицированной электронной подписью руководителя Уполномоченного </w:t>
      </w:r>
      <w:r w:rsidR="00E21FED">
        <w:rPr>
          <w:sz w:val="28"/>
        </w:rPr>
        <w:t xml:space="preserve">орган, размещается на </w:t>
      </w:r>
      <w:r w:rsidR="00E21FED" w:rsidRPr="00E21FED">
        <w:rPr>
          <w:sz w:val="28"/>
        </w:rPr>
        <w:t>едином портале и содержит информацию о причинах отмены отбора.</w:t>
      </w:r>
    </w:p>
    <w:p w:rsidR="00E21FED" w:rsidRPr="00E21FED" w:rsidRDefault="00E21FE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E21FED">
        <w:rPr>
          <w:sz w:val="28"/>
        </w:rPr>
        <w:t xml:space="preserve">Случаем отмены отбора является отзыв лимитов бюджетных обязательств, доведенных Уполномоченному органу на цель, указанную в пункте </w:t>
      </w:r>
      <w:r w:rsidR="00CB1129">
        <w:rPr>
          <w:sz w:val="28"/>
        </w:rPr>
        <w:t>2</w:t>
      </w:r>
      <w:r w:rsidRPr="00E21FED">
        <w:rPr>
          <w:sz w:val="28"/>
        </w:rPr>
        <w:t xml:space="preserve"> настоящего Порядка.</w:t>
      </w:r>
    </w:p>
    <w:p w:rsidR="00E21FED" w:rsidRPr="00E21FED" w:rsidRDefault="00E21FE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E21FED">
        <w:rPr>
          <w:sz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4F643A" w:rsidRDefault="00E21FE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E21FED">
        <w:rPr>
          <w:sz w:val="28"/>
        </w:rPr>
        <w:t>Отбор считается отмененным со дня размещения объявления о его отмене на едином портале.</w:t>
      </w:r>
    </w:p>
    <w:p w:rsidR="00DA22F6" w:rsidRDefault="00DA22F6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A22F6">
        <w:rPr>
          <w:sz w:val="28"/>
        </w:rPr>
        <w:t>После окончания срока отмены проведения отбора в соответствии с абзацем первым настоящего пункта и до заключе</w:t>
      </w:r>
      <w:r w:rsidR="000C3EEC">
        <w:rPr>
          <w:sz w:val="28"/>
        </w:rPr>
        <w:t>ния соглашения с победителем от</w:t>
      </w:r>
      <w:r w:rsidRPr="00DA22F6">
        <w:rPr>
          <w:sz w:val="28"/>
        </w:rPr>
        <w:t>бора Уполномоченный орган может отменить отбор только в случае в</w:t>
      </w:r>
      <w:r w:rsidR="000C3EEC">
        <w:rPr>
          <w:sz w:val="28"/>
        </w:rPr>
        <w:t>озникно</w:t>
      </w:r>
      <w:r w:rsidRPr="00DA22F6">
        <w:rPr>
          <w:sz w:val="28"/>
        </w:rPr>
        <w:t>вения обстоятельств непреодолимой силы в соответствии с пунктом 3 статьи 401 Гражданского кодекса Российской Федерации.</w:t>
      </w:r>
    </w:p>
    <w:p w:rsidR="00A449A3" w:rsidRDefault="00DA22F6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lastRenderedPageBreak/>
        <w:t>1</w:t>
      </w:r>
      <w:r w:rsidR="000C3EEC">
        <w:rPr>
          <w:sz w:val="28"/>
        </w:rPr>
        <w:t>5</w:t>
      </w:r>
      <w:r w:rsidR="00A449A3" w:rsidRPr="00244D95">
        <w:rPr>
          <w:sz w:val="28"/>
        </w:rPr>
        <w:t>.</w:t>
      </w:r>
      <w:r w:rsidR="00A449A3">
        <w:rPr>
          <w:sz w:val="28"/>
        </w:rPr>
        <w:t xml:space="preserve"> </w:t>
      </w:r>
      <w:r w:rsidR="00A449A3" w:rsidRPr="00A449A3">
        <w:rPr>
          <w:sz w:val="28"/>
        </w:rPr>
        <w:t>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</w:t>
      </w:r>
      <w:r w:rsidR="00A449A3">
        <w:rPr>
          <w:sz w:val="28"/>
        </w:rPr>
        <w:t xml:space="preserve"> и представляет в систему </w:t>
      </w:r>
      <w:r w:rsidR="001225A5">
        <w:rPr>
          <w:sz w:val="28"/>
        </w:rPr>
        <w:t>«</w:t>
      </w:r>
      <w:r w:rsidR="00A449A3">
        <w:rPr>
          <w:sz w:val="28"/>
        </w:rPr>
        <w:t>Э</w:t>
      </w:r>
      <w:r w:rsidR="001225A5">
        <w:rPr>
          <w:sz w:val="28"/>
        </w:rPr>
        <w:t>лектронный бюджет»</w:t>
      </w:r>
      <w:r w:rsidR="00A449A3">
        <w:rPr>
          <w:sz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:</w:t>
      </w:r>
    </w:p>
    <w:p w:rsidR="00BB5807" w:rsidRPr="0074385A" w:rsidRDefault="0074385A" w:rsidP="00BB5807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74385A">
        <w:rPr>
          <w:sz w:val="28"/>
        </w:rPr>
        <w:t xml:space="preserve">- сведения о среднесписочной численности работников организации на текущий год; </w:t>
      </w:r>
    </w:p>
    <w:p w:rsidR="0074385A" w:rsidRDefault="00BB5807" w:rsidP="00BB5807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74385A">
        <w:rPr>
          <w:sz w:val="28"/>
        </w:rPr>
        <w:t>- сведения о наличии материальных ресурсов для осуществления погребения граждан Российской Федерации, погибших в ходе Специальной</w:t>
      </w:r>
      <w:r w:rsidR="00716929">
        <w:rPr>
          <w:sz w:val="28"/>
        </w:rPr>
        <w:t xml:space="preserve"> военной операции, призванных на военную службу в Вооруженные Силы Российской Федерации, на кладбищах города Казани;</w:t>
      </w:r>
    </w:p>
    <w:p w:rsidR="009C1154" w:rsidRPr="0074385A" w:rsidRDefault="009C1154" w:rsidP="00BB5807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0C3EEC">
        <w:rPr>
          <w:sz w:val="28"/>
        </w:rPr>
        <w:t xml:space="preserve">- сведения о наличии не менее двух </w:t>
      </w:r>
      <w:proofErr w:type="spellStart"/>
      <w:r w:rsidRPr="000C3EEC">
        <w:rPr>
          <w:sz w:val="28"/>
        </w:rPr>
        <w:t>катафальных</w:t>
      </w:r>
      <w:proofErr w:type="spellEnd"/>
      <w:r w:rsidRPr="000C3EEC">
        <w:rPr>
          <w:sz w:val="28"/>
        </w:rPr>
        <w:t xml:space="preserve"> транспортных средств на балансе или договора аренды специализирован</w:t>
      </w:r>
      <w:r w:rsidR="003C2DF9" w:rsidRPr="000C3EEC">
        <w:rPr>
          <w:sz w:val="28"/>
        </w:rPr>
        <w:t xml:space="preserve">ного </w:t>
      </w:r>
      <w:proofErr w:type="spellStart"/>
      <w:r w:rsidR="003C2DF9" w:rsidRPr="000C3EEC">
        <w:rPr>
          <w:sz w:val="28"/>
        </w:rPr>
        <w:t>катафального</w:t>
      </w:r>
      <w:proofErr w:type="spellEnd"/>
      <w:r w:rsidR="003C2DF9" w:rsidRPr="000C3EEC">
        <w:rPr>
          <w:sz w:val="28"/>
        </w:rPr>
        <w:t xml:space="preserve"> транспорта;</w:t>
      </w:r>
    </w:p>
    <w:p w:rsidR="0074385A" w:rsidRDefault="0074385A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74385A">
        <w:rPr>
          <w:sz w:val="28"/>
        </w:rPr>
        <w:t>- сведения</w:t>
      </w:r>
      <w:r w:rsidR="003C2DF9">
        <w:rPr>
          <w:sz w:val="28"/>
        </w:rPr>
        <w:t xml:space="preserve"> о </w:t>
      </w:r>
      <w:r w:rsidRPr="0074385A">
        <w:rPr>
          <w:sz w:val="28"/>
        </w:rPr>
        <w:t>наличи</w:t>
      </w:r>
      <w:r w:rsidR="00716929">
        <w:rPr>
          <w:sz w:val="28"/>
        </w:rPr>
        <w:t>е</w:t>
      </w:r>
      <w:r w:rsidRPr="0074385A">
        <w:rPr>
          <w:sz w:val="28"/>
        </w:rPr>
        <w:t xml:space="preserve"> ана</w:t>
      </w:r>
      <w:r w:rsidR="00DA22F6">
        <w:rPr>
          <w:sz w:val="28"/>
        </w:rPr>
        <w:t>логичных исполненных контрактов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Для юридического лица дополнительно к документам, указанным в настоящем пункте, предоставляются: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а) копии учредительных документов и всех изменений к ним;</w:t>
      </w:r>
    </w:p>
    <w:p w:rsid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б) документы, подтверждающие полномочия руководителя.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Для индивидуального предпринимателя дополнительно к документам, указанным в настоящем пункте, предоставля</w:t>
      </w:r>
      <w:r w:rsidR="000C3EEC">
        <w:rPr>
          <w:sz w:val="28"/>
        </w:rPr>
        <w:t>ется копия паспорта индивидуаль</w:t>
      </w:r>
      <w:r w:rsidRPr="00DF5566">
        <w:rPr>
          <w:sz w:val="28"/>
        </w:rPr>
        <w:t>ного предпринимателя (первого разворота и разворота с пропиской), копия свидетельства о государственной регистра</w:t>
      </w:r>
      <w:r w:rsidR="000C3EEC">
        <w:rPr>
          <w:sz w:val="28"/>
        </w:rPr>
        <w:t>ции индивидуального предпринима</w:t>
      </w:r>
      <w:r w:rsidRPr="00DF5566">
        <w:rPr>
          <w:sz w:val="28"/>
        </w:rPr>
        <w:t>теля (или копия листа записи Единого госуд</w:t>
      </w:r>
      <w:r w:rsidR="000C3EEC">
        <w:rPr>
          <w:sz w:val="28"/>
        </w:rPr>
        <w:t>арственного реестра индивидуаль</w:t>
      </w:r>
      <w:r w:rsidRPr="00DF5566">
        <w:rPr>
          <w:sz w:val="28"/>
        </w:rPr>
        <w:t>ных предпринимателей).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Заявка должна содержать следующие сведения: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информация и документы об участнике отбора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полное и сокращенное наименование участника отбора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основной государственный регистрационный номер участника отбора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идентификационный номер налогоплательщика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дата и код причины постановки на учет в налоговом органе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адрес юридического лица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номер контактного телефона, почтов</w:t>
      </w:r>
      <w:r w:rsidR="000C3EEC">
        <w:rPr>
          <w:sz w:val="28"/>
        </w:rPr>
        <w:t>ый адрес и адрес электронной по</w:t>
      </w:r>
      <w:r w:rsidRPr="00DF5566">
        <w:rPr>
          <w:sz w:val="28"/>
        </w:rPr>
        <w:t>чты для направления юридически значимых сообщений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перечень основных и дополнительных видов деятельности, которые участник отбора вправе осуществлять в соответствии с</w:t>
      </w:r>
      <w:r w:rsidR="000C3EEC">
        <w:rPr>
          <w:sz w:val="28"/>
        </w:rPr>
        <w:t xml:space="preserve"> учредительными доку</w:t>
      </w:r>
      <w:r w:rsidRPr="00DF5566">
        <w:rPr>
          <w:sz w:val="28"/>
        </w:rPr>
        <w:t>ментами участника отбора;</w:t>
      </w:r>
    </w:p>
    <w:p w:rsidR="00DF5566" w:rsidRPr="00DF5566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lastRenderedPageBreak/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0C3EEC" w:rsidRDefault="00DF5566" w:rsidP="00DF556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F5566">
        <w:rPr>
          <w:sz w:val="28"/>
        </w:rPr>
        <w:t>- согласие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</w:t>
      </w:r>
      <w:r w:rsidR="000C3EEC">
        <w:rPr>
          <w:sz w:val="28"/>
        </w:rPr>
        <w:t xml:space="preserve"> с соответствующим отбором и ре</w:t>
      </w:r>
      <w:r w:rsidRPr="00DF5566">
        <w:rPr>
          <w:sz w:val="28"/>
        </w:rPr>
        <w:t>зультатом предоставления субсидии, подав</w:t>
      </w:r>
      <w:r w:rsidR="000C3EEC">
        <w:rPr>
          <w:sz w:val="28"/>
        </w:rPr>
        <w:t>аемой посредством заполнения со</w:t>
      </w:r>
      <w:r w:rsidRPr="00DF5566">
        <w:rPr>
          <w:sz w:val="28"/>
        </w:rPr>
        <w:t>ответствующих экранных форм веб-инте</w:t>
      </w:r>
      <w:r w:rsidR="000C3EEC">
        <w:rPr>
          <w:sz w:val="28"/>
        </w:rPr>
        <w:t>рфейса системы «Электронный бюд</w:t>
      </w:r>
      <w:r w:rsidRPr="00DF5566">
        <w:rPr>
          <w:sz w:val="28"/>
        </w:rPr>
        <w:t>жет».</w:t>
      </w:r>
    </w:p>
    <w:p w:rsidR="00F709DC" w:rsidRDefault="00F709DC" w:rsidP="000C3EEC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F709DC">
        <w:rPr>
          <w:sz w:val="28"/>
        </w:rPr>
        <w:t xml:space="preserve"> Уполномоченный орган не вправе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</w:t>
      </w:r>
      <w:r w:rsidR="000C3EEC">
        <w:rPr>
          <w:sz w:val="28"/>
        </w:rPr>
        <w:t>9</w:t>
      </w:r>
      <w:r w:rsidRPr="00F709DC">
        <w:rPr>
          <w:sz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ев, когда заявка на участие если участник отбора готов представить указанные документы и информацию Уполномоченному органу по собственной инициативе.</w:t>
      </w:r>
    </w:p>
    <w:p w:rsidR="00F709DC" w:rsidRDefault="000C3EE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16</w:t>
      </w:r>
      <w:r w:rsidR="00F709DC" w:rsidRPr="00F709DC">
        <w:rPr>
          <w:sz w:val="28"/>
        </w:rPr>
        <w:t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, и не должны быть зашифрованы или защищены средствами, не позволяющими осуществить ознакомление с их содержанием без специальных программных или технологических средств.</w:t>
      </w:r>
    </w:p>
    <w:p w:rsidR="001225A5" w:rsidRPr="001225A5" w:rsidRDefault="00F709D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1</w:t>
      </w:r>
      <w:r w:rsidR="000C3EEC">
        <w:rPr>
          <w:sz w:val="28"/>
        </w:rPr>
        <w:t>7</w:t>
      </w:r>
      <w:r w:rsidR="001225A5" w:rsidRPr="001225A5">
        <w:rPr>
          <w:sz w:val="28"/>
        </w:rPr>
        <w:t>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1225A5" w:rsidRDefault="001225A5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1225A5">
        <w:rPr>
          <w:sz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E21D1D" w:rsidRDefault="000C3EE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18</w:t>
      </w:r>
      <w:r w:rsidR="00E21D1D" w:rsidRPr="00244D95">
        <w:rPr>
          <w:sz w:val="28"/>
        </w:rPr>
        <w:t>.</w:t>
      </w:r>
      <w:r w:rsidR="00E21D1D">
        <w:rPr>
          <w:sz w:val="28"/>
        </w:rPr>
        <w:t xml:space="preserve"> </w:t>
      </w:r>
      <w:r w:rsidR="00E21D1D" w:rsidRPr="00E21D1D">
        <w:rPr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ED6A6C" w:rsidRPr="00ED6A6C" w:rsidRDefault="000C3EEC" w:rsidP="00ED6A6C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19</w:t>
      </w:r>
      <w:r w:rsidR="00ED6A6C" w:rsidRPr="00ED6A6C">
        <w:rPr>
          <w:sz w:val="28"/>
        </w:rPr>
        <w:t>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ED6A6C" w:rsidRPr="00ED6A6C" w:rsidRDefault="00ED6A6C" w:rsidP="00ED6A6C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ED6A6C">
        <w:rPr>
          <w:sz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.</w:t>
      </w:r>
    </w:p>
    <w:p w:rsidR="0099175A" w:rsidRPr="00E21D1D" w:rsidRDefault="00ED6A6C" w:rsidP="00ED6A6C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ED6A6C">
        <w:rPr>
          <w:sz w:val="28"/>
        </w:rPr>
        <w:t>Возврат заявок на доработку участникам отбора не предусмотрен.</w:t>
      </w:r>
    </w:p>
    <w:p w:rsidR="00753056" w:rsidRPr="00724D16" w:rsidRDefault="000C3EE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lastRenderedPageBreak/>
        <w:t>20</w:t>
      </w:r>
      <w:r w:rsidR="00753056" w:rsidRPr="00724D16">
        <w:rPr>
          <w:sz w:val="28"/>
        </w:rPr>
        <w:t>.</w:t>
      </w:r>
      <w:r w:rsidR="00244D95" w:rsidRPr="00724D16">
        <w:rPr>
          <w:sz w:val="28"/>
        </w:rPr>
        <w:t xml:space="preserve"> </w:t>
      </w:r>
      <w:r w:rsidR="00753056" w:rsidRPr="00724D16">
        <w:rPr>
          <w:sz w:val="28"/>
        </w:rPr>
        <w:t>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Уполномоченному органу не более 3-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ED6A6C" w:rsidRDefault="00753056" w:rsidP="00ED6A6C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753056">
        <w:rPr>
          <w:sz w:val="28"/>
        </w:rPr>
        <w:t xml:space="preserve">Уполномоченный орган направляет разъяснение положений объявления о проведении отбора в срок, установленный указанным объявлением, но не позднее </w:t>
      </w:r>
      <w:r>
        <w:rPr>
          <w:sz w:val="28"/>
        </w:rPr>
        <w:t>1-го</w:t>
      </w:r>
      <w:r w:rsidRPr="00753056">
        <w:rPr>
          <w:sz w:val="28"/>
        </w:rPr>
        <w:t xml:space="preserve"> рабочего дня до дня завершения подачи заявок, путем формирования в системе «Электронный бюджет» соответствующего разъяснения.</w:t>
      </w:r>
      <w:r w:rsidR="00ED6A6C" w:rsidRPr="00ED6A6C">
        <w:t xml:space="preserve"> </w:t>
      </w:r>
      <w:r w:rsidR="00ED6A6C" w:rsidRPr="00ED6A6C">
        <w:rPr>
          <w:sz w:val="28"/>
        </w:rPr>
        <w:t>Разъяснения положений объявления о проведении отбора не должны изменять ее суть.</w:t>
      </w:r>
    </w:p>
    <w:p w:rsidR="00BB6BCD" w:rsidRDefault="00244D95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2</w:t>
      </w:r>
      <w:r w:rsidR="000C3EEC">
        <w:rPr>
          <w:sz w:val="28"/>
        </w:rPr>
        <w:t>1</w:t>
      </w:r>
      <w:r w:rsidR="00753056" w:rsidRPr="00244D95">
        <w:rPr>
          <w:sz w:val="28"/>
        </w:rPr>
        <w:t>.</w:t>
      </w:r>
      <w:r>
        <w:rPr>
          <w:sz w:val="28"/>
        </w:rPr>
        <w:t> </w:t>
      </w:r>
      <w:r w:rsidR="00753056" w:rsidRPr="00753056">
        <w:rPr>
          <w:sz w:val="28"/>
        </w:rPr>
        <w:t xml:space="preserve">Рассмотрение заявок осуществляется </w:t>
      </w:r>
      <w:r w:rsidR="007C21F2">
        <w:rPr>
          <w:sz w:val="28"/>
        </w:rPr>
        <w:t>У</w:t>
      </w:r>
      <w:r w:rsidR="00F3497F">
        <w:rPr>
          <w:sz w:val="28"/>
        </w:rPr>
        <w:t>полномоченным орга</w:t>
      </w:r>
      <w:r w:rsidR="007C21F2">
        <w:rPr>
          <w:sz w:val="28"/>
        </w:rPr>
        <w:t>ном</w:t>
      </w:r>
      <w:r w:rsidR="00BB6BCD">
        <w:rPr>
          <w:sz w:val="28"/>
        </w:rPr>
        <w:t xml:space="preserve"> в системе «Электронный бюджет» </w:t>
      </w:r>
      <w:r w:rsidR="00753056" w:rsidRPr="00753056">
        <w:rPr>
          <w:sz w:val="28"/>
        </w:rPr>
        <w:t xml:space="preserve">в </w:t>
      </w:r>
      <w:r w:rsidR="00BB6BCD">
        <w:rPr>
          <w:sz w:val="28"/>
        </w:rPr>
        <w:t xml:space="preserve">течении </w:t>
      </w:r>
      <w:r w:rsidR="00753056" w:rsidRPr="00753056">
        <w:rPr>
          <w:sz w:val="28"/>
        </w:rPr>
        <w:t>5</w:t>
      </w:r>
      <w:r w:rsidR="00BB6BCD">
        <w:rPr>
          <w:sz w:val="28"/>
        </w:rPr>
        <w:t xml:space="preserve"> рабочих дней</w:t>
      </w:r>
      <w:r w:rsidR="00753056" w:rsidRPr="00753056">
        <w:rPr>
          <w:sz w:val="28"/>
        </w:rPr>
        <w:t xml:space="preserve">, </w:t>
      </w:r>
      <w:r w:rsidR="00BB6BCD" w:rsidRPr="00BB6BCD">
        <w:rPr>
          <w:sz w:val="28"/>
        </w:rPr>
        <w:t>следующих за днем открытия доступа Уполномоченному органу</w:t>
      </w:r>
      <w:r w:rsidR="00BB6BCD">
        <w:rPr>
          <w:sz w:val="28"/>
        </w:rPr>
        <w:t xml:space="preserve"> </w:t>
      </w:r>
      <w:r w:rsidR="00BB6BCD" w:rsidRPr="00BB6BCD">
        <w:rPr>
          <w:sz w:val="28"/>
        </w:rPr>
        <w:t>для рассмотрения заявок.</w:t>
      </w:r>
    </w:p>
    <w:p w:rsidR="00E72B2F" w:rsidRDefault="00E72B2F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 xml:space="preserve">Доступ Уполномоченному органу в </w:t>
      </w:r>
      <w:r w:rsidRPr="00E72B2F">
        <w:rPr>
          <w:sz w:val="28"/>
        </w:rPr>
        <w:t>систем</w:t>
      </w:r>
      <w:r>
        <w:rPr>
          <w:sz w:val="28"/>
        </w:rPr>
        <w:t xml:space="preserve">у </w:t>
      </w:r>
      <w:r w:rsidRPr="00E72B2F">
        <w:rPr>
          <w:sz w:val="28"/>
        </w:rPr>
        <w:t>«Электронный бюджет»</w:t>
      </w:r>
      <w:r>
        <w:rPr>
          <w:sz w:val="28"/>
        </w:rPr>
        <w:t xml:space="preserve"> открывается не позднее 1-го рабочего дня, следующего за днем окончания срока подачи заявок, установленного в объявлении о проведении отбора.</w:t>
      </w:r>
    </w:p>
    <w:p w:rsidR="00ED6A6C" w:rsidRDefault="00ED6A6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ED6A6C">
        <w:rPr>
          <w:sz w:val="28"/>
        </w:rPr>
        <w:t xml:space="preserve">В системе «Электронный бюджет» Уполномоченным органом может быть определена дата до окончания срока подачи заявок, после наступления </w:t>
      </w:r>
      <w:proofErr w:type="gramStart"/>
      <w:r w:rsidRPr="00ED6A6C">
        <w:rPr>
          <w:sz w:val="28"/>
        </w:rPr>
        <w:t>кото-рой</w:t>
      </w:r>
      <w:proofErr w:type="gramEnd"/>
      <w:r w:rsidRPr="00ED6A6C">
        <w:rPr>
          <w:sz w:val="28"/>
        </w:rPr>
        <w:t xml:space="preserve"> Уполномоченному органу открывается доступ в системе «Электронный бюджет» к поданным участниками отбора заявкам.</w:t>
      </w:r>
    </w:p>
    <w:p w:rsidR="00BB6BCD" w:rsidRPr="00BB6BCD" w:rsidRDefault="00244D95" w:rsidP="00B71846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  </w:t>
      </w:r>
      <w:r w:rsidRPr="00244D95">
        <w:rPr>
          <w:sz w:val="28"/>
        </w:rPr>
        <w:t>2</w:t>
      </w:r>
      <w:r w:rsidR="000C3EEC">
        <w:rPr>
          <w:sz w:val="28"/>
        </w:rPr>
        <w:t>2</w:t>
      </w:r>
      <w:r w:rsidRPr="00244D95">
        <w:rPr>
          <w:sz w:val="28"/>
        </w:rPr>
        <w:t>.</w:t>
      </w:r>
      <w:r w:rsidR="00BB6BCD" w:rsidRPr="00BB6BCD">
        <w:rPr>
          <w:sz w:val="28"/>
          <w:szCs w:val="28"/>
          <w:lang w:eastAsia="ru-RU"/>
        </w:rPr>
        <w:t xml:space="preserve"> Уполномоченный орган не позднее </w:t>
      </w:r>
      <w:r>
        <w:rPr>
          <w:sz w:val="28"/>
          <w:szCs w:val="28"/>
          <w:lang w:eastAsia="ru-RU"/>
        </w:rPr>
        <w:t>1-го</w:t>
      </w:r>
      <w:r w:rsidR="00BB6BCD" w:rsidRPr="00BB6BCD">
        <w:rPr>
          <w:sz w:val="28"/>
          <w:szCs w:val="28"/>
          <w:lang w:eastAsia="ru-RU"/>
        </w:rPr>
        <w:t xml:space="preserve">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BB6BCD" w:rsidRPr="00BB6BCD" w:rsidRDefault="00BB6BCD" w:rsidP="00B71846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а) регистрационный номер заявки;</w:t>
      </w:r>
    </w:p>
    <w:p w:rsidR="00BB6BCD" w:rsidRPr="00BB6BCD" w:rsidRDefault="00BB6BCD" w:rsidP="00B71846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б) дата и время поступления заявки;</w:t>
      </w:r>
    </w:p>
    <w:p w:rsidR="00BB6BCD" w:rsidRPr="00BB6BCD" w:rsidRDefault="00BB6BCD" w:rsidP="00B71846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в) полное наименование участника отбора;</w:t>
      </w:r>
    </w:p>
    <w:p w:rsidR="00BB6BCD" w:rsidRPr="00BB6BCD" w:rsidRDefault="00BB6BCD" w:rsidP="00B71846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г) адрес юридического лица;</w:t>
      </w:r>
    </w:p>
    <w:p w:rsidR="00BB6BCD" w:rsidRPr="00BB6BCD" w:rsidRDefault="00ED6A6C" w:rsidP="00B71846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02BB9">
        <w:rPr>
          <w:sz w:val="28"/>
          <w:szCs w:val="28"/>
          <w:lang w:eastAsia="ru-RU"/>
        </w:rPr>
        <w:t>3</w:t>
      </w:r>
      <w:r w:rsidR="00BB6BCD" w:rsidRPr="00244D95">
        <w:rPr>
          <w:sz w:val="28"/>
          <w:szCs w:val="28"/>
          <w:lang w:eastAsia="ru-RU"/>
        </w:rPr>
        <w:t>.</w:t>
      </w:r>
      <w:r w:rsidR="00244D95">
        <w:rPr>
          <w:sz w:val="28"/>
          <w:szCs w:val="28"/>
          <w:lang w:eastAsia="ru-RU"/>
        </w:rPr>
        <w:t> </w:t>
      </w:r>
      <w:r w:rsidR="00BB6BCD" w:rsidRPr="00BB6BCD">
        <w:rPr>
          <w:sz w:val="28"/>
          <w:szCs w:val="28"/>
          <w:lang w:eastAsia="ru-RU"/>
        </w:rPr>
        <w:t>Протокол вскрытия заявок формируется на едином портале автоматически и подписывается усиленной квалифицированной электронной подписью 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подписания.</w:t>
      </w:r>
    </w:p>
    <w:p w:rsidR="00BB6BCD" w:rsidRPr="00BB6BCD" w:rsidRDefault="00ED6A6C" w:rsidP="00B71846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02BB9">
        <w:rPr>
          <w:sz w:val="28"/>
          <w:szCs w:val="28"/>
          <w:lang w:eastAsia="ru-RU"/>
        </w:rPr>
        <w:t>4</w:t>
      </w:r>
      <w:r w:rsidR="00BB6BCD" w:rsidRPr="00AE68C8">
        <w:rPr>
          <w:sz w:val="28"/>
          <w:szCs w:val="28"/>
          <w:lang w:eastAsia="ru-RU"/>
        </w:rPr>
        <w:t>.</w:t>
      </w:r>
      <w:r w:rsidR="00BB6BCD" w:rsidRPr="00BB6BCD">
        <w:rPr>
          <w:sz w:val="28"/>
          <w:szCs w:val="28"/>
          <w:lang w:eastAsia="ru-RU"/>
        </w:rPr>
        <w:t xml:space="preserve">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BB6BCD" w:rsidRPr="00BB6BCD" w:rsidRDefault="00BB6BCD" w:rsidP="00B71846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 xml:space="preserve">Решения о соответствии заявки требованиям, указанным в объявлении о </w:t>
      </w:r>
      <w:r w:rsidRPr="00BB6BCD">
        <w:rPr>
          <w:sz w:val="28"/>
          <w:szCs w:val="28"/>
          <w:lang w:eastAsia="ru-RU"/>
        </w:rPr>
        <w:lastRenderedPageBreak/>
        <w:t>проведении отбора, принимаются Уполномоченным органом на дат</w:t>
      </w:r>
      <w:r w:rsidR="00AE68C8">
        <w:rPr>
          <w:sz w:val="28"/>
          <w:szCs w:val="28"/>
          <w:lang w:eastAsia="ru-RU"/>
        </w:rPr>
        <w:t>у</w:t>
      </w:r>
      <w:r w:rsidRPr="00BB6BCD">
        <w:rPr>
          <w:sz w:val="28"/>
          <w:szCs w:val="28"/>
          <w:lang w:eastAsia="ru-RU"/>
        </w:rPr>
        <w:t xml:space="preserve"> получения результатов проверки представленных участником отбора информации и документов, поданных в составе заявки.</w:t>
      </w:r>
    </w:p>
    <w:p w:rsidR="00BB6BCD" w:rsidRPr="00BB6BCD" w:rsidRDefault="00ED6A6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2</w:t>
      </w:r>
      <w:r w:rsidR="00002BB9">
        <w:rPr>
          <w:sz w:val="28"/>
        </w:rPr>
        <w:t>5</w:t>
      </w:r>
      <w:r w:rsidR="00BB6BCD" w:rsidRPr="00AE68C8">
        <w:rPr>
          <w:sz w:val="28"/>
        </w:rPr>
        <w:t>.</w:t>
      </w:r>
      <w:r w:rsidR="00BB6BCD" w:rsidRPr="00BB6BCD">
        <w:rPr>
          <w:sz w:val="28"/>
        </w:rPr>
        <w:t xml:space="preserve"> На стадии рассмотрения заявки основаниями для отклонения заявки являются:</w:t>
      </w:r>
    </w:p>
    <w:p w:rsidR="00BB6BCD" w:rsidRPr="00BB6BCD" w:rsidRDefault="00C119CD" w:rsidP="00B71846">
      <w:pPr>
        <w:tabs>
          <w:tab w:val="left" w:pos="1276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 xml:space="preserve">а) </w:t>
      </w:r>
      <w:r w:rsidR="00BB6BCD" w:rsidRPr="00BB6BCD">
        <w:rPr>
          <w:sz w:val="28"/>
        </w:rPr>
        <w:t xml:space="preserve">несоответствие участника отбора требованиям, </w:t>
      </w:r>
      <w:r w:rsidR="00AE68C8">
        <w:rPr>
          <w:sz w:val="28"/>
        </w:rPr>
        <w:t>указанным в объявлении о проведении отбора;</w:t>
      </w:r>
    </w:p>
    <w:p w:rsidR="00BB6BCD" w:rsidRPr="00BB6BCD" w:rsidRDefault="00BB6BC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>б) непредставление (представление не в полном объеме) документов, указанных в объявлении о проведении отбора;</w:t>
      </w:r>
    </w:p>
    <w:p w:rsidR="00BB6BCD" w:rsidRPr="00BB6BCD" w:rsidRDefault="00BB6BC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:rsidR="00BB6BCD" w:rsidRPr="00BB6BCD" w:rsidRDefault="00BB6BC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 xml:space="preserve"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</w:t>
      </w:r>
      <w:r w:rsidR="00AE68C8" w:rsidRPr="00AE68C8">
        <w:rPr>
          <w:sz w:val="28"/>
        </w:rPr>
        <w:t>в объявлении о проведении отбора</w:t>
      </w:r>
      <w:r w:rsidRPr="00BB6BCD">
        <w:rPr>
          <w:sz w:val="28"/>
        </w:rPr>
        <w:t>;</w:t>
      </w:r>
    </w:p>
    <w:p w:rsidR="00BB6BCD" w:rsidRPr="00BB6BCD" w:rsidRDefault="00BB6BC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>д) подача участником отбора заявки после даты и (или) времени, определенных для подачи заявок.</w:t>
      </w:r>
    </w:p>
    <w:p w:rsidR="00BB6BCD" w:rsidRPr="00BB6BCD" w:rsidRDefault="00ED6A6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2</w:t>
      </w:r>
      <w:r w:rsidR="00002BB9">
        <w:rPr>
          <w:sz w:val="28"/>
        </w:rPr>
        <w:t>6</w:t>
      </w:r>
      <w:r w:rsidR="00BB6BCD" w:rsidRPr="00BB6BCD">
        <w:rPr>
          <w:sz w:val="28"/>
        </w:rPr>
        <w:t xml:space="preserve">. По результатам рассмотрения заявок не позднее </w:t>
      </w:r>
      <w:r w:rsidR="00AE68C8">
        <w:rPr>
          <w:sz w:val="28"/>
        </w:rPr>
        <w:t>1-го</w:t>
      </w:r>
      <w:r w:rsidR="00BB6BCD" w:rsidRPr="00BB6BCD">
        <w:rPr>
          <w:sz w:val="28"/>
        </w:rPr>
        <w:t xml:space="preserve"> рабочего дня со дня окончания срока рассмотрения заявок Уполномоченным орган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BB6BCD" w:rsidRPr="00BB6BCD" w:rsidRDefault="00ED6A6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2</w:t>
      </w:r>
      <w:r w:rsidR="00002BB9">
        <w:rPr>
          <w:sz w:val="28"/>
        </w:rPr>
        <w:t>7</w:t>
      </w:r>
      <w:r w:rsidR="00BB6BCD" w:rsidRPr="00BB6BCD">
        <w:rPr>
          <w:sz w:val="28"/>
        </w:rPr>
        <w:t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BB6BCD" w:rsidRPr="00BB6BCD" w:rsidRDefault="00002BB9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28</w:t>
      </w:r>
      <w:r w:rsidR="00BB6BCD" w:rsidRPr="00BB6BCD">
        <w:rPr>
          <w:sz w:val="28"/>
        </w:rPr>
        <w:t>. Отбор признается несостоявшимся в следующих случаях:</w:t>
      </w:r>
    </w:p>
    <w:p w:rsidR="00BB6BCD" w:rsidRDefault="00BB6BC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>а) по окончании срока подачи заявок не подано ни одной заявки;</w:t>
      </w:r>
    </w:p>
    <w:p w:rsidR="00196837" w:rsidRPr="00BB6BCD" w:rsidRDefault="00196837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196837">
        <w:rPr>
          <w:sz w:val="28"/>
        </w:rPr>
        <w:t>б) по результатам рассмотрения заявок отклонены все заявки.</w:t>
      </w:r>
    </w:p>
    <w:p w:rsidR="00BB6BCD" w:rsidRPr="00BB6BCD" w:rsidRDefault="00002BB9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29</w:t>
      </w:r>
      <w:r w:rsidR="00BB6BCD" w:rsidRPr="00BB6BCD">
        <w:rPr>
          <w:sz w:val="28"/>
        </w:rPr>
        <w:t>. Ранжирование поступивших заявок осуществляется исходя из очередности их поступления.</w:t>
      </w:r>
    </w:p>
    <w:p w:rsidR="00BB6BCD" w:rsidRDefault="00002BB9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30</w:t>
      </w:r>
      <w:r w:rsidR="00BB6BCD" w:rsidRPr="00BB6BCD">
        <w:rPr>
          <w:sz w:val="28"/>
        </w:rPr>
        <w:t xml:space="preserve">. Победителем отбора признается участник отбора, который соответствует критериям и требованиям, указанным в </w:t>
      </w:r>
      <w:r w:rsidR="00AE68C8" w:rsidRPr="00AE68C8">
        <w:rPr>
          <w:sz w:val="28"/>
        </w:rPr>
        <w:t xml:space="preserve">пунктах </w:t>
      </w:r>
      <w:r w:rsidR="00CC0520">
        <w:rPr>
          <w:sz w:val="28"/>
        </w:rPr>
        <w:t>6</w:t>
      </w:r>
      <w:r w:rsidR="00AE68C8" w:rsidRPr="00AE68C8">
        <w:rPr>
          <w:sz w:val="28"/>
        </w:rPr>
        <w:t xml:space="preserve"> и </w:t>
      </w:r>
      <w:r w:rsidR="00CC0520">
        <w:rPr>
          <w:sz w:val="28"/>
        </w:rPr>
        <w:t>9</w:t>
      </w:r>
      <w:r w:rsidR="00BB6BCD" w:rsidRPr="00AE68C8">
        <w:rPr>
          <w:sz w:val="28"/>
        </w:rPr>
        <w:t xml:space="preserve"> </w:t>
      </w:r>
      <w:r w:rsidR="00BB6BCD" w:rsidRPr="00BB6BCD">
        <w:rPr>
          <w:sz w:val="28"/>
        </w:rPr>
        <w:t>настоящего Порядка, и заявка которого подана первой по очередности.</w:t>
      </w:r>
    </w:p>
    <w:p w:rsidR="00AB248C" w:rsidRPr="00AB248C" w:rsidRDefault="00AE68C8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002BB9">
        <w:rPr>
          <w:sz w:val="28"/>
        </w:rPr>
        <w:t>1</w:t>
      </w:r>
      <w:r w:rsidR="00AB248C" w:rsidRPr="00AB248C">
        <w:rPr>
          <w:sz w:val="28"/>
        </w:rPr>
        <w:t xml:space="preserve">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</w:t>
      </w:r>
      <w:r w:rsidR="00AB248C" w:rsidRPr="00AB248C">
        <w:rPr>
          <w:sz w:val="28"/>
        </w:rPr>
        <w:lastRenderedPageBreak/>
        <w:t>определения победителя отбора и подписывается усиленной квалифицированной электронной подписью руководителя Уполномоченного органа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, и на официальном сайте Уполномоченного органа не позднее 14-го календарного дня, следующего за днем определения победителя отбора. Протокол</w:t>
      </w:r>
      <w:r w:rsidR="007F7A10">
        <w:rPr>
          <w:sz w:val="28"/>
        </w:rPr>
        <w:t xml:space="preserve"> подведения итогов отбора</w:t>
      </w:r>
      <w:r w:rsidR="00AB248C" w:rsidRPr="00AB248C">
        <w:rPr>
          <w:sz w:val="28"/>
        </w:rPr>
        <w:t xml:space="preserve"> включает в себя следующие сведения:</w:t>
      </w:r>
    </w:p>
    <w:p w:rsidR="00AB248C" w:rsidRPr="00AB248C" w:rsidRDefault="00AB248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AB248C">
        <w:rPr>
          <w:sz w:val="28"/>
        </w:rPr>
        <w:t>дату, время и место проведения рассмотрения заявок;</w:t>
      </w:r>
    </w:p>
    <w:p w:rsidR="00AB248C" w:rsidRPr="00AB248C" w:rsidRDefault="00AB248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AB248C">
        <w:rPr>
          <w:sz w:val="28"/>
        </w:rPr>
        <w:t>информацию об участниках отбора, заявки которых были рассмотрены;</w:t>
      </w:r>
    </w:p>
    <w:p w:rsidR="00AB248C" w:rsidRPr="00AB248C" w:rsidRDefault="00AB248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AB248C">
        <w:rPr>
          <w:sz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B248C" w:rsidRDefault="00AB248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AB248C">
        <w:rPr>
          <w:sz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211B55" w:rsidRDefault="00211B55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B1129">
        <w:rPr>
          <w:sz w:val="28"/>
        </w:rPr>
        <w:t>Внесение изменений в протокол подвед</w:t>
      </w:r>
      <w:r w:rsidR="00CB1129" w:rsidRPr="00CB1129">
        <w:rPr>
          <w:sz w:val="28"/>
        </w:rPr>
        <w:t>ения итогов отбора осуществляет</w:t>
      </w:r>
      <w:r w:rsidRPr="00CB1129">
        <w:rPr>
          <w:sz w:val="28"/>
        </w:rPr>
        <w:t>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:rsidR="003C3FD3" w:rsidRPr="003C3FD3" w:rsidRDefault="00ED6A6C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002BB9">
        <w:rPr>
          <w:sz w:val="28"/>
        </w:rPr>
        <w:t>2</w:t>
      </w:r>
      <w:r w:rsidR="003C3FD3" w:rsidRPr="003C3FD3">
        <w:rPr>
          <w:sz w:val="28"/>
        </w:rPr>
        <w:t xml:space="preserve">. По результатам отбора Уполномоченным органом с победителем отбора заключается соглашение в соответствии с типовой формой, установленной приказом Финансового управления Исполнительного комитета </w:t>
      </w:r>
      <w:proofErr w:type="spellStart"/>
      <w:r w:rsidR="003C3FD3" w:rsidRPr="003C3FD3">
        <w:rPr>
          <w:sz w:val="28"/>
        </w:rPr>
        <w:t>г.Казани</w:t>
      </w:r>
      <w:proofErr w:type="spellEnd"/>
      <w:r w:rsidR="003C3FD3" w:rsidRPr="003C3FD3">
        <w:rPr>
          <w:sz w:val="28"/>
        </w:rPr>
        <w:t xml:space="preserve">, </w:t>
      </w:r>
      <w:r w:rsidR="00910BCC">
        <w:rPr>
          <w:sz w:val="28"/>
        </w:rPr>
        <w:t>по истечению 10-ти календарных дней</w:t>
      </w:r>
      <w:r w:rsidR="003C3FD3" w:rsidRPr="003C3FD3">
        <w:rPr>
          <w:sz w:val="28"/>
        </w:rPr>
        <w:t xml:space="preserve"> после определения победителя отбора.</w:t>
      </w:r>
    </w:p>
    <w:p w:rsidR="00BB6BCD" w:rsidRDefault="003C3FD3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3C3FD3">
        <w:rPr>
          <w:sz w:val="28"/>
        </w:rPr>
        <w:t xml:space="preserve">Соглашение заключается в форме электронного документа в системе </w:t>
      </w:r>
      <w:r w:rsidR="00910BCC">
        <w:rPr>
          <w:sz w:val="28"/>
        </w:rPr>
        <w:t>«</w:t>
      </w:r>
      <w:r w:rsidRPr="003C3FD3">
        <w:rPr>
          <w:sz w:val="28"/>
        </w:rPr>
        <w:t>Электронный бюджет</w:t>
      </w:r>
      <w:r w:rsidR="00910BCC">
        <w:rPr>
          <w:sz w:val="28"/>
        </w:rPr>
        <w:t>»</w:t>
      </w:r>
      <w:r w:rsidRPr="003C3FD3">
        <w:rPr>
          <w:sz w:val="28"/>
        </w:rPr>
        <w:t xml:space="preserve">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BB6BCD" w:rsidRPr="00936E50" w:rsidRDefault="007F7A10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936E50">
        <w:rPr>
          <w:sz w:val="28"/>
        </w:rPr>
        <w:t>В случае уменьшения У</w:t>
      </w:r>
      <w:r w:rsidR="007D2576" w:rsidRPr="00936E50">
        <w:rPr>
          <w:sz w:val="28"/>
        </w:rPr>
        <w:t>полномоч</w:t>
      </w:r>
      <w:r w:rsidRPr="00936E50">
        <w:rPr>
          <w:sz w:val="28"/>
        </w:rPr>
        <w:t>е</w:t>
      </w:r>
      <w:r w:rsidR="007D2576" w:rsidRPr="00936E50">
        <w:rPr>
          <w:sz w:val="28"/>
        </w:rPr>
        <w:t>нному органу ранее дов</w:t>
      </w:r>
      <w:r w:rsidRPr="00936E50">
        <w:rPr>
          <w:sz w:val="28"/>
        </w:rPr>
        <w:t>еденных лимитов бюджетных обязательств,</w:t>
      </w:r>
      <w:r w:rsidR="007D2576" w:rsidRPr="00936E50">
        <w:rPr>
          <w:sz w:val="28"/>
        </w:rPr>
        <w:t xml:space="preserve"> приводящего к не</w:t>
      </w:r>
      <w:r w:rsidRPr="00936E50">
        <w:rPr>
          <w:sz w:val="28"/>
        </w:rPr>
        <w:t>возможности</w:t>
      </w:r>
      <w:r w:rsidR="007D2576" w:rsidRPr="00936E50">
        <w:rPr>
          <w:sz w:val="28"/>
        </w:rPr>
        <w:t xml:space="preserve"> предоставления субсидии в размере, определенным в соглашении</w:t>
      </w:r>
      <w:r w:rsidR="00CF4BFF" w:rsidRPr="00936E50">
        <w:rPr>
          <w:sz w:val="28"/>
        </w:rPr>
        <w:t>, в соглашение включается условие о согласовании новых условий соглашения или о расторжении соглашения при не достижении согласия по новым условиям</w:t>
      </w:r>
      <w:r w:rsidR="00DE4E41" w:rsidRPr="00936E50">
        <w:rPr>
          <w:sz w:val="28"/>
        </w:rPr>
        <w:t>.</w:t>
      </w:r>
    </w:p>
    <w:p w:rsidR="00DE4E41" w:rsidRPr="004646A4" w:rsidRDefault="00DE4E41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4646A4">
        <w:rPr>
          <w:sz w:val="28"/>
        </w:rPr>
        <w:t xml:space="preserve">В соглашение включается согласие получателя субсидии на осуществление в отношении него Уполномоченным органом, предоставляющим субсидии,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</w:t>
      </w:r>
      <w:r w:rsidRPr="004646A4">
        <w:rPr>
          <w:sz w:val="28"/>
        </w:rPr>
        <w:lastRenderedPageBreak/>
        <w:t>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BB6BCD" w:rsidRDefault="00C87AA2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4646A4">
        <w:rPr>
          <w:sz w:val="28"/>
        </w:rPr>
        <w:t>При необходимости Уполномоченный орган заключает с получателями субсидий дополнительное соглашение к соглашению, в том числе дополнительное соглашение о расторжении соглашения</w:t>
      </w:r>
      <w:r w:rsidRPr="00936E50">
        <w:rPr>
          <w:sz w:val="28"/>
        </w:rPr>
        <w:t>.</w:t>
      </w:r>
    </w:p>
    <w:p w:rsidR="00C87AA2" w:rsidRPr="00C87AA2" w:rsidRDefault="00C87AA2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87AA2">
        <w:rPr>
          <w:sz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66858" w:rsidRDefault="00C87AA2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87AA2">
        <w:rPr>
          <w:sz w:val="28"/>
        </w:rPr>
        <w:t>При реорганизации получателя субсидии, являющегося юридическим лицом, в форме разделения, выделения,</w:t>
      </w:r>
      <w:r>
        <w:rPr>
          <w:sz w:val="28"/>
        </w:rPr>
        <w:t xml:space="preserve"> </w:t>
      </w:r>
      <w:r w:rsidRPr="00C87AA2">
        <w:rPr>
          <w:sz w:val="28"/>
        </w:rPr>
        <w:t>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.</w:t>
      </w:r>
      <w:r w:rsidR="00466858">
        <w:rPr>
          <w:sz w:val="28"/>
        </w:rPr>
        <w:t xml:space="preserve"> </w:t>
      </w:r>
    </w:p>
    <w:p w:rsidR="00936E50" w:rsidRDefault="00936E50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D21CED" w:rsidRPr="00D21CED">
        <w:rPr>
          <w:sz w:val="28"/>
        </w:rPr>
        <w:t>3</w:t>
      </w:r>
      <w:r>
        <w:rPr>
          <w:sz w:val="28"/>
        </w:rPr>
        <w:t xml:space="preserve">. </w:t>
      </w:r>
      <w:r w:rsidRPr="00936E50">
        <w:rPr>
          <w:sz w:val="28"/>
        </w:rPr>
        <w:t>Уполномоченный орган отказывается от заключения соглашения с победителем отбора в случае обнаружения факта несоответств</w:t>
      </w:r>
      <w:r>
        <w:rPr>
          <w:sz w:val="28"/>
        </w:rPr>
        <w:t>ия победителя отбора требо</w:t>
      </w:r>
      <w:r w:rsidRPr="00936E50">
        <w:rPr>
          <w:sz w:val="28"/>
        </w:rPr>
        <w:t>ваниям, указанным в объявлении о проведен</w:t>
      </w:r>
      <w:r>
        <w:rPr>
          <w:sz w:val="28"/>
        </w:rPr>
        <w:t>ии отбора, или представления по</w:t>
      </w:r>
      <w:r w:rsidRPr="00936E50">
        <w:rPr>
          <w:sz w:val="28"/>
        </w:rPr>
        <w:t>бедителем отбора недостоверной информации.</w:t>
      </w:r>
    </w:p>
    <w:p w:rsidR="00BB6BCD" w:rsidRPr="00CB1129" w:rsidRDefault="00936E50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D21CED" w:rsidRPr="00D21CED">
        <w:rPr>
          <w:sz w:val="28"/>
        </w:rPr>
        <w:t>4</w:t>
      </w:r>
      <w:r w:rsidR="00466858" w:rsidRPr="00DE3EA9">
        <w:rPr>
          <w:sz w:val="28"/>
        </w:rPr>
        <w:t>.</w:t>
      </w:r>
      <w:r w:rsidR="00466858">
        <w:rPr>
          <w:sz w:val="28"/>
        </w:rPr>
        <w:t xml:space="preserve">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</w:t>
      </w:r>
      <w:r w:rsidR="00466858" w:rsidRPr="00CB1129">
        <w:rPr>
          <w:sz w:val="28"/>
        </w:rPr>
        <w:t>получателя субсидии.</w:t>
      </w:r>
    </w:p>
    <w:p w:rsidR="00D177A3" w:rsidRPr="00CB1129" w:rsidRDefault="00936E50" w:rsidP="00D177A3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D21CED" w:rsidRPr="00D21CED">
        <w:rPr>
          <w:sz w:val="28"/>
        </w:rPr>
        <w:t>5</w:t>
      </w:r>
      <w:r w:rsidR="00D177A3" w:rsidRPr="00CB1129">
        <w:rPr>
          <w:sz w:val="28"/>
        </w:rPr>
        <w:t>. Субсидия предоставляется ежемесячно на основании документов, представленных получателем субсидии в Уполномоченный орган, по формам, установленным соглашением о предоставлении субсидии:</w:t>
      </w:r>
    </w:p>
    <w:p w:rsidR="00D177A3" w:rsidRPr="00CB1129" w:rsidRDefault="00D177A3" w:rsidP="00D177A3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B1129">
        <w:rPr>
          <w:sz w:val="28"/>
        </w:rPr>
        <w:t>- заявка на получение субсидии;</w:t>
      </w:r>
    </w:p>
    <w:p w:rsidR="00D177A3" w:rsidRPr="00CB1129" w:rsidRDefault="00D177A3" w:rsidP="00D177A3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B1129">
        <w:rPr>
          <w:sz w:val="28"/>
        </w:rPr>
        <w:t>- расчет размера субсидии на возмещение недополученных доходов за отчетный месяц (справка-расчет);</w:t>
      </w:r>
    </w:p>
    <w:p w:rsidR="00D177A3" w:rsidRPr="00CB1129" w:rsidRDefault="00D177A3" w:rsidP="00CB1129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B1129">
        <w:rPr>
          <w:sz w:val="28"/>
        </w:rPr>
        <w:t xml:space="preserve">-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</w:t>
      </w:r>
      <w:r w:rsidR="00CB1129" w:rsidRPr="00CB1129">
        <w:rPr>
          <w:sz w:val="28"/>
        </w:rPr>
        <w:t>законодатель</w:t>
      </w:r>
      <w:r w:rsidRPr="00CB1129">
        <w:rPr>
          <w:sz w:val="28"/>
        </w:rPr>
        <w:t>ством Российской Федерации, сроком не боле</w:t>
      </w:r>
      <w:r w:rsidR="00CB1129">
        <w:rPr>
          <w:sz w:val="28"/>
        </w:rPr>
        <w:t>е чем 30 календарных дней на да</w:t>
      </w:r>
      <w:r w:rsidRPr="00CB1129">
        <w:rPr>
          <w:sz w:val="28"/>
        </w:rPr>
        <w:t>ту подачи документов. В случае наличия задолженности заявитель вправе представить копии платежных поручений о</w:t>
      </w:r>
      <w:r w:rsidR="00CB1129" w:rsidRPr="00CB1129">
        <w:rPr>
          <w:sz w:val="28"/>
        </w:rPr>
        <w:t xml:space="preserve"> полном погашении этой </w:t>
      </w:r>
      <w:r w:rsidR="00CB1129" w:rsidRPr="00CB1129">
        <w:rPr>
          <w:sz w:val="28"/>
        </w:rPr>
        <w:lastRenderedPageBreak/>
        <w:t>задолжен</w:t>
      </w:r>
      <w:r w:rsidRPr="00CB1129">
        <w:rPr>
          <w:sz w:val="28"/>
        </w:rPr>
        <w:t>ности до даты подачи заявки;</w:t>
      </w:r>
    </w:p>
    <w:p w:rsidR="001D291B" w:rsidRDefault="001D291B" w:rsidP="00D177A3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B1129">
        <w:rPr>
          <w:sz w:val="28"/>
        </w:rPr>
        <w:t xml:space="preserve">- </w:t>
      </w:r>
      <w:r w:rsidR="00910BCC" w:rsidRPr="00CB1129">
        <w:rPr>
          <w:sz w:val="28"/>
        </w:rPr>
        <w:t xml:space="preserve">акты выполненных работ, подписанные районными военными комиссариатами </w:t>
      </w:r>
      <w:proofErr w:type="spellStart"/>
      <w:r w:rsidR="00910BCC" w:rsidRPr="00CB1129">
        <w:rPr>
          <w:sz w:val="28"/>
        </w:rPr>
        <w:t>г.Казани</w:t>
      </w:r>
      <w:proofErr w:type="spellEnd"/>
      <w:r w:rsidR="00910BCC" w:rsidRPr="00CB1129">
        <w:rPr>
          <w:sz w:val="28"/>
        </w:rPr>
        <w:t xml:space="preserve"> и </w:t>
      </w:r>
      <w:r w:rsidRPr="00CB1129">
        <w:rPr>
          <w:sz w:val="28"/>
        </w:rPr>
        <w:t>реестр о количестве произведенных захоронений тел (останков)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910BCC" w:rsidRPr="00CB1129">
        <w:rPr>
          <w:sz w:val="28"/>
        </w:rPr>
        <w:t>.</w:t>
      </w:r>
    </w:p>
    <w:p w:rsidR="00D177A3" w:rsidRDefault="00D177A3" w:rsidP="00D177A3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177A3">
        <w:rPr>
          <w:sz w:val="28"/>
        </w:rPr>
        <w:t>Копии представленных документов должны быть заверены получателем субсидии и скреплены печатью (при наличии).</w:t>
      </w:r>
    </w:p>
    <w:p w:rsidR="00910BCC" w:rsidRPr="008570AC" w:rsidRDefault="00936E50" w:rsidP="00D177A3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D21CED" w:rsidRPr="00D21CED">
        <w:rPr>
          <w:sz w:val="28"/>
        </w:rPr>
        <w:t>6</w:t>
      </w:r>
      <w:r w:rsidR="00910BCC" w:rsidRPr="00CB1129">
        <w:rPr>
          <w:sz w:val="28"/>
        </w:rPr>
        <w:t>.</w:t>
      </w:r>
      <w:r w:rsidR="00E45564" w:rsidRPr="00CB1129">
        <w:rPr>
          <w:sz w:val="28"/>
        </w:rPr>
        <w:t xml:space="preserve"> К направлению недополученных доходов, на возмещение которых направляется субсидия относятся все расходы согласно предоставленным актам и реестрам захоронений.</w:t>
      </w:r>
    </w:p>
    <w:p w:rsidR="001D291B" w:rsidRDefault="00D21CE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37</w:t>
      </w:r>
      <w:r w:rsidR="001D291B" w:rsidRPr="001D291B">
        <w:rPr>
          <w:sz w:val="28"/>
        </w:rPr>
        <w:t>. Уполномоченный орган</w:t>
      </w:r>
      <w:r w:rsidR="001D291B">
        <w:rPr>
          <w:sz w:val="28"/>
        </w:rPr>
        <w:t xml:space="preserve"> </w:t>
      </w:r>
      <w:r w:rsidR="001D291B" w:rsidRPr="00CB1129">
        <w:rPr>
          <w:sz w:val="28"/>
        </w:rPr>
        <w:t>регистрирует документы, указанные в пункте</w:t>
      </w:r>
      <w:r w:rsidR="00CB1129" w:rsidRPr="00CB1129">
        <w:rPr>
          <w:sz w:val="28"/>
        </w:rPr>
        <w:t xml:space="preserve"> </w:t>
      </w:r>
      <w:r w:rsidR="00936E50">
        <w:rPr>
          <w:sz w:val="28"/>
        </w:rPr>
        <w:t>3</w:t>
      </w:r>
      <w:r w:rsidR="00CC0520">
        <w:rPr>
          <w:sz w:val="28"/>
        </w:rPr>
        <w:t>5</w:t>
      </w:r>
      <w:r w:rsidR="001D291B" w:rsidRPr="00CB1129">
        <w:rPr>
          <w:sz w:val="28"/>
        </w:rPr>
        <w:t xml:space="preserve"> настоящего в порядке, </w:t>
      </w:r>
      <w:r w:rsidR="00910BCC" w:rsidRPr="00CB1129">
        <w:rPr>
          <w:sz w:val="28"/>
        </w:rPr>
        <w:t>и</w:t>
      </w:r>
      <w:r w:rsidR="00910BCC">
        <w:rPr>
          <w:sz w:val="28"/>
        </w:rPr>
        <w:t xml:space="preserve"> </w:t>
      </w:r>
      <w:r w:rsidR="00910BCC" w:rsidRPr="001D291B">
        <w:rPr>
          <w:sz w:val="28"/>
        </w:rPr>
        <w:t>не</w:t>
      </w:r>
      <w:r w:rsidR="001D291B" w:rsidRPr="001D291B">
        <w:rPr>
          <w:sz w:val="28"/>
        </w:rPr>
        <w:t xml:space="preserve"> позднее 5-го рабочего дня со дня, установленного в объявлении о проведении отбора, принимает решение о предоставлении субсидии или отказе в предоставлении субсидии.</w:t>
      </w:r>
    </w:p>
    <w:p w:rsidR="001D291B" w:rsidRDefault="001D291B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B1129">
        <w:rPr>
          <w:sz w:val="28"/>
        </w:rPr>
        <w:t>Решение о предоставлении субсидии оформляется по форме, установленной соглашением о предоставлении субсидии.</w:t>
      </w:r>
    </w:p>
    <w:p w:rsidR="00214D4E" w:rsidRDefault="00D21CE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21CED">
        <w:rPr>
          <w:sz w:val="28"/>
        </w:rPr>
        <w:t>38</w:t>
      </w:r>
      <w:r w:rsidR="00214D4E" w:rsidRPr="00214D4E">
        <w:rPr>
          <w:sz w:val="28"/>
        </w:rPr>
        <w:t>. Уполномоченный орган не позднее 10-го рабочего дня со дня принятия решения о предоставлении субсидии перечисляет денежные средства со своего лицевого счета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;</w:t>
      </w:r>
    </w:p>
    <w:p w:rsidR="00466858" w:rsidRPr="00466858" w:rsidRDefault="00D21CE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21CED">
        <w:rPr>
          <w:sz w:val="28"/>
        </w:rPr>
        <w:t>39</w:t>
      </w:r>
      <w:r w:rsidR="00DE3EA9" w:rsidRPr="00DE3EA9">
        <w:rPr>
          <w:sz w:val="28"/>
        </w:rPr>
        <w:t>.</w:t>
      </w:r>
      <w:r w:rsidR="00466858" w:rsidRPr="00466858">
        <w:rPr>
          <w:sz w:val="28"/>
        </w:rPr>
        <w:t xml:space="preserve"> Основания для отказа получателю субсидии в предоставлении субсидии: </w:t>
      </w:r>
    </w:p>
    <w:p w:rsidR="00466858" w:rsidRPr="00466858" w:rsidRDefault="00466858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466858">
        <w:rPr>
          <w:sz w:val="28"/>
        </w:rPr>
        <w:t xml:space="preserve">- несоответствие представленных или непредставление (представление не в полном объеме) получателем субсидии документов требованиям, </w:t>
      </w:r>
      <w:r w:rsidR="003D14D9">
        <w:rPr>
          <w:sz w:val="28"/>
        </w:rPr>
        <w:t xml:space="preserve">определенным </w:t>
      </w:r>
      <w:r w:rsidRPr="00466858">
        <w:rPr>
          <w:sz w:val="28"/>
        </w:rPr>
        <w:t>настоящ</w:t>
      </w:r>
      <w:r w:rsidR="003D14D9">
        <w:rPr>
          <w:sz w:val="28"/>
        </w:rPr>
        <w:t>им П</w:t>
      </w:r>
      <w:r w:rsidRPr="00466858">
        <w:rPr>
          <w:sz w:val="28"/>
        </w:rPr>
        <w:t>орядк</w:t>
      </w:r>
      <w:r w:rsidR="003D14D9">
        <w:rPr>
          <w:sz w:val="28"/>
        </w:rPr>
        <w:t>ом</w:t>
      </w:r>
      <w:r w:rsidRPr="00466858">
        <w:rPr>
          <w:sz w:val="28"/>
        </w:rPr>
        <w:t>;</w:t>
      </w:r>
    </w:p>
    <w:p w:rsidR="00BB6BCD" w:rsidRDefault="00466858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466858">
        <w:rPr>
          <w:sz w:val="28"/>
        </w:rPr>
        <w:t xml:space="preserve">- </w:t>
      </w:r>
      <w:r w:rsidR="003D14D9">
        <w:rPr>
          <w:sz w:val="28"/>
        </w:rPr>
        <w:t xml:space="preserve">установление факта </w:t>
      </w:r>
      <w:r w:rsidRPr="00466858">
        <w:rPr>
          <w:sz w:val="28"/>
        </w:rPr>
        <w:t>недостоверност</w:t>
      </w:r>
      <w:r w:rsidR="003D14D9">
        <w:rPr>
          <w:sz w:val="28"/>
        </w:rPr>
        <w:t>и</w:t>
      </w:r>
      <w:r w:rsidRPr="00466858">
        <w:rPr>
          <w:sz w:val="28"/>
        </w:rPr>
        <w:t xml:space="preserve"> представленной </w:t>
      </w:r>
      <w:r w:rsidR="003D14D9">
        <w:rPr>
          <w:sz w:val="28"/>
        </w:rPr>
        <w:t>получателем субсидии информации.</w:t>
      </w:r>
    </w:p>
    <w:p w:rsidR="00214D4E" w:rsidRDefault="00214D4E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214D4E">
        <w:rPr>
          <w:sz w:val="28"/>
        </w:rPr>
        <w:t>4</w:t>
      </w:r>
      <w:r w:rsidR="00D21CED" w:rsidRPr="00D21CED">
        <w:rPr>
          <w:sz w:val="28"/>
        </w:rPr>
        <w:t>0</w:t>
      </w:r>
      <w:r w:rsidRPr="00214D4E">
        <w:rPr>
          <w:sz w:val="28"/>
        </w:rPr>
        <w:t>. Результатом предоставления субсидии является возмещение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.</w:t>
      </w:r>
    </w:p>
    <w:p w:rsidR="00214D4E" w:rsidRDefault="00214D4E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4</w:t>
      </w:r>
      <w:r w:rsidR="00D21CED" w:rsidRPr="00D21CED">
        <w:rPr>
          <w:sz w:val="28"/>
        </w:rPr>
        <w:t>1</w:t>
      </w:r>
      <w:r w:rsidRPr="00214D4E">
        <w:rPr>
          <w:sz w:val="28"/>
        </w:rPr>
        <w:t>. Показателем результативности предоставления субсидий является значение показателя не менее одного факта погребения тела (останков)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 (далее – показатель результативности).</w:t>
      </w:r>
    </w:p>
    <w:p w:rsidR="00186E64" w:rsidRDefault="00214D4E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lastRenderedPageBreak/>
        <w:t>4</w:t>
      </w:r>
      <w:r w:rsidR="00D21CED" w:rsidRPr="00D21CED">
        <w:rPr>
          <w:sz w:val="28"/>
        </w:rPr>
        <w:t>2</w:t>
      </w:r>
      <w:r w:rsidR="00186E64" w:rsidRPr="00186E64">
        <w:rPr>
          <w:sz w:val="28"/>
        </w:rPr>
        <w:t>. Получатель субсидии</w:t>
      </w:r>
      <w:r w:rsidR="005F4CF9">
        <w:rPr>
          <w:sz w:val="28"/>
        </w:rPr>
        <w:t xml:space="preserve"> </w:t>
      </w:r>
      <w:r w:rsidR="005F4CF9" w:rsidRPr="00CB1129">
        <w:rPr>
          <w:sz w:val="28"/>
        </w:rPr>
        <w:t>ежеквартально</w:t>
      </w:r>
      <w:r w:rsidR="00186E64" w:rsidRPr="00186E64">
        <w:rPr>
          <w:sz w:val="28"/>
        </w:rPr>
        <w:t xml:space="preserve"> представляет в адрес Уполномоченного органа отчет о достижении показателей результативности</w:t>
      </w:r>
      <w:r w:rsidR="00607912">
        <w:rPr>
          <w:sz w:val="28"/>
        </w:rPr>
        <w:t xml:space="preserve"> и отчет об осуществлении расходов, источником финансового обеспечения которых является субсидия,</w:t>
      </w:r>
      <w:r w:rsidR="00186E64" w:rsidRPr="00186E64">
        <w:rPr>
          <w:sz w:val="28"/>
        </w:rPr>
        <w:t xml:space="preserve"> </w:t>
      </w:r>
      <w:r w:rsidR="00622012" w:rsidRPr="00622012">
        <w:rPr>
          <w:sz w:val="28"/>
        </w:rPr>
        <w:t>в системе «Электронный бюджет»</w:t>
      </w:r>
      <w:r w:rsidR="00622012">
        <w:rPr>
          <w:sz w:val="28"/>
        </w:rPr>
        <w:t xml:space="preserve"> </w:t>
      </w:r>
      <w:r w:rsidR="00186E64" w:rsidRPr="00186E64">
        <w:rPr>
          <w:sz w:val="28"/>
        </w:rPr>
        <w:t>по форме, установленной соглашением о предоставлении субсидии</w:t>
      </w:r>
      <w:r w:rsidR="005F4CF9">
        <w:rPr>
          <w:sz w:val="28"/>
        </w:rPr>
        <w:t xml:space="preserve">, </w:t>
      </w:r>
      <w:r w:rsidR="005F4CF9" w:rsidRPr="00CB1129">
        <w:rPr>
          <w:sz w:val="28"/>
        </w:rPr>
        <w:t>не позднее 10-го рабочего дня месяца, следующего за отчетным кварталом</w:t>
      </w:r>
      <w:r w:rsidR="00186E64" w:rsidRPr="00CB1129">
        <w:rPr>
          <w:sz w:val="28"/>
        </w:rPr>
        <w:t xml:space="preserve">, </w:t>
      </w:r>
      <w:r w:rsidR="005F4CF9" w:rsidRPr="00CB1129">
        <w:rPr>
          <w:sz w:val="28"/>
        </w:rPr>
        <w:t>годовой отчет</w:t>
      </w:r>
      <w:r w:rsidR="005F4CF9">
        <w:rPr>
          <w:sz w:val="28"/>
        </w:rPr>
        <w:t xml:space="preserve"> </w:t>
      </w:r>
      <w:r w:rsidR="00186E64" w:rsidRPr="00186E64">
        <w:rPr>
          <w:sz w:val="28"/>
        </w:rPr>
        <w:t xml:space="preserve">в срок </w:t>
      </w:r>
      <w:r w:rsidR="00186E64" w:rsidRPr="00622012">
        <w:rPr>
          <w:sz w:val="28"/>
        </w:rPr>
        <w:t>до 1 февраля года, следующего за отчетным годом.</w:t>
      </w:r>
    </w:p>
    <w:p w:rsidR="000D3D14" w:rsidRDefault="00800FA6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800FA6">
        <w:rPr>
          <w:sz w:val="28"/>
        </w:rPr>
        <w:t>4</w:t>
      </w:r>
      <w:r w:rsidR="00D21CED" w:rsidRPr="00D21CED">
        <w:rPr>
          <w:sz w:val="28"/>
        </w:rPr>
        <w:t>3</w:t>
      </w:r>
      <w:r w:rsidR="000D3D14">
        <w:rPr>
          <w:sz w:val="28"/>
        </w:rPr>
        <w:t xml:space="preserve">. Размер субсидии исчисляется по следующей формуле: </w:t>
      </w:r>
    </w:p>
    <w:p w:rsidR="000D3D14" w:rsidRPr="002B2022" w:rsidRDefault="000D3D14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К=Ц</w:t>
      </w:r>
      <w:r w:rsidR="00DF5566">
        <w:rPr>
          <w:sz w:val="28"/>
        </w:rPr>
        <w:t>п</w:t>
      </w:r>
      <w:r>
        <w:rPr>
          <w:sz w:val="28"/>
        </w:rPr>
        <w:t>1+Ц</w:t>
      </w:r>
      <w:r w:rsidR="00DF5566">
        <w:rPr>
          <w:sz w:val="28"/>
        </w:rPr>
        <w:t>п</w:t>
      </w:r>
      <w:r>
        <w:rPr>
          <w:sz w:val="28"/>
        </w:rPr>
        <w:t>2+Ц</w:t>
      </w:r>
      <w:r w:rsidR="00DF5566">
        <w:rPr>
          <w:sz w:val="28"/>
        </w:rPr>
        <w:t>п</w:t>
      </w:r>
      <w:r>
        <w:rPr>
          <w:sz w:val="28"/>
          <w:lang w:val="en-US"/>
        </w:rPr>
        <w:t>N</w:t>
      </w:r>
    </w:p>
    <w:p w:rsidR="000D3D14" w:rsidRDefault="000D3D14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Где:</w:t>
      </w:r>
    </w:p>
    <w:p w:rsidR="000D3D14" w:rsidRDefault="000D3D14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К –</w:t>
      </w:r>
      <w:r w:rsidR="001A2483">
        <w:rPr>
          <w:sz w:val="28"/>
        </w:rPr>
        <w:t xml:space="preserve"> </w:t>
      </w:r>
      <w:r>
        <w:rPr>
          <w:sz w:val="28"/>
        </w:rPr>
        <w:t>размер субсидии</w:t>
      </w:r>
      <w:r w:rsidR="00DF5566">
        <w:rPr>
          <w:sz w:val="28"/>
        </w:rPr>
        <w:t>,</w:t>
      </w:r>
      <w:r>
        <w:rPr>
          <w:sz w:val="28"/>
        </w:rPr>
        <w:t xml:space="preserve"> </w:t>
      </w:r>
      <w:r w:rsidR="00DF5566" w:rsidRPr="00DF5566">
        <w:rPr>
          <w:sz w:val="28"/>
        </w:rPr>
        <w:t>определяется исходя из фактически понесенных расходов специализированной организацией при осуществлении погребения тел (останков)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.</w:t>
      </w:r>
    </w:p>
    <w:p w:rsidR="001A2483" w:rsidRDefault="001A2483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proofErr w:type="spellStart"/>
      <w:r>
        <w:rPr>
          <w:sz w:val="28"/>
        </w:rPr>
        <w:t>Ц</w:t>
      </w:r>
      <w:r w:rsidR="00716929">
        <w:rPr>
          <w:sz w:val="28"/>
        </w:rPr>
        <w:t>п</w:t>
      </w:r>
      <w:proofErr w:type="spellEnd"/>
      <w:r>
        <w:rPr>
          <w:sz w:val="28"/>
        </w:rPr>
        <w:t>- стоимость</w:t>
      </w:r>
      <w:r w:rsidR="00DF5566">
        <w:rPr>
          <w:sz w:val="28"/>
        </w:rPr>
        <w:t xml:space="preserve"> погребения</w:t>
      </w:r>
      <w:r>
        <w:rPr>
          <w:sz w:val="28"/>
        </w:rPr>
        <w:t>.</w:t>
      </w:r>
    </w:p>
    <w:p w:rsidR="001A2483" w:rsidRDefault="001A2483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Ритуальные принадлежности предоставляются в соответствии с состоянием тела и пожеланиями родственников погибшего.</w:t>
      </w:r>
    </w:p>
    <w:p w:rsidR="001A2483" w:rsidRPr="000D3D14" w:rsidRDefault="001A2483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Начисление и получение субсидии производится по фактическим затратам.</w:t>
      </w:r>
    </w:p>
    <w:p w:rsidR="00800FA6" w:rsidRDefault="00800FA6" w:rsidP="00800FA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4</w:t>
      </w:r>
      <w:r w:rsidR="00D21CED" w:rsidRPr="00D21CED">
        <w:rPr>
          <w:sz w:val="28"/>
        </w:rPr>
        <w:t>4</w:t>
      </w:r>
      <w:r w:rsidRPr="00800FA6">
        <w:rPr>
          <w:sz w:val="28"/>
        </w:rPr>
        <w:t xml:space="preserve">. Предоставленная субсидия подлежит возврату в полном объеме в доход бюджета </w:t>
      </w:r>
      <w:proofErr w:type="spellStart"/>
      <w:r w:rsidRPr="00800FA6">
        <w:rPr>
          <w:sz w:val="28"/>
        </w:rPr>
        <w:t>г.Казани</w:t>
      </w:r>
      <w:proofErr w:type="spellEnd"/>
      <w:r w:rsidRPr="00800FA6">
        <w:rPr>
          <w:sz w:val="28"/>
        </w:rPr>
        <w:t xml:space="preserve"> в 30-дневный срок, исчисляемый в рабочих днях, со дня получения соответствующего требования Уполномоченного орга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.</w:t>
      </w:r>
    </w:p>
    <w:p w:rsidR="00800FA6" w:rsidRDefault="00800FA6" w:rsidP="00800FA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>
        <w:rPr>
          <w:sz w:val="28"/>
        </w:rPr>
        <w:t>4</w:t>
      </w:r>
      <w:r w:rsidR="00D21CED" w:rsidRPr="00D21CED">
        <w:rPr>
          <w:sz w:val="28"/>
        </w:rPr>
        <w:t>5</w:t>
      </w:r>
      <w:r w:rsidRPr="00800FA6">
        <w:rPr>
          <w:sz w:val="28"/>
        </w:rPr>
        <w:t xml:space="preserve">. В случае отказа от добровольного возврата в доход бюджета </w:t>
      </w:r>
      <w:proofErr w:type="spellStart"/>
      <w:r w:rsidRPr="00800FA6">
        <w:rPr>
          <w:sz w:val="28"/>
        </w:rPr>
        <w:t>г.Казани</w:t>
      </w:r>
      <w:proofErr w:type="spellEnd"/>
      <w:r w:rsidRPr="00800FA6">
        <w:rPr>
          <w:sz w:val="28"/>
        </w:rPr>
        <w:t xml:space="preserve"> средств они подлежат взысканию Уполномоченным органом в принудительном порядке в 30-дневный срок в соответствии с законодательством Российской Федерации.</w:t>
      </w:r>
    </w:p>
    <w:p w:rsidR="00800FA6" w:rsidRDefault="00D21CED" w:rsidP="00A10F40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21CED">
        <w:rPr>
          <w:sz w:val="28"/>
        </w:rPr>
        <w:t>46</w:t>
      </w:r>
      <w:r w:rsidR="00800FA6" w:rsidRPr="00800FA6">
        <w:rPr>
          <w:sz w:val="28"/>
        </w:rPr>
        <w:t>. Получател</w:t>
      </w:r>
      <w:r w:rsidR="00A10F40">
        <w:rPr>
          <w:sz w:val="28"/>
        </w:rPr>
        <w:t>ю</w:t>
      </w:r>
      <w:r w:rsidR="00800FA6" w:rsidRPr="00800FA6">
        <w:rPr>
          <w:sz w:val="28"/>
        </w:rPr>
        <w:t xml:space="preserve"> субсидий запрещено приобретать средства иностранной валюты.</w:t>
      </w:r>
    </w:p>
    <w:p w:rsidR="00800FA6" w:rsidRDefault="00D21CED" w:rsidP="00800FA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21CED">
        <w:rPr>
          <w:sz w:val="28"/>
        </w:rPr>
        <w:t>47</w:t>
      </w:r>
      <w:r w:rsidR="00800FA6" w:rsidRPr="00800FA6">
        <w:rPr>
          <w:sz w:val="28"/>
        </w:rPr>
        <w:t>. Получател</w:t>
      </w:r>
      <w:r w:rsidR="00A10F40">
        <w:rPr>
          <w:sz w:val="28"/>
        </w:rPr>
        <w:t>ь</w:t>
      </w:r>
      <w:r w:rsidR="00800FA6" w:rsidRPr="00800FA6">
        <w:rPr>
          <w:sz w:val="28"/>
        </w:rPr>
        <w:t xml:space="preserve"> субсидии,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), обязаны предоставить свое согласие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</w:t>
      </w:r>
      <w:r w:rsidR="00800FA6" w:rsidRPr="00800FA6">
        <w:rPr>
          <w:sz w:val="28"/>
        </w:rPr>
        <w:lastRenderedPageBreak/>
        <w:t>(муниципального) финансового контроля в соответствии со статьями 268.1 и 269.2 Бюд</w:t>
      </w:r>
      <w:r w:rsidR="00A10F40">
        <w:rPr>
          <w:sz w:val="28"/>
        </w:rPr>
        <w:t>жетного кодекса Российской Феде</w:t>
      </w:r>
      <w:bookmarkStart w:id="0" w:name="_GoBack"/>
      <w:bookmarkEnd w:id="0"/>
      <w:r w:rsidR="00800FA6" w:rsidRPr="00800FA6">
        <w:rPr>
          <w:sz w:val="28"/>
        </w:rPr>
        <w:t>рации и на включение таких положений в соглашение.</w:t>
      </w:r>
    </w:p>
    <w:p w:rsidR="00DF5566" w:rsidRDefault="00D21CED" w:rsidP="00716929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21CED">
        <w:rPr>
          <w:sz w:val="28"/>
        </w:rPr>
        <w:t>48</w:t>
      </w:r>
      <w:r w:rsidR="00DF5566" w:rsidRPr="00DF5566">
        <w:rPr>
          <w:sz w:val="28"/>
        </w:rPr>
        <w:t>.Уполномоченный орган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 Органы государственного (муниципального) финансового контроля осуществляют проверку в соответствии со статьями 268.1 и 269.2 Бюджетног</w:t>
      </w:r>
      <w:r w:rsidR="00716929">
        <w:rPr>
          <w:sz w:val="28"/>
        </w:rPr>
        <w:t>о кодекса Российской Федерации.</w:t>
      </w:r>
    </w:p>
    <w:p w:rsidR="001407C7" w:rsidRPr="00186E64" w:rsidRDefault="00D21CE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D21CED">
        <w:rPr>
          <w:sz w:val="28"/>
        </w:rPr>
        <w:t>4</w:t>
      </w:r>
      <w:r w:rsidR="00F9530B" w:rsidRPr="00F9530B">
        <w:rPr>
          <w:sz w:val="28"/>
        </w:rPr>
        <w:t>9</w:t>
      </w:r>
      <w:r w:rsidR="001407C7" w:rsidRPr="00F9530B">
        <w:rPr>
          <w:sz w:val="28"/>
        </w:rPr>
        <w:t>. Ответственность за целевое и эффективное использование средств субсидии, а также за достоверность представленных для получения субсидии документов в соответствии с законодательством возлагается на получателя субсидии.</w:t>
      </w:r>
    </w:p>
    <w:p w:rsidR="003C3FD3" w:rsidRDefault="00D21CED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CC0520">
        <w:rPr>
          <w:sz w:val="28"/>
        </w:rPr>
        <w:t>5</w:t>
      </w:r>
      <w:r w:rsidR="00F9530B">
        <w:rPr>
          <w:sz w:val="28"/>
        </w:rPr>
        <w:t>0</w:t>
      </w:r>
      <w:r w:rsidR="00186E64" w:rsidRPr="00186E64">
        <w:rPr>
          <w:sz w:val="28"/>
        </w:rPr>
        <w:t>. Контроль за использованием бюджетных средств осуществляет Уполномоченный орган.</w:t>
      </w:r>
    </w:p>
    <w:p w:rsidR="003C3FD3" w:rsidRDefault="003C3FD3" w:rsidP="00B71846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</w:p>
    <w:p w:rsidR="003C3FD3" w:rsidRDefault="003C3FD3" w:rsidP="00B71846">
      <w:pPr>
        <w:tabs>
          <w:tab w:val="left" w:pos="1393"/>
        </w:tabs>
        <w:spacing w:line="276" w:lineRule="auto"/>
        <w:ind w:right="-7"/>
        <w:jc w:val="both"/>
        <w:rPr>
          <w:sz w:val="28"/>
        </w:rPr>
      </w:pPr>
    </w:p>
    <w:p w:rsidR="006A1CFC" w:rsidRDefault="006A1CFC" w:rsidP="00B71846">
      <w:pPr>
        <w:pStyle w:val="a3"/>
        <w:spacing w:line="276" w:lineRule="auto"/>
        <w:ind w:left="0" w:firstLine="851"/>
        <w:jc w:val="center"/>
      </w:pPr>
      <w:r>
        <w:t>________________</w:t>
      </w:r>
    </w:p>
    <w:sectPr w:rsidR="006A1CFC" w:rsidSect="00E44326">
      <w:footerReference w:type="default" r:id="rId12"/>
      <w:pgSz w:w="11900" w:h="16800"/>
      <w:pgMar w:top="1134" w:right="1134" w:bottom="1134" w:left="1134" w:header="0" w:footer="38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DC" w:rsidRDefault="00BF54DC">
      <w:r>
        <w:separator/>
      </w:r>
    </w:p>
  </w:endnote>
  <w:endnote w:type="continuationSeparator" w:id="0">
    <w:p w:rsidR="00BF54DC" w:rsidRDefault="00BF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D" w:rsidRDefault="00BB6BCD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D" w:rsidRDefault="00BB6BC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DC" w:rsidRDefault="00BF54DC">
      <w:r>
        <w:separator/>
      </w:r>
    </w:p>
  </w:footnote>
  <w:footnote w:type="continuationSeparator" w:id="0">
    <w:p w:rsidR="00BF54DC" w:rsidRDefault="00BF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D" w:rsidRDefault="00BB6BCD" w:rsidP="00E44326">
    <w:pPr>
      <w:pStyle w:val="a5"/>
      <w:jc w:val="center"/>
    </w:pPr>
  </w:p>
  <w:p w:rsidR="00BB6BCD" w:rsidRDefault="00BB6BCD" w:rsidP="00E44326">
    <w:pPr>
      <w:pStyle w:val="a5"/>
      <w:jc w:val="center"/>
    </w:pPr>
  </w:p>
  <w:p w:rsidR="00BB6BCD" w:rsidRDefault="00BF54DC" w:rsidP="00E44326">
    <w:pPr>
      <w:pStyle w:val="a5"/>
      <w:jc w:val="center"/>
    </w:pPr>
    <w:sdt>
      <w:sdtPr>
        <w:id w:val="-755905005"/>
        <w:docPartObj>
          <w:docPartGallery w:val="Page Numbers (Top of Page)"/>
          <w:docPartUnique/>
        </w:docPartObj>
      </w:sdtPr>
      <w:sdtEndPr/>
      <w:sdtContent>
        <w:r w:rsidR="00BB6BCD">
          <w:fldChar w:fldCharType="begin"/>
        </w:r>
        <w:r w:rsidR="00BB6BCD">
          <w:instrText>PAGE   \* MERGEFORMAT</w:instrText>
        </w:r>
        <w:r w:rsidR="00BB6BCD">
          <w:fldChar w:fldCharType="separate"/>
        </w:r>
        <w:r w:rsidR="00A10F40">
          <w:rPr>
            <w:noProof/>
          </w:rPr>
          <w:t>15</w:t>
        </w:r>
        <w:r w:rsidR="00BB6BCD">
          <w:fldChar w:fldCharType="end"/>
        </w:r>
      </w:sdtContent>
    </w:sdt>
  </w:p>
  <w:p w:rsidR="00BB6BCD" w:rsidRDefault="00BB6BCD" w:rsidP="00E443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FCA"/>
    <w:multiLevelType w:val="hybridMultilevel"/>
    <w:tmpl w:val="8F24E1F4"/>
    <w:lvl w:ilvl="0" w:tplc="7302B1E2">
      <w:numFmt w:val="bullet"/>
      <w:lvlText w:val="-"/>
      <w:lvlJc w:val="left"/>
      <w:pPr>
        <w:ind w:left="1614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B167D4"/>
    <w:multiLevelType w:val="multilevel"/>
    <w:tmpl w:val="14B4B07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32646EB"/>
    <w:multiLevelType w:val="hybridMultilevel"/>
    <w:tmpl w:val="D2D277DA"/>
    <w:lvl w:ilvl="0" w:tplc="7C50A5E8">
      <w:numFmt w:val="bullet"/>
      <w:lvlText w:val="–"/>
      <w:lvlJc w:val="left"/>
      <w:pPr>
        <w:ind w:left="19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01BFE">
      <w:numFmt w:val="bullet"/>
      <w:lvlText w:val="•"/>
      <w:lvlJc w:val="left"/>
      <w:pPr>
        <w:ind w:left="1261" w:hanging="368"/>
      </w:pPr>
      <w:rPr>
        <w:rFonts w:hint="default"/>
        <w:lang w:val="ru-RU" w:eastAsia="en-US" w:bidi="ar-SA"/>
      </w:rPr>
    </w:lvl>
    <w:lvl w:ilvl="2" w:tplc="45C04544">
      <w:numFmt w:val="bullet"/>
      <w:lvlText w:val="•"/>
      <w:lvlJc w:val="left"/>
      <w:pPr>
        <w:ind w:left="2323" w:hanging="368"/>
      </w:pPr>
      <w:rPr>
        <w:rFonts w:hint="default"/>
        <w:lang w:val="ru-RU" w:eastAsia="en-US" w:bidi="ar-SA"/>
      </w:rPr>
    </w:lvl>
    <w:lvl w:ilvl="3" w:tplc="A64646FA">
      <w:numFmt w:val="bullet"/>
      <w:lvlText w:val="•"/>
      <w:lvlJc w:val="left"/>
      <w:pPr>
        <w:ind w:left="3385" w:hanging="368"/>
      </w:pPr>
      <w:rPr>
        <w:rFonts w:hint="default"/>
        <w:lang w:val="ru-RU" w:eastAsia="en-US" w:bidi="ar-SA"/>
      </w:rPr>
    </w:lvl>
    <w:lvl w:ilvl="4" w:tplc="7766ECCC">
      <w:numFmt w:val="bullet"/>
      <w:lvlText w:val="•"/>
      <w:lvlJc w:val="left"/>
      <w:pPr>
        <w:ind w:left="4447" w:hanging="368"/>
      </w:pPr>
      <w:rPr>
        <w:rFonts w:hint="default"/>
        <w:lang w:val="ru-RU" w:eastAsia="en-US" w:bidi="ar-SA"/>
      </w:rPr>
    </w:lvl>
    <w:lvl w:ilvl="5" w:tplc="D0502300">
      <w:numFmt w:val="bullet"/>
      <w:lvlText w:val="•"/>
      <w:lvlJc w:val="left"/>
      <w:pPr>
        <w:ind w:left="5509" w:hanging="368"/>
      </w:pPr>
      <w:rPr>
        <w:rFonts w:hint="default"/>
        <w:lang w:val="ru-RU" w:eastAsia="en-US" w:bidi="ar-SA"/>
      </w:rPr>
    </w:lvl>
    <w:lvl w:ilvl="6" w:tplc="0CAEAE5A">
      <w:numFmt w:val="bullet"/>
      <w:lvlText w:val="•"/>
      <w:lvlJc w:val="left"/>
      <w:pPr>
        <w:ind w:left="6571" w:hanging="368"/>
      </w:pPr>
      <w:rPr>
        <w:rFonts w:hint="default"/>
        <w:lang w:val="ru-RU" w:eastAsia="en-US" w:bidi="ar-SA"/>
      </w:rPr>
    </w:lvl>
    <w:lvl w:ilvl="7" w:tplc="609478EE">
      <w:numFmt w:val="bullet"/>
      <w:lvlText w:val="•"/>
      <w:lvlJc w:val="left"/>
      <w:pPr>
        <w:ind w:left="7633" w:hanging="368"/>
      </w:pPr>
      <w:rPr>
        <w:rFonts w:hint="default"/>
        <w:lang w:val="ru-RU" w:eastAsia="en-US" w:bidi="ar-SA"/>
      </w:rPr>
    </w:lvl>
    <w:lvl w:ilvl="8" w:tplc="B888F2F6">
      <w:numFmt w:val="bullet"/>
      <w:lvlText w:val="•"/>
      <w:lvlJc w:val="left"/>
      <w:pPr>
        <w:ind w:left="8695" w:hanging="368"/>
      </w:pPr>
      <w:rPr>
        <w:rFonts w:hint="default"/>
        <w:lang w:val="ru-RU" w:eastAsia="en-US" w:bidi="ar-SA"/>
      </w:rPr>
    </w:lvl>
  </w:abstractNum>
  <w:abstractNum w:abstractNumId="3" w15:restartNumberingAfterBreak="0">
    <w:nsid w:val="213B1F41"/>
    <w:multiLevelType w:val="multilevel"/>
    <w:tmpl w:val="14B4B07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6309CA"/>
    <w:multiLevelType w:val="hybridMultilevel"/>
    <w:tmpl w:val="781C443A"/>
    <w:lvl w:ilvl="0" w:tplc="B5A89232">
      <w:numFmt w:val="bullet"/>
      <w:lvlText w:val="-"/>
      <w:lvlJc w:val="left"/>
      <w:pPr>
        <w:ind w:left="11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40382">
      <w:numFmt w:val="bullet"/>
      <w:lvlText w:val="•"/>
      <w:lvlJc w:val="left"/>
      <w:pPr>
        <w:ind w:left="1056" w:hanging="214"/>
      </w:pPr>
      <w:rPr>
        <w:rFonts w:hint="default"/>
        <w:lang w:val="ru-RU" w:eastAsia="en-US" w:bidi="ar-SA"/>
      </w:rPr>
    </w:lvl>
    <w:lvl w:ilvl="2" w:tplc="E966A5AA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0574B53E">
      <w:numFmt w:val="bullet"/>
      <w:lvlText w:val="•"/>
      <w:lvlJc w:val="left"/>
      <w:pPr>
        <w:ind w:left="2929" w:hanging="214"/>
      </w:pPr>
      <w:rPr>
        <w:rFonts w:hint="default"/>
        <w:lang w:val="ru-RU" w:eastAsia="en-US" w:bidi="ar-SA"/>
      </w:rPr>
    </w:lvl>
    <w:lvl w:ilvl="4" w:tplc="8D6022A2">
      <w:numFmt w:val="bullet"/>
      <w:lvlText w:val="•"/>
      <w:lvlJc w:val="left"/>
      <w:pPr>
        <w:ind w:left="3866" w:hanging="214"/>
      </w:pPr>
      <w:rPr>
        <w:rFonts w:hint="default"/>
        <w:lang w:val="ru-RU" w:eastAsia="en-US" w:bidi="ar-SA"/>
      </w:rPr>
    </w:lvl>
    <w:lvl w:ilvl="5" w:tplc="F4B0C1B0">
      <w:numFmt w:val="bullet"/>
      <w:lvlText w:val="•"/>
      <w:lvlJc w:val="left"/>
      <w:pPr>
        <w:ind w:left="4802" w:hanging="214"/>
      </w:pPr>
      <w:rPr>
        <w:rFonts w:hint="default"/>
        <w:lang w:val="ru-RU" w:eastAsia="en-US" w:bidi="ar-SA"/>
      </w:rPr>
    </w:lvl>
    <w:lvl w:ilvl="6" w:tplc="0374B6B8">
      <w:numFmt w:val="bullet"/>
      <w:lvlText w:val="•"/>
      <w:lvlJc w:val="left"/>
      <w:pPr>
        <w:ind w:left="5739" w:hanging="214"/>
      </w:pPr>
      <w:rPr>
        <w:rFonts w:hint="default"/>
        <w:lang w:val="ru-RU" w:eastAsia="en-US" w:bidi="ar-SA"/>
      </w:rPr>
    </w:lvl>
    <w:lvl w:ilvl="7" w:tplc="359053AA">
      <w:numFmt w:val="bullet"/>
      <w:lvlText w:val="•"/>
      <w:lvlJc w:val="left"/>
      <w:pPr>
        <w:ind w:left="6675" w:hanging="214"/>
      </w:pPr>
      <w:rPr>
        <w:rFonts w:hint="default"/>
        <w:lang w:val="ru-RU" w:eastAsia="en-US" w:bidi="ar-SA"/>
      </w:rPr>
    </w:lvl>
    <w:lvl w:ilvl="8" w:tplc="F482B0B4">
      <w:numFmt w:val="bullet"/>
      <w:lvlText w:val="•"/>
      <w:lvlJc w:val="left"/>
      <w:pPr>
        <w:ind w:left="7612" w:hanging="214"/>
      </w:pPr>
      <w:rPr>
        <w:rFonts w:hint="default"/>
        <w:lang w:val="ru-RU" w:eastAsia="en-US" w:bidi="ar-SA"/>
      </w:rPr>
    </w:lvl>
  </w:abstractNum>
  <w:abstractNum w:abstractNumId="5" w15:restartNumberingAfterBreak="0">
    <w:nsid w:val="31CA5296"/>
    <w:multiLevelType w:val="hybridMultilevel"/>
    <w:tmpl w:val="10365EA6"/>
    <w:lvl w:ilvl="0" w:tplc="8C54E75A">
      <w:start w:val="1"/>
      <w:numFmt w:val="decimal"/>
      <w:lvlText w:val="%1."/>
      <w:lvlJc w:val="left"/>
      <w:pPr>
        <w:ind w:left="19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4BE96">
      <w:numFmt w:val="bullet"/>
      <w:lvlText w:val="•"/>
      <w:lvlJc w:val="left"/>
      <w:pPr>
        <w:ind w:left="1261" w:hanging="362"/>
      </w:pPr>
      <w:rPr>
        <w:rFonts w:hint="default"/>
        <w:lang w:val="ru-RU" w:eastAsia="en-US" w:bidi="ar-SA"/>
      </w:rPr>
    </w:lvl>
    <w:lvl w:ilvl="2" w:tplc="259E836E">
      <w:numFmt w:val="bullet"/>
      <w:lvlText w:val="•"/>
      <w:lvlJc w:val="left"/>
      <w:pPr>
        <w:ind w:left="2323" w:hanging="362"/>
      </w:pPr>
      <w:rPr>
        <w:rFonts w:hint="default"/>
        <w:lang w:val="ru-RU" w:eastAsia="en-US" w:bidi="ar-SA"/>
      </w:rPr>
    </w:lvl>
    <w:lvl w:ilvl="3" w:tplc="9A94C708">
      <w:numFmt w:val="bullet"/>
      <w:lvlText w:val="•"/>
      <w:lvlJc w:val="left"/>
      <w:pPr>
        <w:ind w:left="3385" w:hanging="362"/>
      </w:pPr>
      <w:rPr>
        <w:rFonts w:hint="default"/>
        <w:lang w:val="ru-RU" w:eastAsia="en-US" w:bidi="ar-SA"/>
      </w:rPr>
    </w:lvl>
    <w:lvl w:ilvl="4" w:tplc="1FF2EE4E">
      <w:numFmt w:val="bullet"/>
      <w:lvlText w:val="•"/>
      <w:lvlJc w:val="left"/>
      <w:pPr>
        <w:ind w:left="4447" w:hanging="362"/>
      </w:pPr>
      <w:rPr>
        <w:rFonts w:hint="default"/>
        <w:lang w:val="ru-RU" w:eastAsia="en-US" w:bidi="ar-SA"/>
      </w:rPr>
    </w:lvl>
    <w:lvl w:ilvl="5" w:tplc="BE740612">
      <w:numFmt w:val="bullet"/>
      <w:lvlText w:val="•"/>
      <w:lvlJc w:val="left"/>
      <w:pPr>
        <w:ind w:left="5509" w:hanging="362"/>
      </w:pPr>
      <w:rPr>
        <w:rFonts w:hint="default"/>
        <w:lang w:val="ru-RU" w:eastAsia="en-US" w:bidi="ar-SA"/>
      </w:rPr>
    </w:lvl>
    <w:lvl w:ilvl="6" w:tplc="55284D8A">
      <w:numFmt w:val="bullet"/>
      <w:lvlText w:val="•"/>
      <w:lvlJc w:val="left"/>
      <w:pPr>
        <w:ind w:left="6571" w:hanging="362"/>
      </w:pPr>
      <w:rPr>
        <w:rFonts w:hint="default"/>
        <w:lang w:val="ru-RU" w:eastAsia="en-US" w:bidi="ar-SA"/>
      </w:rPr>
    </w:lvl>
    <w:lvl w:ilvl="7" w:tplc="08A2786E">
      <w:numFmt w:val="bullet"/>
      <w:lvlText w:val="•"/>
      <w:lvlJc w:val="left"/>
      <w:pPr>
        <w:ind w:left="7633" w:hanging="362"/>
      </w:pPr>
      <w:rPr>
        <w:rFonts w:hint="default"/>
        <w:lang w:val="ru-RU" w:eastAsia="en-US" w:bidi="ar-SA"/>
      </w:rPr>
    </w:lvl>
    <w:lvl w:ilvl="8" w:tplc="AB8A5A96">
      <w:numFmt w:val="bullet"/>
      <w:lvlText w:val="•"/>
      <w:lvlJc w:val="left"/>
      <w:pPr>
        <w:ind w:left="8695" w:hanging="362"/>
      </w:pPr>
      <w:rPr>
        <w:rFonts w:hint="default"/>
        <w:lang w:val="ru-RU" w:eastAsia="en-US" w:bidi="ar-SA"/>
      </w:rPr>
    </w:lvl>
  </w:abstractNum>
  <w:abstractNum w:abstractNumId="6" w15:restartNumberingAfterBreak="0">
    <w:nsid w:val="381F3881"/>
    <w:multiLevelType w:val="multilevel"/>
    <w:tmpl w:val="F2867E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08" w:hanging="2160"/>
      </w:pPr>
      <w:rPr>
        <w:rFonts w:hint="default"/>
      </w:rPr>
    </w:lvl>
  </w:abstractNum>
  <w:abstractNum w:abstractNumId="7" w15:restartNumberingAfterBreak="0">
    <w:nsid w:val="40D86620"/>
    <w:multiLevelType w:val="hybridMultilevel"/>
    <w:tmpl w:val="3B800D16"/>
    <w:lvl w:ilvl="0" w:tplc="7302B1E2">
      <w:numFmt w:val="bullet"/>
      <w:lvlText w:val="-"/>
      <w:lvlJc w:val="left"/>
      <w:pPr>
        <w:ind w:left="763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BCBD80">
      <w:numFmt w:val="bullet"/>
      <w:lvlText w:val="•"/>
      <w:lvlJc w:val="left"/>
      <w:pPr>
        <w:ind w:left="1261" w:hanging="195"/>
      </w:pPr>
      <w:rPr>
        <w:rFonts w:hint="default"/>
        <w:lang w:val="ru-RU" w:eastAsia="en-US" w:bidi="ar-SA"/>
      </w:rPr>
    </w:lvl>
    <w:lvl w:ilvl="2" w:tplc="509AA362">
      <w:numFmt w:val="bullet"/>
      <w:lvlText w:val="•"/>
      <w:lvlJc w:val="left"/>
      <w:pPr>
        <w:ind w:left="2323" w:hanging="195"/>
      </w:pPr>
      <w:rPr>
        <w:rFonts w:hint="default"/>
        <w:lang w:val="ru-RU" w:eastAsia="en-US" w:bidi="ar-SA"/>
      </w:rPr>
    </w:lvl>
    <w:lvl w:ilvl="3" w:tplc="8286AD62">
      <w:numFmt w:val="bullet"/>
      <w:lvlText w:val="•"/>
      <w:lvlJc w:val="left"/>
      <w:pPr>
        <w:ind w:left="3385" w:hanging="195"/>
      </w:pPr>
      <w:rPr>
        <w:rFonts w:hint="default"/>
        <w:lang w:val="ru-RU" w:eastAsia="en-US" w:bidi="ar-SA"/>
      </w:rPr>
    </w:lvl>
    <w:lvl w:ilvl="4" w:tplc="0F72F234">
      <w:numFmt w:val="bullet"/>
      <w:lvlText w:val="•"/>
      <w:lvlJc w:val="left"/>
      <w:pPr>
        <w:ind w:left="4447" w:hanging="195"/>
      </w:pPr>
      <w:rPr>
        <w:rFonts w:hint="default"/>
        <w:lang w:val="ru-RU" w:eastAsia="en-US" w:bidi="ar-SA"/>
      </w:rPr>
    </w:lvl>
    <w:lvl w:ilvl="5" w:tplc="4DD68076">
      <w:numFmt w:val="bullet"/>
      <w:lvlText w:val="•"/>
      <w:lvlJc w:val="left"/>
      <w:pPr>
        <w:ind w:left="5509" w:hanging="195"/>
      </w:pPr>
      <w:rPr>
        <w:rFonts w:hint="default"/>
        <w:lang w:val="ru-RU" w:eastAsia="en-US" w:bidi="ar-SA"/>
      </w:rPr>
    </w:lvl>
    <w:lvl w:ilvl="6" w:tplc="96024BFE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BCF0F11C">
      <w:numFmt w:val="bullet"/>
      <w:lvlText w:val="•"/>
      <w:lvlJc w:val="left"/>
      <w:pPr>
        <w:ind w:left="7633" w:hanging="195"/>
      </w:pPr>
      <w:rPr>
        <w:rFonts w:hint="default"/>
        <w:lang w:val="ru-RU" w:eastAsia="en-US" w:bidi="ar-SA"/>
      </w:rPr>
    </w:lvl>
    <w:lvl w:ilvl="8" w:tplc="563805DA">
      <w:numFmt w:val="bullet"/>
      <w:lvlText w:val="•"/>
      <w:lvlJc w:val="left"/>
      <w:pPr>
        <w:ind w:left="8695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41F3514F"/>
    <w:multiLevelType w:val="hybridMultilevel"/>
    <w:tmpl w:val="18D05A96"/>
    <w:lvl w:ilvl="0" w:tplc="153E3754">
      <w:start w:val="22"/>
      <w:numFmt w:val="decimal"/>
      <w:lvlText w:val="%1."/>
      <w:lvlJc w:val="left"/>
      <w:pPr>
        <w:ind w:left="5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 w15:restartNumberingAfterBreak="0">
    <w:nsid w:val="5C9E6CE8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5D915DB9"/>
    <w:multiLevelType w:val="hybridMultilevel"/>
    <w:tmpl w:val="B33C7F9C"/>
    <w:lvl w:ilvl="0" w:tplc="18B6455A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2A6DE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13A867A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AFE09E26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A3DA63B4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85C66F74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25E8AA50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51187778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A502D378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5E10660F"/>
    <w:multiLevelType w:val="hybridMultilevel"/>
    <w:tmpl w:val="DD3492EC"/>
    <w:lvl w:ilvl="0" w:tplc="7AE8BCF0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AF3958"/>
    <w:multiLevelType w:val="hybridMultilevel"/>
    <w:tmpl w:val="C11CD478"/>
    <w:lvl w:ilvl="0" w:tplc="1E06269E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8525756"/>
    <w:multiLevelType w:val="hybridMultilevel"/>
    <w:tmpl w:val="5240C548"/>
    <w:lvl w:ilvl="0" w:tplc="C7B8555E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F416E7B"/>
    <w:multiLevelType w:val="hybridMultilevel"/>
    <w:tmpl w:val="9998DC64"/>
    <w:lvl w:ilvl="0" w:tplc="CAC800A2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E6172"/>
    <w:multiLevelType w:val="hybridMultilevel"/>
    <w:tmpl w:val="42D8BE28"/>
    <w:lvl w:ilvl="0" w:tplc="1A2EC206">
      <w:start w:val="19"/>
      <w:numFmt w:val="decimal"/>
      <w:lvlText w:val="%1."/>
      <w:lvlJc w:val="left"/>
      <w:pPr>
        <w:ind w:left="991" w:hanging="2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C384E76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7E166A11"/>
    <w:multiLevelType w:val="multilevel"/>
    <w:tmpl w:val="CDF0F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8" w:hanging="2160"/>
      </w:pPr>
      <w:rPr>
        <w:rFonts w:hint="default"/>
      </w:rPr>
    </w:lvl>
  </w:abstractNum>
  <w:abstractNum w:abstractNumId="18" w15:restartNumberingAfterBreak="0">
    <w:nsid w:val="7E834025"/>
    <w:multiLevelType w:val="hybridMultilevel"/>
    <w:tmpl w:val="48068CCE"/>
    <w:lvl w:ilvl="0" w:tplc="765ACEBA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18"/>
  </w:num>
  <w:num w:numId="15">
    <w:abstractNumId w:val="0"/>
  </w:num>
  <w:num w:numId="16">
    <w:abstractNumId w:val="12"/>
  </w:num>
  <w:num w:numId="17">
    <w:abstractNumId w:val="11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48"/>
    <w:rsid w:val="00002BB9"/>
    <w:rsid w:val="00023118"/>
    <w:rsid w:val="0006000E"/>
    <w:rsid w:val="000609FA"/>
    <w:rsid w:val="00065453"/>
    <w:rsid w:val="00067DAA"/>
    <w:rsid w:val="000771F2"/>
    <w:rsid w:val="00080AF3"/>
    <w:rsid w:val="00080E6E"/>
    <w:rsid w:val="0008134A"/>
    <w:rsid w:val="000A0AAC"/>
    <w:rsid w:val="000A6E4B"/>
    <w:rsid w:val="000A7CFA"/>
    <w:rsid w:val="000B5ACE"/>
    <w:rsid w:val="000C3EEC"/>
    <w:rsid w:val="000D3D14"/>
    <w:rsid w:val="000D4B35"/>
    <w:rsid w:val="000D6FE7"/>
    <w:rsid w:val="000E3B37"/>
    <w:rsid w:val="000F497F"/>
    <w:rsid w:val="001225A5"/>
    <w:rsid w:val="001261CB"/>
    <w:rsid w:val="0013290C"/>
    <w:rsid w:val="001349D4"/>
    <w:rsid w:val="001407C7"/>
    <w:rsid w:val="00146A3A"/>
    <w:rsid w:val="00150BFC"/>
    <w:rsid w:val="00157732"/>
    <w:rsid w:val="00173551"/>
    <w:rsid w:val="00186E64"/>
    <w:rsid w:val="00192524"/>
    <w:rsid w:val="00196837"/>
    <w:rsid w:val="001A2483"/>
    <w:rsid w:val="001C5335"/>
    <w:rsid w:val="001D291B"/>
    <w:rsid w:val="001D4BCB"/>
    <w:rsid w:val="00206C9F"/>
    <w:rsid w:val="00211B55"/>
    <w:rsid w:val="00214D4E"/>
    <w:rsid w:val="002166D0"/>
    <w:rsid w:val="00216765"/>
    <w:rsid w:val="00220E4B"/>
    <w:rsid w:val="00222560"/>
    <w:rsid w:val="00223BE3"/>
    <w:rsid w:val="00227D35"/>
    <w:rsid w:val="00230E16"/>
    <w:rsid w:val="002320AD"/>
    <w:rsid w:val="00236C4F"/>
    <w:rsid w:val="00240CEE"/>
    <w:rsid w:val="00240EE6"/>
    <w:rsid w:val="00244D95"/>
    <w:rsid w:val="00251FC4"/>
    <w:rsid w:val="0026452E"/>
    <w:rsid w:val="00264DBA"/>
    <w:rsid w:val="00287FA6"/>
    <w:rsid w:val="002B2022"/>
    <w:rsid w:val="002B63E2"/>
    <w:rsid w:val="002C5C6D"/>
    <w:rsid w:val="002C7F8C"/>
    <w:rsid w:val="002F3770"/>
    <w:rsid w:val="002F594E"/>
    <w:rsid w:val="0031350A"/>
    <w:rsid w:val="00330125"/>
    <w:rsid w:val="003332B9"/>
    <w:rsid w:val="00337193"/>
    <w:rsid w:val="00340D02"/>
    <w:rsid w:val="00346975"/>
    <w:rsid w:val="003609B0"/>
    <w:rsid w:val="003671A1"/>
    <w:rsid w:val="00372F8F"/>
    <w:rsid w:val="00387007"/>
    <w:rsid w:val="00387FAA"/>
    <w:rsid w:val="00390B36"/>
    <w:rsid w:val="00396003"/>
    <w:rsid w:val="003B5A9A"/>
    <w:rsid w:val="003C2DF9"/>
    <w:rsid w:val="003C3FD3"/>
    <w:rsid w:val="003C58F8"/>
    <w:rsid w:val="003C7223"/>
    <w:rsid w:val="003D14D9"/>
    <w:rsid w:val="003D3016"/>
    <w:rsid w:val="003D62DE"/>
    <w:rsid w:val="003F3FC6"/>
    <w:rsid w:val="003F4E5E"/>
    <w:rsid w:val="00407AAD"/>
    <w:rsid w:val="00415D4C"/>
    <w:rsid w:val="0041715C"/>
    <w:rsid w:val="00431C01"/>
    <w:rsid w:val="004431DB"/>
    <w:rsid w:val="004539C2"/>
    <w:rsid w:val="004627DE"/>
    <w:rsid w:val="00462A77"/>
    <w:rsid w:val="00462FA9"/>
    <w:rsid w:val="004646A4"/>
    <w:rsid w:val="00466858"/>
    <w:rsid w:val="00471931"/>
    <w:rsid w:val="0047324B"/>
    <w:rsid w:val="004803DE"/>
    <w:rsid w:val="004814FF"/>
    <w:rsid w:val="00487061"/>
    <w:rsid w:val="0048767A"/>
    <w:rsid w:val="004938DA"/>
    <w:rsid w:val="00494FF0"/>
    <w:rsid w:val="004A2C29"/>
    <w:rsid w:val="004A2EB3"/>
    <w:rsid w:val="004B74CE"/>
    <w:rsid w:val="004B7A29"/>
    <w:rsid w:val="004E1956"/>
    <w:rsid w:val="004F0612"/>
    <w:rsid w:val="004F0F79"/>
    <w:rsid w:val="004F2DEE"/>
    <w:rsid w:val="004F4CF5"/>
    <w:rsid w:val="004F5DE9"/>
    <w:rsid w:val="004F643A"/>
    <w:rsid w:val="00501B96"/>
    <w:rsid w:val="005115DF"/>
    <w:rsid w:val="00520674"/>
    <w:rsid w:val="00526717"/>
    <w:rsid w:val="00530C11"/>
    <w:rsid w:val="0053383D"/>
    <w:rsid w:val="00563BBA"/>
    <w:rsid w:val="005809BB"/>
    <w:rsid w:val="00590611"/>
    <w:rsid w:val="00592F31"/>
    <w:rsid w:val="005A7D11"/>
    <w:rsid w:val="005B5A6F"/>
    <w:rsid w:val="005B5A86"/>
    <w:rsid w:val="005E3A59"/>
    <w:rsid w:val="005E67FB"/>
    <w:rsid w:val="005F4CF9"/>
    <w:rsid w:val="005F56EA"/>
    <w:rsid w:val="005F6F41"/>
    <w:rsid w:val="006011CD"/>
    <w:rsid w:val="00607912"/>
    <w:rsid w:val="00611A82"/>
    <w:rsid w:val="00622012"/>
    <w:rsid w:val="00626F8D"/>
    <w:rsid w:val="00636ACE"/>
    <w:rsid w:val="00637EA4"/>
    <w:rsid w:val="00645E13"/>
    <w:rsid w:val="006555D1"/>
    <w:rsid w:val="00664A30"/>
    <w:rsid w:val="00667CBE"/>
    <w:rsid w:val="006731FD"/>
    <w:rsid w:val="006743A4"/>
    <w:rsid w:val="00675582"/>
    <w:rsid w:val="006806BC"/>
    <w:rsid w:val="00680FCD"/>
    <w:rsid w:val="006A1CFC"/>
    <w:rsid w:val="006A355D"/>
    <w:rsid w:val="006B0136"/>
    <w:rsid w:val="006D2B84"/>
    <w:rsid w:val="006D2EA4"/>
    <w:rsid w:val="006D4863"/>
    <w:rsid w:val="006D65A3"/>
    <w:rsid w:val="006E700A"/>
    <w:rsid w:val="007050C7"/>
    <w:rsid w:val="00707FC1"/>
    <w:rsid w:val="00716929"/>
    <w:rsid w:val="00724D16"/>
    <w:rsid w:val="00732C4B"/>
    <w:rsid w:val="007336F2"/>
    <w:rsid w:val="007354F8"/>
    <w:rsid w:val="00735D90"/>
    <w:rsid w:val="0074385A"/>
    <w:rsid w:val="00753056"/>
    <w:rsid w:val="007665CA"/>
    <w:rsid w:val="007706B3"/>
    <w:rsid w:val="00770E7F"/>
    <w:rsid w:val="00771A33"/>
    <w:rsid w:val="007727B2"/>
    <w:rsid w:val="007922D7"/>
    <w:rsid w:val="00793FDA"/>
    <w:rsid w:val="007C0632"/>
    <w:rsid w:val="007C10EA"/>
    <w:rsid w:val="007C149C"/>
    <w:rsid w:val="007C1EC0"/>
    <w:rsid w:val="007C21F2"/>
    <w:rsid w:val="007D2576"/>
    <w:rsid w:val="007E3669"/>
    <w:rsid w:val="007E3F69"/>
    <w:rsid w:val="007F0A79"/>
    <w:rsid w:val="007F7A10"/>
    <w:rsid w:val="00800FA6"/>
    <w:rsid w:val="00822508"/>
    <w:rsid w:val="00834F82"/>
    <w:rsid w:val="00841276"/>
    <w:rsid w:val="00853B3E"/>
    <w:rsid w:val="008570AC"/>
    <w:rsid w:val="00866A81"/>
    <w:rsid w:val="008671DA"/>
    <w:rsid w:val="00867B64"/>
    <w:rsid w:val="00871482"/>
    <w:rsid w:val="00876B0B"/>
    <w:rsid w:val="00883B90"/>
    <w:rsid w:val="00883CE3"/>
    <w:rsid w:val="008907E8"/>
    <w:rsid w:val="008A142D"/>
    <w:rsid w:val="008A1C60"/>
    <w:rsid w:val="008B4DC2"/>
    <w:rsid w:val="008B63DB"/>
    <w:rsid w:val="008B698F"/>
    <w:rsid w:val="008D0831"/>
    <w:rsid w:val="008D54A6"/>
    <w:rsid w:val="008F2897"/>
    <w:rsid w:val="008F5C52"/>
    <w:rsid w:val="00901A74"/>
    <w:rsid w:val="00904C62"/>
    <w:rsid w:val="00904D1E"/>
    <w:rsid w:val="00906016"/>
    <w:rsid w:val="00910BCC"/>
    <w:rsid w:val="009124EC"/>
    <w:rsid w:val="0091716C"/>
    <w:rsid w:val="009265E6"/>
    <w:rsid w:val="00932C10"/>
    <w:rsid w:val="00935BDD"/>
    <w:rsid w:val="00936E50"/>
    <w:rsid w:val="00957B98"/>
    <w:rsid w:val="009619A9"/>
    <w:rsid w:val="00973829"/>
    <w:rsid w:val="00976CC4"/>
    <w:rsid w:val="00977134"/>
    <w:rsid w:val="00987EAE"/>
    <w:rsid w:val="0099175A"/>
    <w:rsid w:val="00993381"/>
    <w:rsid w:val="009A2248"/>
    <w:rsid w:val="009B14E3"/>
    <w:rsid w:val="009B2946"/>
    <w:rsid w:val="009B5C2D"/>
    <w:rsid w:val="009B7F5F"/>
    <w:rsid w:val="009C1154"/>
    <w:rsid w:val="009C7D42"/>
    <w:rsid w:val="009D7FB8"/>
    <w:rsid w:val="00A0178C"/>
    <w:rsid w:val="00A10F40"/>
    <w:rsid w:val="00A160D9"/>
    <w:rsid w:val="00A23CAB"/>
    <w:rsid w:val="00A316C0"/>
    <w:rsid w:val="00A449A3"/>
    <w:rsid w:val="00A4701A"/>
    <w:rsid w:val="00A5034F"/>
    <w:rsid w:val="00A5377D"/>
    <w:rsid w:val="00A54F78"/>
    <w:rsid w:val="00A55AA3"/>
    <w:rsid w:val="00A70521"/>
    <w:rsid w:val="00A779FF"/>
    <w:rsid w:val="00A83431"/>
    <w:rsid w:val="00A90E8A"/>
    <w:rsid w:val="00AA2C51"/>
    <w:rsid w:val="00AA5CA5"/>
    <w:rsid w:val="00AB248C"/>
    <w:rsid w:val="00AB6532"/>
    <w:rsid w:val="00AC004F"/>
    <w:rsid w:val="00AC6B1B"/>
    <w:rsid w:val="00AE68C8"/>
    <w:rsid w:val="00AF4605"/>
    <w:rsid w:val="00AF7FB0"/>
    <w:rsid w:val="00B23F45"/>
    <w:rsid w:val="00B332F2"/>
    <w:rsid w:val="00B42253"/>
    <w:rsid w:val="00B4314C"/>
    <w:rsid w:val="00B46123"/>
    <w:rsid w:val="00B52A4E"/>
    <w:rsid w:val="00B56D4A"/>
    <w:rsid w:val="00B57EB7"/>
    <w:rsid w:val="00B646F1"/>
    <w:rsid w:val="00B71846"/>
    <w:rsid w:val="00B770DA"/>
    <w:rsid w:val="00B9007F"/>
    <w:rsid w:val="00B93986"/>
    <w:rsid w:val="00B973E4"/>
    <w:rsid w:val="00BA509E"/>
    <w:rsid w:val="00BA6248"/>
    <w:rsid w:val="00BB21AB"/>
    <w:rsid w:val="00BB3616"/>
    <w:rsid w:val="00BB448E"/>
    <w:rsid w:val="00BB5807"/>
    <w:rsid w:val="00BB6BCD"/>
    <w:rsid w:val="00BC5E86"/>
    <w:rsid w:val="00BD43D2"/>
    <w:rsid w:val="00BD69D5"/>
    <w:rsid w:val="00BE3E8D"/>
    <w:rsid w:val="00BE5AC7"/>
    <w:rsid w:val="00BF54DC"/>
    <w:rsid w:val="00BF55AC"/>
    <w:rsid w:val="00C03C07"/>
    <w:rsid w:val="00C053D1"/>
    <w:rsid w:val="00C105D2"/>
    <w:rsid w:val="00C119CD"/>
    <w:rsid w:val="00C15096"/>
    <w:rsid w:val="00C15A0A"/>
    <w:rsid w:val="00C22DEB"/>
    <w:rsid w:val="00C27227"/>
    <w:rsid w:val="00C37B6D"/>
    <w:rsid w:val="00C700A1"/>
    <w:rsid w:val="00C70CCE"/>
    <w:rsid w:val="00C74327"/>
    <w:rsid w:val="00C76598"/>
    <w:rsid w:val="00C84C20"/>
    <w:rsid w:val="00C85506"/>
    <w:rsid w:val="00C875DB"/>
    <w:rsid w:val="00C879CB"/>
    <w:rsid w:val="00C87AA2"/>
    <w:rsid w:val="00C92B31"/>
    <w:rsid w:val="00CA1F92"/>
    <w:rsid w:val="00CA60A2"/>
    <w:rsid w:val="00CA6534"/>
    <w:rsid w:val="00CA688E"/>
    <w:rsid w:val="00CB1129"/>
    <w:rsid w:val="00CB72A8"/>
    <w:rsid w:val="00CC0520"/>
    <w:rsid w:val="00CC1B47"/>
    <w:rsid w:val="00CC1DB4"/>
    <w:rsid w:val="00CC46D0"/>
    <w:rsid w:val="00CC75DA"/>
    <w:rsid w:val="00CD3616"/>
    <w:rsid w:val="00CD620B"/>
    <w:rsid w:val="00CE25EF"/>
    <w:rsid w:val="00CF4BFF"/>
    <w:rsid w:val="00D05FF3"/>
    <w:rsid w:val="00D12625"/>
    <w:rsid w:val="00D1568F"/>
    <w:rsid w:val="00D177A3"/>
    <w:rsid w:val="00D21954"/>
    <w:rsid w:val="00D21CED"/>
    <w:rsid w:val="00D2271B"/>
    <w:rsid w:val="00D45665"/>
    <w:rsid w:val="00D47448"/>
    <w:rsid w:val="00D564EA"/>
    <w:rsid w:val="00D56E50"/>
    <w:rsid w:val="00D61D83"/>
    <w:rsid w:val="00D74E37"/>
    <w:rsid w:val="00D80166"/>
    <w:rsid w:val="00D8632F"/>
    <w:rsid w:val="00DA22F6"/>
    <w:rsid w:val="00DA5468"/>
    <w:rsid w:val="00DC7105"/>
    <w:rsid w:val="00DD2BF4"/>
    <w:rsid w:val="00DE3EA9"/>
    <w:rsid w:val="00DE4E41"/>
    <w:rsid w:val="00DF1B1C"/>
    <w:rsid w:val="00DF4D70"/>
    <w:rsid w:val="00DF5566"/>
    <w:rsid w:val="00DF7CC3"/>
    <w:rsid w:val="00E02F3A"/>
    <w:rsid w:val="00E17AB9"/>
    <w:rsid w:val="00E207AD"/>
    <w:rsid w:val="00E21D1D"/>
    <w:rsid w:val="00E21FED"/>
    <w:rsid w:val="00E278DD"/>
    <w:rsid w:val="00E34E6C"/>
    <w:rsid w:val="00E4059D"/>
    <w:rsid w:val="00E433F8"/>
    <w:rsid w:val="00E44326"/>
    <w:rsid w:val="00E45564"/>
    <w:rsid w:val="00E658F8"/>
    <w:rsid w:val="00E72B2F"/>
    <w:rsid w:val="00E821FE"/>
    <w:rsid w:val="00E85B1A"/>
    <w:rsid w:val="00E9228C"/>
    <w:rsid w:val="00EA3DEF"/>
    <w:rsid w:val="00EA473A"/>
    <w:rsid w:val="00EA5484"/>
    <w:rsid w:val="00EB5374"/>
    <w:rsid w:val="00ED11DA"/>
    <w:rsid w:val="00ED6A6C"/>
    <w:rsid w:val="00EE016F"/>
    <w:rsid w:val="00EE38D4"/>
    <w:rsid w:val="00EF70B5"/>
    <w:rsid w:val="00F02E0F"/>
    <w:rsid w:val="00F03F61"/>
    <w:rsid w:val="00F055A0"/>
    <w:rsid w:val="00F3344B"/>
    <w:rsid w:val="00F3497F"/>
    <w:rsid w:val="00F4148A"/>
    <w:rsid w:val="00F433BC"/>
    <w:rsid w:val="00F5542D"/>
    <w:rsid w:val="00F613A6"/>
    <w:rsid w:val="00F709DC"/>
    <w:rsid w:val="00F71CE6"/>
    <w:rsid w:val="00F879A9"/>
    <w:rsid w:val="00F9530B"/>
    <w:rsid w:val="00F9554C"/>
    <w:rsid w:val="00F95B73"/>
    <w:rsid w:val="00FA4554"/>
    <w:rsid w:val="00FA4E12"/>
    <w:rsid w:val="00FB03CB"/>
    <w:rsid w:val="00FB047B"/>
    <w:rsid w:val="00FB3D59"/>
    <w:rsid w:val="00FC2028"/>
    <w:rsid w:val="00FE6C6E"/>
    <w:rsid w:val="00FF0010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8CE7"/>
  <w15:docId w15:val="{1AFF52D3-A02D-45CE-9E14-FEAC72AB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9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9B0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6011CD"/>
    <w:rPr>
      <w:color w:val="0000FF"/>
      <w:u w:val="single"/>
    </w:rPr>
  </w:style>
  <w:style w:type="paragraph" w:customStyle="1" w:styleId="s1">
    <w:name w:val="s_1"/>
    <w:basedOn w:val="a"/>
    <w:rsid w:val="00601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1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DB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annotation reference"/>
    <w:basedOn w:val="a0"/>
    <w:uiPriority w:val="99"/>
    <w:semiHidden/>
    <w:unhideWhenUsed/>
    <w:rsid w:val="007F0A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A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0A7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A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A79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zn.ru/meriya/ispolnitelnyy-komitet/upravlenie-po-organizatsii-ritualnykh-uslug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649-EF04-4296-978E-D1186F39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 Lenar</dc:creator>
  <cp:lastModifiedBy>User</cp:lastModifiedBy>
  <cp:revision>20</cp:revision>
  <cp:lastPrinted>2025-01-09T13:35:00Z</cp:lastPrinted>
  <dcterms:created xsi:type="dcterms:W3CDTF">2025-01-29T12:39:00Z</dcterms:created>
  <dcterms:modified xsi:type="dcterms:W3CDTF">2025-03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2-21T00:00:00Z</vt:filetime>
  </property>
</Properties>
</file>